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5B1E4" w14:textId="03D228F3" w:rsidR="00D11151" w:rsidRDefault="00D11151"/>
    <w:p w14:paraId="44AE24D5" w14:textId="77777777" w:rsidR="00A162DD" w:rsidRPr="00F448D6" w:rsidRDefault="00A162DD" w:rsidP="00A162DD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6"/>
          <w:szCs w:val="26"/>
          <w14:ligatures w14:val="standardContextual"/>
        </w:rPr>
      </w:pPr>
      <w:r w:rsidRPr="00F448D6">
        <w:rPr>
          <w:rFonts w:ascii="Times New Roman" w:hAnsi="Times New Roman"/>
          <w:color w:val="000000"/>
          <w:sz w:val="26"/>
          <w:szCs w:val="26"/>
          <w14:ligatures w14:val="standardContextual"/>
        </w:rPr>
        <w:t>СВОДКА ОТЗЫВОВ</w:t>
      </w:r>
    </w:p>
    <w:p w14:paraId="67C7CA61" w14:textId="1384A2E7" w:rsidR="00A162DD" w:rsidRDefault="00A162DD" w:rsidP="00A162DD">
      <w:pPr>
        <w:pStyle w:val="1"/>
        <w:tabs>
          <w:tab w:val="left" w:pos="1084"/>
        </w:tabs>
        <w:ind w:left="720" w:right="164" w:firstLine="0"/>
        <w:jc w:val="center"/>
        <w:rPr>
          <w:sz w:val="26"/>
          <w:szCs w:val="26"/>
        </w:rPr>
      </w:pPr>
      <w:r w:rsidRPr="00F448D6">
        <w:rPr>
          <w:color w:val="000000"/>
          <w:sz w:val="26"/>
          <w:szCs w:val="26"/>
          <w14:ligatures w14:val="standardContextual"/>
        </w:rPr>
        <w:t xml:space="preserve">к окончательной редакции </w:t>
      </w:r>
      <w:r w:rsidRPr="00F448D6">
        <w:rPr>
          <w:color w:val="000000"/>
          <w:sz w:val="26"/>
          <w:szCs w:val="26"/>
          <w:lang w:eastAsia="ru-RU" w:bidi="ru-RU"/>
        </w:rPr>
        <w:t xml:space="preserve">проекта </w:t>
      </w:r>
      <w:r w:rsidRPr="001B5635">
        <w:rPr>
          <w:sz w:val="26"/>
          <w:szCs w:val="26"/>
        </w:rPr>
        <w:t>ГОСТ Р 2.317–202Х «Единая система конструкторской документации. Аксонометрические проекции»</w:t>
      </w:r>
    </w:p>
    <w:p w14:paraId="76ABE49E" w14:textId="77777777" w:rsidR="00A162DD" w:rsidRPr="0050680C" w:rsidRDefault="00A162DD" w:rsidP="00A162DD">
      <w:pPr>
        <w:pStyle w:val="1"/>
        <w:tabs>
          <w:tab w:val="left" w:pos="1084"/>
        </w:tabs>
        <w:ind w:left="720" w:right="164" w:firstLine="0"/>
        <w:jc w:val="center"/>
        <w:rPr>
          <w:sz w:val="24"/>
          <w:szCs w:val="24"/>
          <w:lang w:eastAsia="ru-RU" w:bidi="ru-RU"/>
        </w:rPr>
      </w:pPr>
    </w:p>
    <w:tbl>
      <w:tblPr>
        <w:tblStyle w:val="a4"/>
        <w:tblW w:w="15360" w:type="dxa"/>
        <w:tblInd w:w="630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2460"/>
        <w:gridCol w:w="6754"/>
        <w:gridCol w:w="3741"/>
      </w:tblGrid>
      <w:tr w:rsidR="00D364B5" w:rsidRPr="0050680C" w14:paraId="6427EBCE" w14:textId="77777777" w:rsidTr="003A6C15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74E1FA4" w14:textId="77777777" w:rsidR="00D364B5" w:rsidRPr="0050680C" w:rsidRDefault="00D364B5" w:rsidP="00CE3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80C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B20CC12" w14:textId="77777777" w:rsidR="00D364B5" w:rsidRPr="0050680C" w:rsidRDefault="00D364B5" w:rsidP="00181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80C">
              <w:rPr>
                <w:rFonts w:ascii="Times New Roman" w:hAnsi="Times New Roman"/>
                <w:color w:val="000000"/>
                <w:sz w:val="24"/>
                <w:szCs w:val="24"/>
              </w:rPr>
              <w:t>Структурный элемент стандарт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4417AD3" w14:textId="77777777" w:rsidR="00D364B5" w:rsidRPr="0050680C" w:rsidRDefault="00D364B5" w:rsidP="00CE3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80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14:paraId="5F11B18A" w14:textId="77777777" w:rsidR="00D364B5" w:rsidRPr="0050680C" w:rsidRDefault="00D364B5" w:rsidP="00CE3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80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 (номер письма, дата)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4D4E083" w14:textId="77777777" w:rsidR="00D364B5" w:rsidRPr="0050680C" w:rsidRDefault="00D364B5" w:rsidP="00CE3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80C">
              <w:rPr>
                <w:rFonts w:ascii="Times New Roman" w:hAnsi="Times New Roman"/>
                <w:color w:val="000000"/>
                <w:sz w:val="24"/>
                <w:szCs w:val="24"/>
              </w:rPr>
              <w:t>Замечание,</w:t>
            </w:r>
          </w:p>
          <w:p w14:paraId="35B5D237" w14:textId="77777777" w:rsidR="00D364B5" w:rsidRPr="0050680C" w:rsidRDefault="00D364B5" w:rsidP="00CE3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80C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, предлагаемая редакция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B4E4C8B" w14:textId="77777777" w:rsidR="00D364B5" w:rsidRPr="0050680C" w:rsidRDefault="00D364B5" w:rsidP="00CE3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80C">
              <w:rPr>
                <w:rFonts w:ascii="Times New Roman" w:hAnsi="Times New Roman"/>
                <w:color w:val="000000"/>
                <w:sz w:val="24"/>
                <w:szCs w:val="24"/>
              </w:rPr>
              <w:t>Заключение</w:t>
            </w:r>
          </w:p>
          <w:p w14:paraId="25DB2BB1" w14:textId="77777777" w:rsidR="00D364B5" w:rsidRPr="0050680C" w:rsidRDefault="00D364B5" w:rsidP="00CE37C0">
            <w:pPr>
              <w:ind w:left="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80C">
              <w:rPr>
                <w:rFonts w:ascii="Times New Roman" w:hAnsi="Times New Roman"/>
                <w:color w:val="000000"/>
                <w:sz w:val="24"/>
                <w:szCs w:val="24"/>
              </w:rPr>
              <w:t>разработчика</w:t>
            </w:r>
          </w:p>
        </w:tc>
      </w:tr>
      <w:tr w:rsidR="00D364B5" w:rsidRPr="0018177F" w14:paraId="025F5EB2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3B1D" w14:textId="77777777" w:rsidR="00D364B5" w:rsidRPr="0018177F" w:rsidRDefault="00D364B5" w:rsidP="0018177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BC59" w14:textId="77777777" w:rsidR="00D364B5" w:rsidRPr="0018177F" w:rsidRDefault="00D364B5" w:rsidP="00181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177F">
              <w:rPr>
                <w:rFonts w:ascii="Times New Roman" w:hAnsi="Times New Roman"/>
                <w:sz w:val="24"/>
                <w:szCs w:val="24"/>
              </w:rPr>
              <w:t>$$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82FE" w14:textId="77777777" w:rsidR="00D364B5" w:rsidRPr="0018177F" w:rsidRDefault="00D364B5" w:rsidP="00181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7F">
              <w:rPr>
                <w:rFonts w:ascii="Times New Roman" w:hAnsi="Times New Roman"/>
                <w:sz w:val="24"/>
                <w:szCs w:val="24"/>
              </w:rPr>
              <w:t>АО «ЦНИИМФ», исх. № УПР-2434 от 06.10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0A0A" w14:textId="77777777" w:rsidR="00D364B5" w:rsidRPr="0018177F" w:rsidRDefault="00D364B5" w:rsidP="0018177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177F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EB37" w14:textId="77777777" w:rsidR="00D364B5" w:rsidRPr="0018177F" w:rsidRDefault="00D364B5" w:rsidP="0018177F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2F34BF45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919B" w14:textId="77777777" w:rsidR="00D364B5" w:rsidRPr="0018177F" w:rsidRDefault="00D364B5" w:rsidP="00F90D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B0F7" w14:textId="77777777" w:rsidR="00D364B5" w:rsidRPr="00F90D23" w:rsidRDefault="00D364B5" w:rsidP="00F90D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0D23">
              <w:rPr>
                <w:rFonts w:ascii="Times New Roman" w:hAnsi="Times New Roman"/>
                <w:sz w:val="24"/>
                <w:szCs w:val="24"/>
              </w:rPr>
              <w:t>$$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D36B" w14:textId="77777777" w:rsidR="00D364B5" w:rsidRPr="00F90D23" w:rsidRDefault="00D364B5" w:rsidP="00F90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D23">
              <w:rPr>
                <w:rFonts w:ascii="Times New Roman" w:hAnsi="Times New Roman"/>
                <w:sz w:val="24"/>
                <w:szCs w:val="24"/>
              </w:rPr>
              <w:t>АО «Роствертол», исх. № 261-5/1438 от 13.08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61A0" w14:textId="77777777" w:rsidR="00D364B5" w:rsidRPr="00F90D23" w:rsidRDefault="00D364B5" w:rsidP="00F90D23">
            <w:pPr>
              <w:rPr>
                <w:rFonts w:ascii="Times New Roman" w:hAnsi="Times New Roman"/>
                <w:sz w:val="24"/>
                <w:szCs w:val="24"/>
              </w:rPr>
            </w:pPr>
            <w:r w:rsidRPr="00F90D23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01FA" w14:textId="77777777" w:rsidR="00D364B5" w:rsidRPr="0018177F" w:rsidRDefault="00D364B5" w:rsidP="00F90D23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06B737DD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7FD4" w14:textId="77777777" w:rsidR="00D364B5" w:rsidRPr="0018177F" w:rsidRDefault="00D364B5" w:rsidP="006234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9F9C" w14:textId="77777777" w:rsidR="00D364B5" w:rsidRPr="00F90D23" w:rsidRDefault="00D364B5" w:rsidP="006234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1956">
              <w:rPr>
                <w:rFonts w:ascii="Times New Roman" w:hAnsi="Times New Roman"/>
                <w:sz w:val="24"/>
                <w:szCs w:val="24"/>
              </w:rPr>
              <w:t>$$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1B55" w14:textId="77777777" w:rsidR="00D364B5" w:rsidRPr="00F90D23" w:rsidRDefault="00D364B5" w:rsidP="00623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956">
              <w:rPr>
                <w:rFonts w:ascii="Times New Roman" w:hAnsi="Times New Roman"/>
                <w:sz w:val="24"/>
                <w:szCs w:val="24"/>
              </w:rPr>
              <w:t>АО «ВПК «НПО машиностроения», исх. № 131/462 от 21.10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68CA" w14:textId="77777777" w:rsidR="00D364B5" w:rsidRPr="00F90D23" w:rsidRDefault="00D364B5" w:rsidP="006234D0">
            <w:pPr>
              <w:rPr>
                <w:rFonts w:ascii="Times New Roman" w:hAnsi="Times New Roman"/>
                <w:sz w:val="24"/>
                <w:szCs w:val="24"/>
              </w:rPr>
            </w:pPr>
            <w:r w:rsidRPr="008C1956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F037" w14:textId="77777777" w:rsidR="00D364B5" w:rsidRPr="0018177F" w:rsidRDefault="00D364B5" w:rsidP="006234D0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7DEF8A98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D082" w14:textId="77777777" w:rsidR="00D364B5" w:rsidRPr="0018177F" w:rsidRDefault="00D364B5" w:rsidP="001346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E00B" w14:textId="77777777" w:rsidR="00D364B5" w:rsidRPr="00F90D23" w:rsidRDefault="00D364B5" w:rsidP="001346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F782" w14:textId="77777777" w:rsidR="00D364B5" w:rsidRPr="00F90D23" w:rsidRDefault="00D364B5" w:rsidP="00134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53D">
              <w:rPr>
                <w:rFonts w:ascii="Times New Roman" w:hAnsi="Times New Roman"/>
                <w:sz w:val="24"/>
                <w:szCs w:val="24"/>
              </w:rPr>
              <w:t>АО «НПК «КБМ», исх. № 114/</w:t>
            </w:r>
            <w:r>
              <w:rPr>
                <w:rFonts w:ascii="Times New Roman" w:hAnsi="Times New Roman"/>
                <w:sz w:val="24"/>
                <w:szCs w:val="24"/>
              </w:rPr>
              <w:t>25580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3D8B" w14:textId="77777777" w:rsidR="00D364B5" w:rsidRPr="00F90D23" w:rsidRDefault="00D364B5" w:rsidP="001346F9">
            <w:pPr>
              <w:rPr>
                <w:rFonts w:ascii="Times New Roman" w:hAnsi="Times New Roman"/>
                <w:sz w:val="24"/>
                <w:szCs w:val="24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FF80" w14:textId="77777777" w:rsidR="00D364B5" w:rsidRPr="0018177F" w:rsidRDefault="00D364B5" w:rsidP="001346F9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77D9479C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D2CA" w14:textId="77777777" w:rsidR="00D364B5" w:rsidRPr="0018177F" w:rsidRDefault="00D364B5" w:rsidP="008932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8D09" w14:textId="77777777" w:rsidR="00D364B5" w:rsidRPr="00855E6A" w:rsidRDefault="00D364B5" w:rsidP="008932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8390" w14:textId="77777777" w:rsidR="00D364B5" w:rsidRPr="00FA4A44" w:rsidRDefault="00D364B5" w:rsidP="00893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</w:rPr>
              <w:t>РКК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Энергия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>», исх. № 114/</w:t>
            </w:r>
            <w:r>
              <w:rPr>
                <w:rFonts w:ascii="Times New Roman" w:hAnsi="Times New Roman"/>
                <w:sz w:val="24"/>
                <w:szCs w:val="24"/>
              </w:rPr>
              <w:t>546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F75E" w14:textId="77777777" w:rsidR="00D364B5" w:rsidRPr="008D0BCD" w:rsidRDefault="00D364B5" w:rsidP="00893202">
            <w:pPr>
              <w:rPr>
                <w:rFonts w:ascii="Times New Roman" w:hAnsi="Times New Roman"/>
                <w:sz w:val="24"/>
                <w:szCs w:val="24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92A2" w14:textId="77777777" w:rsidR="00D364B5" w:rsidRPr="0018177F" w:rsidRDefault="00D364B5" w:rsidP="00893202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70FDD96D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2820" w14:textId="77777777" w:rsidR="00D364B5" w:rsidRPr="0018177F" w:rsidRDefault="00D364B5" w:rsidP="00C343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4896" w14:textId="77777777" w:rsidR="00D364B5" w:rsidRPr="00C7738E" w:rsidRDefault="00D364B5" w:rsidP="00C343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7738E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C7738E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9116" w14:textId="77777777" w:rsidR="00D364B5" w:rsidRPr="00C7738E" w:rsidRDefault="00D364B5" w:rsidP="00C34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8E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НПЦ «</w:t>
            </w:r>
            <w:proofErr w:type="spellStart"/>
            <w:r w:rsidRPr="00C7738E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Вигстар</w:t>
            </w:r>
            <w:proofErr w:type="spellEnd"/>
            <w:r w:rsidRPr="00C7738E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», </w:t>
            </w:r>
            <w:r w:rsidRPr="00C7738E">
              <w:rPr>
                <w:rFonts w:ascii="Times New Roman" w:hAnsi="Times New Roman"/>
                <w:sz w:val="24"/>
                <w:szCs w:val="24"/>
              </w:rPr>
              <w:t>исх. № 11/2649 от 06.10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D6BB" w14:textId="77777777" w:rsidR="00D364B5" w:rsidRPr="00C7738E" w:rsidRDefault="00D364B5" w:rsidP="00C3432B">
            <w:pPr>
              <w:rPr>
                <w:rFonts w:ascii="Times New Roman" w:hAnsi="Times New Roman"/>
                <w:sz w:val="24"/>
                <w:szCs w:val="24"/>
              </w:rPr>
            </w:pPr>
            <w:r w:rsidRPr="00C7738E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8053" w14:textId="77777777" w:rsidR="00D364B5" w:rsidRPr="0018177F" w:rsidRDefault="00D364B5" w:rsidP="00C3432B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50680C" w14:paraId="1B69DC25" w14:textId="77777777" w:rsidTr="00713D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0C61" w14:textId="77777777" w:rsidR="00D364B5" w:rsidRPr="0050680C" w:rsidRDefault="00D364B5" w:rsidP="00713DD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C0BA" w14:textId="77777777" w:rsidR="00D364B5" w:rsidRPr="00855E6A" w:rsidRDefault="00D364B5" w:rsidP="00713D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38E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C7738E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7118" w14:textId="77777777" w:rsidR="00D364B5" w:rsidRPr="00F2583A" w:rsidRDefault="00D364B5" w:rsidP="00713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31D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 xml:space="preserve">АО «НПК «Уралвагонзавод», 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 xml:space="preserve">исх. № </w:t>
            </w:r>
            <w:r w:rsidRPr="00084DC5">
              <w:rPr>
                <w:rFonts w:ascii="Times New Roman" w:hAnsi="Times New Roman"/>
                <w:bCs/>
                <w:sz w:val="24"/>
                <w:szCs w:val="24"/>
              </w:rPr>
              <w:t>15-110/0069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 w:rsidRPr="00084DC5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>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712C" w14:textId="77777777" w:rsidR="00D364B5" w:rsidRPr="008D0BCD" w:rsidRDefault="00D364B5" w:rsidP="00713DD2">
            <w:pPr>
              <w:rPr>
                <w:rFonts w:ascii="Times New Roman" w:hAnsi="Times New Roman"/>
                <w:sz w:val="24"/>
                <w:szCs w:val="24"/>
              </w:rPr>
            </w:pPr>
            <w:r w:rsidRPr="00C7738E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7B73" w14:textId="77777777" w:rsidR="00D364B5" w:rsidRPr="0050680C" w:rsidRDefault="00D364B5" w:rsidP="00713DD2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50680C" w14:paraId="0520D8D9" w14:textId="77777777" w:rsidTr="00713D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4A89" w14:textId="77777777" w:rsidR="00D364B5" w:rsidRPr="0050680C" w:rsidRDefault="00D364B5" w:rsidP="00713DD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5477" w14:textId="77777777" w:rsidR="00D364B5" w:rsidRPr="00855E6A" w:rsidRDefault="00D364B5" w:rsidP="00713D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4C3E" w14:textId="77777777" w:rsidR="00D364B5" w:rsidRDefault="00D364B5" w:rsidP="00713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83A"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</w:rPr>
              <w:t>Северное ПКБ</w:t>
            </w:r>
            <w:r w:rsidRPr="00F2583A">
              <w:rPr>
                <w:rFonts w:ascii="Times New Roman" w:hAnsi="Times New Roman"/>
                <w:sz w:val="24"/>
                <w:szCs w:val="24"/>
              </w:rPr>
              <w:t>»</w:t>
            </w:r>
            <w:r w:rsidRPr="001446E2">
              <w:rPr>
                <w:rFonts w:ascii="Times New Roman" w:hAnsi="Times New Roman"/>
                <w:sz w:val="24"/>
                <w:szCs w:val="24"/>
              </w:rPr>
              <w:t>,</w:t>
            </w:r>
            <w:r w:rsidRPr="00DB61CE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DB61C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1957F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1178</w:t>
            </w:r>
            <w:r w:rsidRPr="00DB61CE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B61C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B61CE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DFD5" w14:textId="77777777" w:rsidR="00D364B5" w:rsidRPr="008D0BCD" w:rsidRDefault="00D364B5" w:rsidP="00713DD2">
            <w:pPr>
              <w:rPr>
                <w:rFonts w:ascii="Times New Roman" w:hAnsi="Times New Roman"/>
                <w:sz w:val="24"/>
                <w:szCs w:val="24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CB38" w14:textId="77777777" w:rsidR="00D364B5" w:rsidRPr="0050680C" w:rsidRDefault="00D364B5" w:rsidP="00713DD2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50680C" w14:paraId="09B1A87B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A478" w14:textId="77777777" w:rsidR="00D364B5" w:rsidRPr="0050680C" w:rsidRDefault="00D364B5" w:rsidP="001C25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517B2E" w14:textId="77777777" w:rsidR="00D364B5" w:rsidRPr="002C16A2" w:rsidRDefault="00D364B5" w:rsidP="001C25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460" w:type="dxa"/>
          </w:tcPr>
          <w:p w14:paraId="59EF5067" w14:textId="77777777" w:rsidR="00D364B5" w:rsidRPr="002C16A2" w:rsidRDefault="00D364B5" w:rsidP="001C2517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83A">
              <w:rPr>
                <w:rFonts w:ascii="Times New Roman" w:hAnsi="Times New Roman"/>
                <w:sz w:val="24"/>
                <w:szCs w:val="24"/>
              </w:rPr>
              <w:t>АО «Туполев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B61CE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2529</w:t>
            </w:r>
            <w:r w:rsidRPr="00DB61C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0.2</w:t>
            </w:r>
            <w:r w:rsidRPr="00DB61CE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DB61C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DB61CE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</w:tcPr>
          <w:p w14:paraId="4CEC5E34" w14:textId="77777777" w:rsidR="00D364B5" w:rsidRPr="002C16A2" w:rsidRDefault="00D364B5" w:rsidP="001C2517">
            <w:pPr>
              <w:rPr>
                <w:rFonts w:ascii="Times New Roman" w:hAnsi="Times New Roman"/>
                <w:sz w:val="24"/>
                <w:szCs w:val="24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22E6C21D" w14:textId="77777777" w:rsidR="00D364B5" w:rsidRPr="0050680C" w:rsidRDefault="00D364B5" w:rsidP="001C2517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50680C" w14:paraId="0B3025CC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3745" w14:textId="77777777" w:rsidR="00D364B5" w:rsidRPr="0050680C" w:rsidRDefault="00D364B5" w:rsidP="00F804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EA41EF" w14:textId="77777777" w:rsidR="00D364B5" w:rsidRPr="002C16A2" w:rsidRDefault="00D364B5" w:rsidP="00F804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16A2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2C16A2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460" w:type="dxa"/>
          </w:tcPr>
          <w:p w14:paraId="3CF04F02" w14:textId="77777777" w:rsidR="00D364B5" w:rsidRPr="002C16A2" w:rsidRDefault="00D364B5" w:rsidP="00F80416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ОДК-Авиадвигатель»</w:t>
            </w:r>
            <w:r w:rsidRPr="002C16A2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по </w:t>
            </w:r>
            <w:proofErr w:type="spellStart"/>
            <w:proofErr w:type="gramStart"/>
            <w:r w:rsidRPr="002C16A2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эл.почте</w:t>
            </w:r>
            <w:proofErr w:type="spellEnd"/>
            <w:proofErr w:type="gramEnd"/>
            <w:r w:rsidRPr="002C16A2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от 20.11.2025</w:t>
            </w:r>
          </w:p>
        </w:tc>
        <w:tc>
          <w:tcPr>
            <w:tcW w:w="6754" w:type="dxa"/>
          </w:tcPr>
          <w:p w14:paraId="6A13C9C1" w14:textId="77777777" w:rsidR="00D364B5" w:rsidRPr="002C16A2" w:rsidRDefault="00D364B5" w:rsidP="00F80416">
            <w:pPr>
              <w:rPr>
                <w:rFonts w:ascii="Times New Roman" w:hAnsi="Times New Roman"/>
                <w:sz w:val="24"/>
                <w:szCs w:val="24"/>
              </w:rPr>
            </w:pPr>
            <w:r w:rsidRPr="002C16A2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142FDCA3" w14:textId="77777777" w:rsidR="00D364B5" w:rsidRPr="0050680C" w:rsidRDefault="00D364B5" w:rsidP="00F80416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50680C" w14:paraId="01F08947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A8A6" w14:textId="77777777" w:rsidR="00D364B5" w:rsidRPr="0050680C" w:rsidRDefault="00D364B5" w:rsidP="002C16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20C238" w14:textId="77777777" w:rsidR="00D364B5" w:rsidRPr="002C16A2" w:rsidRDefault="00D364B5" w:rsidP="002C16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16A2">
              <w:rPr>
                <w:rFonts w:ascii="Times New Roman" w:hAnsi="Times New Roman"/>
                <w:sz w:val="24"/>
                <w:szCs w:val="24"/>
              </w:rPr>
              <w:t>$$_Проект в целом</w:t>
            </w:r>
          </w:p>
        </w:tc>
        <w:tc>
          <w:tcPr>
            <w:tcW w:w="2460" w:type="dxa"/>
          </w:tcPr>
          <w:p w14:paraId="2AC7B6FC" w14:textId="77777777" w:rsidR="00D364B5" w:rsidRPr="002C16A2" w:rsidRDefault="00D364B5" w:rsidP="002C16A2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6A2">
              <w:rPr>
                <w:rFonts w:ascii="Times New Roman" w:hAnsi="Times New Roman"/>
                <w:sz w:val="24"/>
                <w:szCs w:val="24"/>
              </w:rPr>
              <w:t>ФГУП «РФЯЦ-ВНИИЭФ», исх. № 195-35/77512 от 07.11.2025</w:t>
            </w:r>
          </w:p>
        </w:tc>
        <w:tc>
          <w:tcPr>
            <w:tcW w:w="6754" w:type="dxa"/>
          </w:tcPr>
          <w:p w14:paraId="4AC3B6D1" w14:textId="77777777" w:rsidR="00D364B5" w:rsidRPr="002C16A2" w:rsidRDefault="00D364B5" w:rsidP="002C16A2">
            <w:pPr>
              <w:rPr>
                <w:rFonts w:ascii="Times New Roman" w:hAnsi="Times New Roman"/>
                <w:sz w:val="24"/>
                <w:szCs w:val="24"/>
              </w:rPr>
            </w:pPr>
            <w:r w:rsidRPr="002C16A2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51493E86" w14:textId="77777777" w:rsidR="00D364B5" w:rsidRPr="0050680C" w:rsidRDefault="00D364B5" w:rsidP="002C16A2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50680C" w14:paraId="6847A0AE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202B" w14:textId="77777777" w:rsidR="00D364B5" w:rsidRPr="0050680C" w:rsidRDefault="00D364B5" w:rsidP="007851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CE04" w14:textId="77777777" w:rsidR="00D364B5" w:rsidRPr="002C16A2" w:rsidRDefault="00D364B5" w:rsidP="00785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16A2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2C16A2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495C" w14:textId="77777777" w:rsidR="00D364B5" w:rsidRPr="002C16A2" w:rsidRDefault="00D364B5" w:rsidP="007851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6A2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ЦКБ МТ «Рубин», исх. № ОСПИ/ССН-</w:t>
            </w:r>
            <w:r w:rsidRPr="002C16A2"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689</w:t>
            </w:r>
            <w:r w:rsidRPr="002C16A2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-25 от 2</w:t>
            </w:r>
            <w:r w:rsidRPr="002C16A2"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0</w:t>
            </w:r>
            <w:r w:rsidRPr="002C16A2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.</w:t>
            </w:r>
            <w:r w:rsidRPr="002C16A2"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11</w:t>
            </w:r>
            <w:r w:rsidRPr="002C16A2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17C6" w14:textId="77777777" w:rsidR="00D364B5" w:rsidRPr="002C16A2" w:rsidRDefault="00D364B5" w:rsidP="007851AA">
            <w:pPr>
              <w:rPr>
                <w:rFonts w:ascii="Times New Roman" w:hAnsi="Times New Roman"/>
                <w:sz w:val="24"/>
                <w:szCs w:val="24"/>
              </w:rPr>
            </w:pPr>
            <w:r w:rsidRPr="002C16A2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0077" w14:textId="77777777" w:rsidR="00D364B5" w:rsidRPr="0050680C" w:rsidRDefault="00D364B5" w:rsidP="007851A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50680C" w14:paraId="15DBA35A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300B" w14:textId="77777777" w:rsidR="00D364B5" w:rsidRPr="0050680C" w:rsidRDefault="00D364B5" w:rsidP="007851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E0FF" w14:textId="77777777" w:rsidR="00D364B5" w:rsidRPr="00855E6A" w:rsidRDefault="00D364B5" w:rsidP="00785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38E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C7738E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9006" w14:textId="77777777" w:rsidR="00D364B5" w:rsidRPr="0085607A" w:rsidRDefault="00D364B5" w:rsidP="007851AA">
            <w:pPr>
              <w:tabs>
                <w:tab w:val="left" w:pos="1635"/>
              </w:tabs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СК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1.03-22091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F38C" w14:textId="77777777" w:rsidR="00D364B5" w:rsidRPr="008D0BCD" w:rsidRDefault="00D364B5" w:rsidP="007851AA">
            <w:pPr>
              <w:rPr>
                <w:rFonts w:ascii="Times New Roman" w:hAnsi="Times New Roman"/>
                <w:sz w:val="24"/>
                <w:szCs w:val="24"/>
              </w:rPr>
            </w:pPr>
            <w:r w:rsidRPr="00C7738E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12A2" w14:textId="77777777" w:rsidR="00D364B5" w:rsidRPr="0050680C" w:rsidRDefault="00D364B5" w:rsidP="007851A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50680C" w14:paraId="64F9F464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66A6" w14:textId="77777777" w:rsidR="00D364B5" w:rsidRPr="0050680C" w:rsidRDefault="00D364B5" w:rsidP="007851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B590" w14:textId="77777777" w:rsidR="00D364B5" w:rsidRPr="00855E6A" w:rsidRDefault="00D364B5" w:rsidP="00785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2530" w14:textId="77777777" w:rsidR="00D364B5" w:rsidRDefault="00D364B5" w:rsidP="007851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07A">
              <w:rPr>
                <w:rFonts w:ascii="Times New Roman" w:eastAsia="Arial" w:hAnsi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илиал ПАО «ОАК» - ОТА,</w:t>
            </w:r>
            <w:r w:rsidRPr="0085607A">
              <w:rPr>
                <w:rFonts w:ascii="Times New Roman" w:hAnsi="Times New Roman"/>
                <w:sz w:val="24"/>
                <w:szCs w:val="24"/>
              </w:rPr>
              <w:t xml:space="preserve"> исх. № 1</w:t>
            </w:r>
            <w:r w:rsidRPr="0085607A">
              <w:rPr>
                <w:rFonts w:ascii="Times New Roman" w:hAnsi="Times New Roman"/>
                <w:sz w:val="24"/>
                <w:szCs w:val="24"/>
                <w:lang w:val="en-US"/>
              </w:rPr>
              <w:t>/406016/72/</w:t>
            </w:r>
            <w:r w:rsidRPr="0085607A">
              <w:rPr>
                <w:rFonts w:ascii="Times New Roman" w:hAnsi="Times New Roman"/>
                <w:sz w:val="24"/>
                <w:szCs w:val="24"/>
              </w:rPr>
              <w:t>СЗ от 12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6E0B" w14:textId="77777777" w:rsidR="00D364B5" w:rsidRPr="008D0BCD" w:rsidRDefault="00D364B5" w:rsidP="007851AA">
            <w:pPr>
              <w:rPr>
                <w:rFonts w:ascii="Times New Roman" w:hAnsi="Times New Roman"/>
                <w:sz w:val="24"/>
                <w:szCs w:val="24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5A0A" w14:textId="77777777" w:rsidR="00D364B5" w:rsidRPr="0050680C" w:rsidRDefault="00D364B5" w:rsidP="007851A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50680C" w14:paraId="7E76477C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9A76" w14:textId="77777777" w:rsidR="00D364B5" w:rsidRPr="0050680C" w:rsidRDefault="00D364B5" w:rsidP="007851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7D8D" w14:textId="77777777" w:rsidR="00D364B5" w:rsidRPr="00855E6A" w:rsidRDefault="00D364B5" w:rsidP="00785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7E83" w14:textId="77777777" w:rsidR="00D364B5" w:rsidRPr="003B7B6F" w:rsidRDefault="00D364B5" w:rsidP="007851AA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Яковлев»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, исх.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63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3DD5" w14:textId="77777777" w:rsidR="00D364B5" w:rsidRPr="008D0BCD" w:rsidRDefault="00D364B5" w:rsidP="007851AA">
            <w:pPr>
              <w:rPr>
                <w:rFonts w:ascii="Times New Roman" w:hAnsi="Times New Roman"/>
                <w:sz w:val="24"/>
                <w:szCs w:val="24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F0D7" w14:textId="77777777" w:rsidR="00D364B5" w:rsidRPr="0050680C" w:rsidRDefault="00D364B5" w:rsidP="007851A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50680C" w14:paraId="49ADA44F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905" w14:textId="77777777" w:rsidR="00D364B5" w:rsidRPr="0050680C" w:rsidRDefault="00D364B5" w:rsidP="007851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99CB" w14:textId="77777777" w:rsidR="00D364B5" w:rsidRPr="00855E6A" w:rsidRDefault="00D364B5" w:rsidP="00785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C455" w14:textId="77777777" w:rsidR="00D364B5" w:rsidRPr="008745B3" w:rsidRDefault="00D364B5" w:rsidP="007851A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3B7B6F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ИК</w:t>
            </w:r>
            <w:r w:rsidRPr="003B7B6F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Неотек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Марин</w:t>
            </w:r>
            <w:r w:rsidRPr="003B7B6F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», </w:t>
            </w:r>
            <w:r w:rsidRPr="003B7B6F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>
              <w:rPr>
                <w:rFonts w:ascii="Times New Roman" w:hAnsi="Times New Roman"/>
                <w:sz w:val="24"/>
                <w:szCs w:val="24"/>
              </w:rPr>
              <w:t>470-2510</w:t>
            </w:r>
            <w:r w:rsidRPr="003B7B6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3B7B6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B7B6F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C493" w14:textId="77777777" w:rsidR="00D364B5" w:rsidRPr="008D0BCD" w:rsidRDefault="00D364B5" w:rsidP="007851AA">
            <w:pPr>
              <w:rPr>
                <w:rFonts w:ascii="Times New Roman" w:hAnsi="Times New Roman"/>
                <w:sz w:val="24"/>
                <w:szCs w:val="24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111E" w14:textId="77777777" w:rsidR="00D364B5" w:rsidRPr="0050680C" w:rsidRDefault="00D364B5" w:rsidP="007851A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50680C" w14:paraId="631829B3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40A5" w14:textId="77777777" w:rsidR="00D364B5" w:rsidRPr="0050680C" w:rsidRDefault="00D364B5" w:rsidP="007851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BA89" w14:textId="77777777" w:rsidR="00D364B5" w:rsidRPr="00BC18B6" w:rsidRDefault="00D364B5" w:rsidP="00785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18B6">
              <w:rPr>
                <w:rFonts w:ascii="Times New Roman" w:hAnsi="Times New Roman"/>
                <w:sz w:val="24"/>
                <w:szCs w:val="24"/>
              </w:rPr>
              <w:t>$$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BCEA" w14:textId="77777777" w:rsidR="00D364B5" w:rsidRPr="00BC18B6" w:rsidRDefault="00D364B5" w:rsidP="007851A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18B6">
              <w:rPr>
                <w:rFonts w:ascii="Times New Roman" w:hAnsi="Times New Roman"/>
                <w:sz w:val="24"/>
                <w:szCs w:val="24"/>
              </w:rPr>
              <w:t xml:space="preserve">НИЦ «Курчатовский институт», по </w:t>
            </w:r>
            <w:proofErr w:type="spellStart"/>
            <w:proofErr w:type="gramStart"/>
            <w:r w:rsidRPr="00BC18B6">
              <w:rPr>
                <w:rFonts w:ascii="Times New Roman" w:hAnsi="Times New Roman"/>
                <w:sz w:val="24"/>
                <w:szCs w:val="24"/>
              </w:rPr>
              <w:t>эл.почте</w:t>
            </w:r>
            <w:proofErr w:type="spellEnd"/>
            <w:proofErr w:type="gramEnd"/>
            <w:r w:rsidRPr="00BC18B6">
              <w:rPr>
                <w:rFonts w:ascii="Times New Roman" w:hAnsi="Times New Roman"/>
                <w:sz w:val="24"/>
                <w:szCs w:val="24"/>
              </w:rPr>
              <w:t xml:space="preserve"> от  06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17C0" w14:textId="77777777" w:rsidR="00D364B5" w:rsidRPr="00BC18B6" w:rsidRDefault="00D364B5" w:rsidP="007851AA">
            <w:pPr>
              <w:rPr>
                <w:rFonts w:ascii="Times New Roman" w:hAnsi="Times New Roman"/>
                <w:sz w:val="24"/>
                <w:szCs w:val="24"/>
              </w:rPr>
            </w:pPr>
            <w:r w:rsidRPr="00BC18B6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0A2C" w14:textId="77777777" w:rsidR="00D364B5" w:rsidRPr="0050680C" w:rsidRDefault="00D364B5" w:rsidP="007851A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50680C" w14:paraId="3D92951A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B190" w14:textId="77777777" w:rsidR="00D364B5" w:rsidRPr="0050680C" w:rsidRDefault="00D364B5" w:rsidP="007851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AC9E" w14:textId="77777777" w:rsidR="00D364B5" w:rsidRPr="00855E6A" w:rsidRDefault="00D364B5" w:rsidP="00785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F1EF" w14:textId="77777777" w:rsidR="00D364B5" w:rsidRDefault="00D364B5" w:rsidP="00785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E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О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занский вертолетный завод</w:t>
            </w:r>
            <w:r w:rsidRPr="00511E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511EB9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511EB9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>
              <w:rPr>
                <w:rFonts w:ascii="Times New Roman" w:hAnsi="Times New Roman"/>
                <w:sz w:val="24"/>
                <w:szCs w:val="24"/>
              </w:rPr>
              <w:t>37913-127</w:t>
            </w:r>
            <w:r w:rsidRPr="00511EB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511E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11EB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0AB4" w14:textId="77777777" w:rsidR="00D364B5" w:rsidRPr="008D0BCD" w:rsidRDefault="00D364B5" w:rsidP="007851AA">
            <w:pPr>
              <w:rPr>
                <w:rFonts w:ascii="Times New Roman" w:hAnsi="Times New Roman"/>
                <w:sz w:val="24"/>
                <w:szCs w:val="24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9406" w14:textId="77777777" w:rsidR="00D364B5" w:rsidRPr="0050680C" w:rsidRDefault="00D364B5" w:rsidP="007851A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50680C" w14:paraId="6B7CFFD2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E801" w14:textId="77777777" w:rsidR="00D364B5" w:rsidRPr="0050680C" w:rsidRDefault="00D364B5" w:rsidP="007851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34DF" w14:textId="77777777" w:rsidR="00D364B5" w:rsidRPr="00855E6A" w:rsidRDefault="00D364B5" w:rsidP="00785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25ED" w14:textId="77777777" w:rsidR="00D364B5" w:rsidRPr="00FA4A44" w:rsidRDefault="00D364B5" w:rsidP="00785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истемы управления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Ф-2030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E9E9" w14:textId="77777777" w:rsidR="00D364B5" w:rsidRPr="008D0BCD" w:rsidRDefault="00D364B5" w:rsidP="007851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Н</w:t>
            </w:r>
            <w:r w:rsidRPr="00590285">
              <w:rPr>
                <w:rFonts w:ascii="Times New Roman" w:eastAsia="Courier New" w:hAnsi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 мо</w:t>
            </w:r>
            <w:r>
              <w:rPr>
                <w:rFonts w:ascii="Times New Roman" w:eastAsia="Courier New" w:hAnsi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ет</w:t>
            </w:r>
            <w:r w:rsidRPr="00590285">
              <w:rPr>
                <w:rFonts w:ascii="Times New Roman" w:eastAsia="Courier New" w:hAnsi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быть согласованы ввиду не устранения замечаний к первой редакции, направленных письмом № БЕ-590 от 28.02.2024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7060" w14:textId="77777777" w:rsidR="00D364B5" w:rsidRPr="0050680C" w:rsidRDefault="00D364B5" w:rsidP="007851A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50680C" w14:paraId="08136E78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F953" w14:textId="77777777" w:rsidR="00D364B5" w:rsidRPr="0050680C" w:rsidRDefault="00D364B5" w:rsidP="007851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BD7D" w14:textId="77777777" w:rsidR="00D364B5" w:rsidRPr="00855E6A" w:rsidRDefault="00D364B5" w:rsidP="00785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6A88" w14:textId="77777777" w:rsidR="00D364B5" w:rsidRPr="00FA4A44" w:rsidRDefault="00D364B5" w:rsidP="00785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ПАО «ОДК-УМПО»</w:t>
            </w:r>
            <w:r w:rsidRPr="00913060">
              <w:rPr>
                <w:rFonts w:ascii="Times New Roman" w:hAnsi="Times New Roman"/>
                <w:sz w:val="24"/>
                <w:szCs w:val="24"/>
              </w:rPr>
              <w:t>, исх. № 18-08-270/25 от 10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C2A4" w14:textId="77777777" w:rsidR="00D364B5" w:rsidRPr="008D0BCD" w:rsidRDefault="00D364B5" w:rsidP="007851AA">
            <w:pPr>
              <w:rPr>
                <w:rFonts w:ascii="Times New Roman" w:hAnsi="Times New Roman"/>
                <w:sz w:val="24"/>
                <w:szCs w:val="24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E240" w14:textId="77777777" w:rsidR="00D364B5" w:rsidRPr="0050680C" w:rsidRDefault="00D364B5" w:rsidP="007851A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50680C" w14:paraId="4806E2B1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B46D" w14:textId="77777777" w:rsidR="00D364B5" w:rsidRPr="0050680C" w:rsidRDefault="00D364B5" w:rsidP="007851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BAB3" w14:textId="77777777" w:rsidR="00D364B5" w:rsidRPr="00855E6A" w:rsidRDefault="00D364B5" w:rsidP="00785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3DAC" w14:textId="77777777" w:rsidR="00D364B5" w:rsidRDefault="00D364B5" w:rsidP="00785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A44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ИЭМЗ </w:t>
            </w:r>
            <w:r w:rsidRPr="00FA4A44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Купол</w:t>
            </w:r>
            <w:r w:rsidRPr="00FA4A44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», </w:t>
            </w:r>
            <w:r w:rsidRPr="00A23425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>
              <w:rPr>
                <w:rFonts w:ascii="Times New Roman" w:hAnsi="Times New Roman"/>
                <w:sz w:val="24"/>
                <w:szCs w:val="24"/>
              </w:rPr>
              <w:t>070-55-507</w:t>
            </w:r>
            <w:r w:rsidRPr="00A2342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A2342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23425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9E64" w14:textId="77777777" w:rsidR="00D364B5" w:rsidRPr="008D0BCD" w:rsidRDefault="00D364B5" w:rsidP="007851AA">
            <w:pPr>
              <w:rPr>
                <w:rFonts w:ascii="Times New Roman" w:hAnsi="Times New Roman"/>
                <w:sz w:val="24"/>
                <w:szCs w:val="24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30ED" w14:textId="77777777" w:rsidR="00D364B5" w:rsidRPr="0050680C" w:rsidRDefault="00D364B5" w:rsidP="007851A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50680C" w14:paraId="26F40F78" w14:textId="77777777" w:rsidTr="003A6C15">
        <w:trPr>
          <w:trHeight w:val="6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7E09" w14:textId="77777777" w:rsidR="00D364B5" w:rsidRPr="0050680C" w:rsidRDefault="00D364B5" w:rsidP="007851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0207" w14:textId="77777777" w:rsidR="00D364B5" w:rsidRPr="00855E6A" w:rsidRDefault="00D364B5" w:rsidP="00785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8975" w14:textId="77777777" w:rsidR="00D364B5" w:rsidRDefault="00D364B5" w:rsidP="00785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 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Си Проект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>188</w:t>
            </w:r>
            <w:r w:rsidRPr="0020112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6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9.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08DA" w14:textId="77777777" w:rsidR="00D364B5" w:rsidRPr="008D0BCD" w:rsidRDefault="00D364B5" w:rsidP="007851AA">
            <w:pPr>
              <w:rPr>
                <w:rFonts w:ascii="Times New Roman" w:hAnsi="Times New Roman"/>
                <w:sz w:val="24"/>
                <w:szCs w:val="24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4147" w14:textId="77777777" w:rsidR="00D364B5" w:rsidRPr="0050680C" w:rsidRDefault="00D364B5" w:rsidP="007851A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08ACB4D1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3DCA" w14:textId="77777777" w:rsidR="00D364B5" w:rsidRPr="0018177F" w:rsidRDefault="00D364B5" w:rsidP="007851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6E5B" w14:textId="77777777" w:rsidR="00D364B5" w:rsidRPr="00C7738E" w:rsidRDefault="00D364B5" w:rsidP="00785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36E3">
              <w:rPr>
                <w:rFonts w:ascii="Times New Roman" w:hAnsi="Times New Roman"/>
                <w:sz w:val="24"/>
                <w:szCs w:val="24"/>
              </w:rPr>
              <w:t>$$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A28D" w14:textId="77777777" w:rsidR="00D364B5" w:rsidRPr="00C7738E" w:rsidRDefault="00D364B5" w:rsidP="00785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E3">
              <w:rPr>
                <w:rFonts w:ascii="Times New Roman" w:hAnsi="Times New Roman"/>
                <w:sz w:val="24"/>
                <w:szCs w:val="24"/>
              </w:rPr>
              <w:t xml:space="preserve">ФГБУ «НИЦ «Институт имени </w:t>
            </w:r>
            <w:proofErr w:type="spellStart"/>
            <w:r w:rsidRPr="000736E3">
              <w:rPr>
                <w:rFonts w:ascii="Times New Roman" w:hAnsi="Times New Roman"/>
                <w:sz w:val="24"/>
                <w:szCs w:val="24"/>
              </w:rPr>
              <w:t>Н.Е.Жуковского</w:t>
            </w:r>
            <w:proofErr w:type="spellEnd"/>
            <w:r w:rsidRPr="000736E3">
              <w:rPr>
                <w:rFonts w:ascii="Times New Roman" w:hAnsi="Times New Roman"/>
                <w:sz w:val="24"/>
                <w:szCs w:val="24"/>
              </w:rPr>
              <w:t>», исх. № МИ-7/2305 от 13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E10D" w14:textId="77777777" w:rsidR="00D364B5" w:rsidRPr="00C7738E" w:rsidRDefault="00D364B5" w:rsidP="007851AA">
            <w:pPr>
              <w:rPr>
                <w:rFonts w:ascii="Times New Roman" w:hAnsi="Times New Roman"/>
                <w:sz w:val="24"/>
                <w:szCs w:val="24"/>
              </w:rPr>
            </w:pPr>
            <w:r w:rsidRPr="000736E3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83DE" w14:textId="77777777" w:rsidR="00D364B5" w:rsidRPr="0018177F" w:rsidRDefault="00D364B5" w:rsidP="007851A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6A5C900F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6F3E" w14:textId="77777777" w:rsidR="00D364B5" w:rsidRPr="0018177F" w:rsidRDefault="00D364B5" w:rsidP="007851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9C01" w14:textId="77777777" w:rsidR="00D364B5" w:rsidRPr="00C7738E" w:rsidRDefault="00D364B5" w:rsidP="00785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7738E">
              <w:rPr>
                <w:rFonts w:ascii="Times New Roman" w:hAnsi="Times New Roman"/>
                <w:sz w:val="24"/>
                <w:szCs w:val="24"/>
              </w:rPr>
              <w:t>$$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9D37" w14:textId="77777777" w:rsidR="00D364B5" w:rsidRPr="00C7738E" w:rsidRDefault="00D364B5" w:rsidP="00785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8E">
              <w:rPr>
                <w:rFonts w:ascii="Times New Roman" w:hAnsi="Times New Roman"/>
                <w:sz w:val="24"/>
                <w:szCs w:val="24"/>
              </w:rPr>
              <w:t xml:space="preserve">АО «ЛИИ им. </w:t>
            </w:r>
            <w:proofErr w:type="spellStart"/>
            <w:r w:rsidRPr="00C7738E">
              <w:rPr>
                <w:rFonts w:ascii="Times New Roman" w:hAnsi="Times New Roman"/>
                <w:sz w:val="24"/>
                <w:szCs w:val="24"/>
              </w:rPr>
              <w:t>М.М.Громова</w:t>
            </w:r>
            <w:proofErr w:type="spellEnd"/>
            <w:r w:rsidRPr="00C7738E">
              <w:rPr>
                <w:rFonts w:ascii="Times New Roman" w:hAnsi="Times New Roman"/>
                <w:sz w:val="24"/>
                <w:szCs w:val="24"/>
              </w:rPr>
              <w:t>», исх. № 02-1220/019 от 10.10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326E" w14:textId="77777777" w:rsidR="00D364B5" w:rsidRPr="00C7738E" w:rsidRDefault="00D364B5" w:rsidP="007851AA">
            <w:pPr>
              <w:rPr>
                <w:rFonts w:ascii="Times New Roman" w:hAnsi="Times New Roman"/>
                <w:sz w:val="24"/>
                <w:szCs w:val="24"/>
              </w:rPr>
            </w:pPr>
            <w:r w:rsidRPr="00C7738E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6B92" w14:textId="77777777" w:rsidR="00D364B5" w:rsidRPr="0018177F" w:rsidRDefault="00D364B5" w:rsidP="007851A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030D7528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8F59" w14:textId="77777777" w:rsidR="00D364B5" w:rsidRPr="0018177F" w:rsidRDefault="00D364B5" w:rsidP="007851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4BDB" w14:textId="77777777" w:rsidR="00D364B5" w:rsidRPr="003A354C" w:rsidRDefault="00D364B5" w:rsidP="00785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$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FA94" w14:textId="77777777" w:rsidR="00D364B5" w:rsidRPr="003A354C" w:rsidRDefault="00D364B5" w:rsidP="00785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Адмиралтейские верфи», исх. № 480300/2532 от 11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00DF" w14:textId="77777777" w:rsidR="00D364B5" w:rsidRPr="003A354C" w:rsidRDefault="00D364B5" w:rsidP="007851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1D49" w14:textId="77777777" w:rsidR="00D364B5" w:rsidRPr="0018177F" w:rsidRDefault="00D364B5" w:rsidP="007851A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34B9A024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27C5" w14:textId="77777777" w:rsidR="00D364B5" w:rsidRPr="0018177F" w:rsidRDefault="00D364B5" w:rsidP="007851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78CC" w14:textId="77777777" w:rsidR="00D364B5" w:rsidRPr="003A354C" w:rsidRDefault="00D364B5" w:rsidP="00785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A354C">
              <w:rPr>
                <w:rFonts w:ascii="Times New Roman" w:hAnsi="Times New Roman"/>
                <w:sz w:val="24"/>
                <w:szCs w:val="24"/>
              </w:rPr>
              <w:t>$$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1EDA" w14:textId="77777777" w:rsidR="00D364B5" w:rsidRPr="003A354C" w:rsidRDefault="00D364B5" w:rsidP="00785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4C">
              <w:rPr>
                <w:rFonts w:ascii="Times New Roman" w:hAnsi="Times New Roman"/>
                <w:sz w:val="24"/>
                <w:szCs w:val="24"/>
              </w:rPr>
              <w:t>АО «ЛИИ им. М.М. Громова», исх. № 11/2649 от 06.10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4485" w14:textId="77777777" w:rsidR="00D364B5" w:rsidRPr="003A354C" w:rsidRDefault="00D364B5" w:rsidP="007851AA">
            <w:pPr>
              <w:rPr>
                <w:rFonts w:ascii="Times New Roman" w:hAnsi="Times New Roman"/>
                <w:sz w:val="24"/>
                <w:szCs w:val="24"/>
              </w:rPr>
            </w:pPr>
            <w:r w:rsidRPr="003A354C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8C6A" w14:textId="77777777" w:rsidR="00D364B5" w:rsidRPr="0018177F" w:rsidRDefault="00D364B5" w:rsidP="007851A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306928DF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528E" w14:textId="77777777" w:rsidR="00D364B5" w:rsidRPr="0018177F" w:rsidRDefault="00D364B5" w:rsidP="007851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E461" w14:textId="77777777" w:rsidR="00D364B5" w:rsidRPr="00050421" w:rsidRDefault="00D364B5" w:rsidP="00785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50421">
              <w:rPr>
                <w:rFonts w:ascii="Times New Roman" w:hAnsi="Times New Roman"/>
                <w:sz w:val="24"/>
                <w:szCs w:val="24"/>
              </w:rPr>
              <w:t>$$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526C" w14:textId="77777777" w:rsidR="00D364B5" w:rsidRPr="00050421" w:rsidRDefault="00D364B5" w:rsidP="00785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421">
              <w:rPr>
                <w:rFonts w:ascii="Times New Roman" w:hAnsi="Times New Roman"/>
                <w:sz w:val="24"/>
                <w:szCs w:val="24"/>
              </w:rPr>
              <w:t>ФАУ «</w:t>
            </w:r>
            <w:proofErr w:type="spellStart"/>
            <w:r w:rsidRPr="00050421">
              <w:rPr>
                <w:rFonts w:ascii="Times New Roman" w:hAnsi="Times New Roman"/>
                <w:sz w:val="24"/>
                <w:szCs w:val="24"/>
              </w:rPr>
              <w:t>ГосНИИАС</w:t>
            </w:r>
            <w:proofErr w:type="spellEnd"/>
            <w:r w:rsidRPr="00050421">
              <w:rPr>
                <w:rFonts w:ascii="Times New Roman" w:hAnsi="Times New Roman"/>
                <w:sz w:val="24"/>
                <w:szCs w:val="24"/>
              </w:rPr>
              <w:t xml:space="preserve">» по </w:t>
            </w:r>
            <w:proofErr w:type="spellStart"/>
            <w:proofErr w:type="gramStart"/>
            <w:r w:rsidRPr="00050421">
              <w:rPr>
                <w:rFonts w:ascii="Times New Roman" w:hAnsi="Times New Roman"/>
                <w:sz w:val="24"/>
                <w:szCs w:val="24"/>
              </w:rPr>
              <w:t>эл.почте</w:t>
            </w:r>
            <w:proofErr w:type="spellEnd"/>
            <w:proofErr w:type="gramEnd"/>
            <w:r w:rsidRPr="00050421">
              <w:rPr>
                <w:rFonts w:ascii="Times New Roman" w:hAnsi="Times New Roman"/>
                <w:sz w:val="24"/>
                <w:szCs w:val="24"/>
              </w:rPr>
              <w:t xml:space="preserve"> от 10.10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FCBC" w14:textId="77777777" w:rsidR="00D364B5" w:rsidRPr="00050421" w:rsidRDefault="00D364B5" w:rsidP="007851AA">
            <w:pPr>
              <w:rPr>
                <w:rFonts w:ascii="Times New Roman" w:hAnsi="Times New Roman"/>
                <w:sz w:val="24"/>
                <w:szCs w:val="24"/>
              </w:rPr>
            </w:pPr>
            <w:r w:rsidRPr="00050421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89BF" w14:textId="77777777" w:rsidR="00D364B5" w:rsidRPr="0018177F" w:rsidRDefault="00D364B5" w:rsidP="007851A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54FA79A6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CD99" w14:textId="77777777" w:rsidR="00D364B5" w:rsidRPr="0018177F" w:rsidRDefault="00D364B5" w:rsidP="007851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5793" w14:textId="77777777" w:rsidR="00D364B5" w:rsidRPr="00F90D23" w:rsidRDefault="00D364B5" w:rsidP="00785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4103">
              <w:rPr>
                <w:rFonts w:ascii="Times New Roman" w:hAnsi="Times New Roman"/>
                <w:sz w:val="24"/>
                <w:szCs w:val="24"/>
              </w:rPr>
              <w:t>$$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78F2" w14:textId="77777777" w:rsidR="00D364B5" w:rsidRPr="00F90D23" w:rsidRDefault="00D364B5" w:rsidP="00785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нцерн «Созвездие», исх. № 403/60 от 21.10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ADE2" w14:textId="77777777" w:rsidR="00D364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410AC5D" w14:textId="77777777" w:rsidR="00D364B5" w:rsidRDefault="00D364B5" w:rsidP="007851AA">
            <w:pPr>
              <w:ind w:firstLine="6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сматриваемый проект стандарта направлен на решение важной и актуальной задачи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>аксонометрических проекций, применяемых в чертежах и электронных геометрических моделях изделий машиностроения всех отраслей промышле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ения </w:t>
            </w:r>
            <w:bookmarkStart w:id="0" w:name="wpsMainConten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ы национальной стандартизации на 2023 год</w:t>
            </w:r>
            <w:bookmarkEnd w:id="0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6EB14FF6" w14:textId="77777777" w:rsidR="00D364B5" w:rsidRDefault="00D364B5" w:rsidP="007851AA">
            <w:pPr>
              <w:ind w:firstLine="6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проекта ГОСТ Р соответствует целям и задачам, представленным в пояснительной записке к окончательной редакции проекта стандарта.</w:t>
            </w:r>
          </w:p>
          <w:p w14:paraId="23558AF4" w14:textId="77777777" w:rsidR="00D364B5" w:rsidRDefault="00D364B5" w:rsidP="007851AA">
            <w:pPr>
              <w:ind w:firstLine="6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зультатам проведенного анализа следует отметить, что по структуре и оформлению проект ГОСТ Р в целом соответствует предъявляемым требованиям.</w:t>
            </w:r>
          </w:p>
          <w:p w14:paraId="23C06C6A" w14:textId="77777777" w:rsidR="00D364B5" w:rsidRDefault="00D364B5" w:rsidP="007851AA">
            <w:pPr>
              <w:ind w:firstLine="6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целом проект ГОСТ Р выглядит логически законченным документом, полностью соответствующим его наименованию. Изменений наименования не требуется.</w:t>
            </w:r>
          </w:p>
          <w:p w14:paraId="280BD3B5" w14:textId="77777777" w:rsidR="00D364B5" w:rsidRDefault="00D364B5" w:rsidP="007851AA">
            <w:pPr>
              <w:ind w:firstLine="6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держание разрабатываемого ГОСТ хорошо структурировано, благодаря чему концепция разработки прослеживается достаточно четко. </w:t>
            </w:r>
          </w:p>
          <w:p w14:paraId="68C59F3E" w14:textId="77777777" w:rsidR="00D364B5" w:rsidRDefault="00D364B5" w:rsidP="007851AA">
            <w:pPr>
              <w:ind w:firstLine="608"/>
              <w:jc w:val="both"/>
              <w:rPr>
                <w:rFonts w:ascii="Times New Roman" w:hAnsi="Times New Roman"/>
                <w:color w:val="000000" w:themeColor="text1"/>
                <w:sz w:val="24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нако, некоторые аспекты </w:t>
            </w:r>
            <w:r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>требуют, по нашему мнению, уточнения/доработки в соответствии с замечаниями к структурным элементам стандарта, а также в соответствии со следующими замечаниями:</w:t>
            </w:r>
          </w:p>
          <w:p w14:paraId="007AFB39" w14:textId="77777777" w:rsidR="00D364B5" w:rsidRDefault="00D364B5" w:rsidP="007851A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>- рекомендуется внести уточнение в текст раздела «Область применения» с указанием назначения изделий машиностроения: гражданского, военного или межотраслевого применения.</w:t>
            </w:r>
          </w:p>
          <w:p w14:paraId="09046A30" w14:textId="77777777" w:rsidR="00D364B5" w:rsidRPr="00F90D23" w:rsidRDefault="00D364B5" w:rsidP="00785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7AED" w14:textId="77777777" w:rsidR="00D364B5" w:rsidRPr="0018177F" w:rsidRDefault="00D364B5" w:rsidP="007851A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6F1B8DCF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C98F" w14:textId="77777777" w:rsidR="00D364B5" w:rsidRPr="0018177F" w:rsidRDefault="00D364B5" w:rsidP="007851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327E" w14:textId="77777777" w:rsidR="00D364B5" w:rsidRPr="00674AB5" w:rsidRDefault="00D364B5" w:rsidP="00785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74AB5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674AB5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C074" w14:textId="77777777" w:rsidR="00D364B5" w:rsidRPr="00674AB5" w:rsidRDefault="00D364B5" w:rsidP="00785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AB5">
              <w:rPr>
                <w:rFonts w:ascii="Times New Roman" w:hAnsi="Times New Roman"/>
                <w:sz w:val="24"/>
                <w:szCs w:val="24"/>
              </w:rPr>
              <w:t xml:space="preserve">АО «КБП», исх. № </w:t>
            </w:r>
            <w:r w:rsidRPr="00674AB5">
              <w:rPr>
                <w:rFonts w:ascii="Times New Roman" w:hAnsi="Times New Roman"/>
                <w:sz w:val="24"/>
                <w:szCs w:val="24"/>
                <w:lang w:val="en-US"/>
              </w:rPr>
              <w:t>83049</w:t>
            </w:r>
            <w:r w:rsidRPr="00674AB5">
              <w:rPr>
                <w:rFonts w:ascii="Times New Roman" w:hAnsi="Times New Roman"/>
                <w:sz w:val="24"/>
                <w:szCs w:val="24"/>
              </w:rPr>
              <w:t>/0014</w:t>
            </w:r>
            <w:r w:rsidRPr="00674AB5">
              <w:rPr>
                <w:rFonts w:ascii="Times New Roman" w:hAnsi="Times New Roman"/>
                <w:sz w:val="24"/>
                <w:szCs w:val="24"/>
                <w:lang w:val="en-US"/>
              </w:rPr>
              <w:t>-25</w:t>
            </w:r>
            <w:r w:rsidRPr="00674AB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674AB5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674AB5">
              <w:rPr>
                <w:rFonts w:ascii="Times New Roman" w:hAnsi="Times New Roman"/>
                <w:sz w:val="24"/>
                <w:szCs w:val="24"/>
              </w:rPr>
              <w:t>.</w:t>
            </w:r>
            <w:r w:rsidRPr="00674AB5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674AB5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C9DA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AB5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0B6A2C0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 наименования рисунков</w:t>
            </w:r>
          </w:p>
          <w:p w14:paraId="798E5851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4DF20F2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AB5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EFFE384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сти в соответствии с ГОСТ</w:t>
            </w:r>
          </w:p>
          <w:p w14:paraId="19C8259C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E577F4E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AB5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DBB9E90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1.5-2001, пункт 4.6.5</w:t>
            </w:r>
          </w:p>
          <w:p w14:paraId="51BEE23D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159B" w14:textId="77777777" w:rsidR="00D364B5" w:rsidRPr="0018177F" w:rsidRDefault="00D364B5" w:rsidP="007851A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454486EF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2860" w14:textId="77777777" w:rsidR="00D364B5" w:rsidRPr="0018177F" w:rsidRDefault="00D364B5" w:rsidP="000B141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D30" w14:textId="77777777" w:rsidR="00D364B5" w:rsidRPr="00F90D23" w:rsidRDefault="00D364B5" w:rsidP="000B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DAC2" w14:textId="77777777" w:rsidR="00D364B5" w:rsidRPr="00F90D23" w:rsidRDefault="00D364B5" w:rsidP="00C92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726">
              <w:rPr>
                <w:rFonts w:ascii="Times New Roman" w:hAnsi="Times New Roman"/>
                <w:sz w:val="24"/>
                <w:szCs w:val="24"/>
              </w:rPr>
              <w:t>Союз вагоностроителей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39E4" w14:textId="77777777" w:rsidR="00D364B5" w:rsidRPr="006637B0" w:rsidRDefault="00D364B5" w:rsidP="000B141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637B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мечание, предложение:</w:t>
            </w:r>
          </w:p>
          <w:p w14:paraId="6273AB94" w14:textId="77777777" w:rsidR="00D364B5" w:rsidRPr="006637B0" w:rsidRDefault="00D364B5" w:rsidP="000B1412">
            <w:pPr>
              <w:widowControl w:val="0"/>
              <w:ind w:firstLine="5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а указанных национальных стандартов ЕСКД нецелесообразна, поскольку такая работа по сути приводит к </w:t>
            </w:r>
            <w:r w:rsidRPr="0066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ходу из существующей межгосударственной системы ЕСКД, действующей в государствах-участниках Содружества Независимых Государств (СНГ), принявших на себя обязательства по соблюдению Соглашения о проведении согласованной политики в области стандартизации, метрологии и сертификации от 13 марта 1992 года.</w:t>
            </w:r>
          </w:p>
          <w:p w14:paraId="0A8A3F1C" w14:textId="77777777" w:rsidR="00D364B5" w:rsidRDefault="00D364B5" w:rsidP="000B141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7B0">
              <w:rPr>
                <w:rFonts w:ascii="Times New Roman" w:eastAsia="Courier New" w:hAnsi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ри этом необходимо отметить, что две параллельные системы ЕСКД </w:t>
            </w:r>
            <w:r w:rsidRPr="006637B0">
              <w:rPr>
                <w:rFonts w:ascii="Times New Roman" w:eastAsia="Courier New" w:hAnsi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(национальная и межгосударственная)</w:t>
            </w:r>
            <w:r w:rsidRPr="006637B0">
              <w:rPr>
                <w:rFonts w:ascii="Times New Roman" w:eastAsia="Courier New" w:hAnsi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имеют между собой отличия, а применение национальных стандартов ЕСКД приведет к существенным издержкам вагоностроительных предприятий при практически «двойном» проектировании грузовых вагонов, что будет сопровождаться высокими временными затратами на проектирование. Такое развитие событий становится возможным из-за отсутствия</w:t>
            </w:r>
            <w:r w:rsidRPr="0066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уществующих </w:t>
            </w:r>
            <w:r w:rsidRPr="006637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AD</w:t>
            </w:r>
            <w:r w:rsidRPr="0066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системах требований к выполнению конструкторской документации согласно национальным стандартам ЕСКД и невозможностью замены применяемых </w:t>
            </w:r>
            <w:r w:rsidRPr="006637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AD</w:t>
            </w:r>
            <w:r w:rsidRPr="0066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истем по причине отсутствия на рынке отечественного программного обеспечения с эквивалентными функциональными возможностями.</w:t>
            </w:r>
          </w:p>
          <w:p w14:paraId="74A3CFB0" w14:textId="77777777" w:rsidR="00D364B5" w:rsidRPr="00F90D23" w:rsidRDefault="00D364B5" w:rsidP="000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8DD2" w14:textId="77777777" w:rsidR="00D364B5" w:rsidRPr="0018177F" w:rsidRDefault="00D364B5" w:rsidP="000B1412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4F1DB1E6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49E6" w14:textId="77777777" w:rsidR="00D364B5" w:rsidRPr="0018177F" w:rsidRDefault="00D364B5" w:rsidP="007851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FCE9" w14:textId="77777777" w:rsidR="00D364B5" w:rsidRPr="00F90D23" w:rsidRDefault="00D364B5" w:rsidP="00785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1956">
              <w:rPr>
                <w:rFonts w:ascii="Times New Roman" w:hAnsi="Times New Roman"/>
                <w:sz w:val="24"/>
                <w:szCs w:val="24"/>
              </w:rPr>
              <w:t>$$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2FF7" w14:textId="77777777" w:rsidR="00D364B5" w:rsidRPr="00F90D23" w:rsidRDefault="00D364B5" w:rsidP="00785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33A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ООО «ТМХ Инжиниринг»,</w:t>
            </w:r>
            <w:r w:rsidRPr="0053033A">
              <w:rPr>
                <w:rFonts w:ascii="Times New Roman" w:hAnsi="Times New Roman"/>
                <w:sz w:val="24"/>
                <w:szCs w:val="24"/>
              </w:rPr>
              <w:t xml:space="preserve"> отправитель ТМХ исх. № 6930-ТМХ от 06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EED8" w14:textId="77777777" w:rsidR="00D364B5" w:rsidRPr="002A218A" w:rsidRDefault="00D364B5" w:rsidP="001236E1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218A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D52C5AF" w14:textId="77777777" w:rsidR="00D364B5" w:rsidRDefault="00D364B5" w:rsidP="001236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E1">
              <w:rPr>
                <w:rFonts w:ascii="Times New Roman" w:hAnsi="Times New Roman"/>
                <w:sz w:val="24"/>
                <w:szCs w:val="24"/>
              </w:rPr>
              <w:t>Изменить вид проекта стандарта с национального (ГОСТ Р) на межгосударственный (ГОСТ)</w:t>
            </w:r>
          </w:p>
          <w:p w14:paraId="4B76B605" w14:textId="77777777" w:rsidR="00D364B5" w:rsidRPr="002A218A" w:rsidRDefault="00D364B5" w:rsidP="001236E1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431C9CA" w14:textId="77777777" w:rsidR="00D364B5" w:rsidRPr="002A218A" w:rsidRDefault="00D364B5" w:rsidP="001236E1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218A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5171A68" w14:textId="77777777" w:rsidR="00D364B5" w:rsidRPr="001236E1" w:rsidRDefault="00D364B5" w:rsidP="001236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E1">
              <w:rPr>
                <w:rFonts w:ascii="Times New Roman" w:hAnsi="Times New Roman"/>
                <w:sz w:val="24"/>
                <w:szCs w:val="24"/>
              </w:rPr>
              <w:t xml:space="preserve">В Российской Федерации и странах, входящих в МГС, действует межгосударственный стандарт ГОСТ 2.111-2011 «ЕСКД. </w:t>
            </w:r>
            <w:proofErr w:type="spellStart"/>
            <w:r w:rsidRPr="001236E1">
              <w:rPr>
                <w:rFonts w:ascii="Times New Roman" w:hAnsi="Times New Roman"/>
                <w:sz w:val="24"/>
                <w:szCs w:val="24"/>
              </w:rPr>
              <w:t>Нормоконтроль</w:t>
            </w:r>
            <w:proofErr w:type="spellEnd"/>
            <w:r w:rsidRPr="001236E1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025CE153" w14:textId="77777777" w:rsidR="00D364B5" w:rsidRPr="001236E1" w:rsidRDefault="00D364B5" w:rsidP="001236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E1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1236E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ополагающим </w:t>
            </w:r>
            <w:r w:rsidRPr="001236E1">
              <w:rPr>
                <w:rFonts w:ascii="Times New Roman" w:hAnsi="Times New Roman"/>
                <w:sz w:val="24"/>
                <w:szCs w:val="24"/>
              </w:rPr>
              <w:t xml:space="preserve">стандартом ГОСТ Р 1.8-2011 «Стандарты межгосударственные. Правила проведения в Российской Федерации работ по разработке, применению, обновлению и прекращению применения» (пункт 7.1.1) не допускается разработка нового национального стандарта Российской Федерации на объект и аспект стандартизации, на </w:t>
            </w:r>
            <w:r w:rsidRPr="001236E1">
              <w:rPr>
                <w:rFonts w:ascii="Times New Roman" w:hAnsi="Times New Roman"/>
                <w:sz w:val="24"/>
                <w:szCs w:val="24"/>
              </w:rPr>
              <w:lastRenderedPageBreak/>
              <w:t>которые распространяется действующий в Российской Федерации межгосударственный стандарт. В этом случае необходимо проводить работы по обновлению данного межгосударственного стандарта путем его пересмотра или внесения в него изменения. Только в случае, когда такое обновление межгосударственного стандарта не получило поддержку национальных органов других государств, применяющих данный стандарт, допускается оформление вместо межгосударственного стандарта нового национального стандарта Российской Федерации.</w:t>
            </w:r>
          </w:p>
          <w:p w14:paraId="403CE2F4" w14:textId="77777777" w:rsidR="00D364B5" w:rsidRPr="00F90D23" w:rsidRDefault="00D364B5" w:rsidP="001236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6E1">
              <w:rPr>
                <w:rFonts w:ascii="Times New Roman" w:hAnsi="Times New Roman"/>
                <w:sz w:val="24"/>
                <w:szCs w:val="24"/>
              </w:rPr>
              <w:t xml:space="preserve">Учитывая, что экспертное заключение (ЭЗ) ТК должно содержать выводы о соблюдении правил разработки стандартов соответствующего уровня, установленных, в частности, в ГОСТ Р 1.8 (см. ГОСТ Р 1.6-2013, п. А.2), считаем, что, при отклонении предложения об изменения вида стандарта, в ЭЗ  необходимо указать, что проект ГОСТ Р 2.111 </w:t>
            </w:r>
            <w:r w:rsidRPr="001236E1">
              <w:rPr>
                <w:rFonts w:ascii="Times New Roman" w:hAnsi="Times New Roman"/>
                <w:sz w:val="24"/>
                <w:szCs w:val="24"/>
                <w:u w:val="single"/>
              </w:rPr>
              <w:t>не соответствует</w:t>
            </w:r>
            <w:r w:rsidRPr="001236E1">
              <w:rPr>
                <w:rFonts w:ascii="Times New Roman" w:hAnsi="Times New Roman"/>
                <w:sz w:val="24"/>
                <w:szCs w:val="24"/>
              </w:rPr>
              <w:t xml:space="preserve"> требованиям основополагающего стандарта ГОСТ Р 1.8-2011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6E26" w14:textId="77777777" w:rsidR="00D364B5" w:rsidRPr="0018177F" w:rsidRDefault="00D364B5" w:rsidP="007851A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5B4903F2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9567" w14:textId="77777777" w:rsidR="00D364B5" w:rsidRPr="0018177F" w:rsidRDefault="00D364B5" w:rsidP="00415AA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69E3" w14:textId="77777777" w:rsidR="00D364B5" w:rsidRPr="00877B18" w:rsidRDefault="00D364B5" w:rsidP="00415A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177F">
              <w:rPr>
                <w:rFonts w:ascii="Times New Roman" w:hAnsi="Times New Roman"/>
                <w:sz w:val="24"/>
                <w:szCs w:val="24"/>
              </w:rPr>
              <w:t>$$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D84C" w14:textId="77777777" w:rsidR="00D364B5" w:rsidRPr="00877B18" w:rsidRDefault="00D364B5" w:rsidP="0041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П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ысокоточные комплексы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11662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A33E" w14:textId="77777777" w:rsidR="00D364B5" w:rsidRPr="005544B8" w:rsidRDefault="00D364B5" w:rsidP="00415A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1E94DDF" w14:textId="77777777" w:rsidR="00D364B5" w:rsidRDefault="00D364B5" w:rsidP="00415A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30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 наименования рисунков</w:t>
            </w:r>
          </w:p>
          <w:p w14:paraId="1E5D67BD" w14:textId="77777777" w:rsidR="00D364B5" w:rsidRPr="005544B8" w:rsidRDefault="00D364B5" w:rsidP="00415A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0617DBA" w14:textId="77777777" w:rsidR="00D364B5" w:rsidRPr="005544B8" w:rsidRDefault="00D364B5" w:rsidP="00415AA6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72107A9" w14:textId="77777777" w:rsidR="00D364B5" w:rsidRDefault="00D364B5" w:rsidP="00415A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30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сти в соответствии с ГОСТ</w:t>
            </w:r>
          </w:p>
          <w:p w14:paraId="092FB5FE" w14:textId="77777777" w:rsidR="00D364B5" w:rsidRPr="005544B8" w:rsidRDefault="00D364B5" w:rsidP="00415A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66579BD" w14:textId="77777777" w:rsidR="00D364B5" w:rsidRDefault="00D364B5" w:rsidP="00415A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DFBFE6E" w14:textId="77777777" w:rsidR="00D364B5" w:rsidRPr="005544B8" w:rsidRDefault="00D364B5" w:rsidP="00415A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30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1.5-2001, пункт 4.6.5</w:t>
            </w:r>
          </w:p>
          <w:p w14:paraId="475CB9B2" w14:textId="77777777" w:rsidR="00D364B5" w:rsidRPr="00F90D23" w:rsidRDefault="00D364B5" w:rsidP="00415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C5B1" w14:textId="77777777" w:rsidR="00D364B5" w:rsidRPr="0018177F" w:rsidRDefault="00D364B5" w:rsidP="00415AA6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1F70A436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434B" w14:textId="77777777" w:rsidR="00D364B5" w:rsidRPr="0018177F" w:rsidRDefault="00D364B5" w:rsidP="00415AA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48B3" w14:textId="77777777" w:rsidR="00D364B5" w:rsidRPr="00877B18" w:rsidRDefault="00D364B5" w:rsidP="00415A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177F">
              <w:rPr>
                <w:rFonts w:ascii="Times New Roman" w:hAnsi="Times New Roman"/>
                <w:sz w:val="24"/>
                <w:szCs w:val="24"/>
              </w:rPr>
              <w:t>$$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B433" w14:textId="77777777" w:rsidR="00D364B5" w:rsidRPr="00877B18" w:rsidRDefault="00D364B5" w:rsidP="0041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П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ысокоточные комплексы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11662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D2B6" w14:textId="77777777" w:rsidR="00D364B5" w:rsidRPr="005544B8" w:rsidRDefault="00D364B5" w:rsidP="00415A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7B53CD9" w14:textId="77777777" w:rsidR="00D364B5" w:rsidRDefault="00D364B5" w:rsidP="00415A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30808">
              <w:rPr>
                <w:rFonts w:ascii="Times New Roman" w:hAnsi="Times New Roman"/>
                <w:sz w:val="24"/>
                <w:szCs w:val="24"/>
              </w:rPr>
              <w:t>Удалена горизонтальная изометрическая проекция</w:t>
            </w:r>
          </w:p>
          <w:p w14:paraId="7EEC3B87" w14:textId="77777777" w:rsidR="00D364B5" w:rsidRPr="005544B8" w:rsidRDefault="00D364B5" w:rsidP="00415A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7B49D0F" w14:textId="77777777" w:rsidR="00D364B5" w:rsidRDefault="00D364B5" w:rsidP="00415A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6FA1B64" w14:textId="77777777" w:rsidR="00D364B5" w:rsidRPr="005544B8" w:rsidRDefault="00D364B5" w:rsidP="00415A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30808">
              <w:rPr>
                <w:rFonts w:ascii="Times New Roman" w:hAnsi="Times New Roman"/>
                <w:sz w:val="24"/>
                <w:szCs w:val="24"/>
              </w:rPr>
              <w:t>Необходимо внести данную информацию</w:t>
            </w:r>
          </w:p>
          <w:p w14:paraId="73F9CE73" w14:textId="77777777" w:rsidR="00D364B5" w:rsidRPr="00F90D23" w:rsidRDefault="00D364B5" w:rsidP="00415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0D2F" w14:textId="77777777" w:rsidR="00D364B5" w:rsidRPr="0018177F" w:rsidRDefault="00D364B5" w:rsidP="00415AA6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73F0EB9A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0D1" w14:textId="77777777" w:rsidR="00D364B5" w:rsidRPr="0018177F" w:rsidRDefault="00D364B5" w:rsidP="00415AA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C870A6B" w14:textId="77777777" w:rsidR="00D364B5" w:rsidRPr="00F90D23" w:rsidRDefault="00D364B5" w:rsidP="00415A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177F">
              <w:rPr>
                <w:rFonts w:ascii="Times New Roman" w:hAnsi="Times New Roman"/>
                <w:sz w:val="24"/>
                <w:szCs w:val="24"/>
              </w:rPr>
              <w:t>$$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7234" w14:textId="77777777" w:rsidR="00D364B5" w:rsidRPr="00F90D23" w:rsidRDefault="00D364B5" w:rsidP="0041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П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ысокоточные комплексы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662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0BBB" w14:textId="77777777" w:rsidR="00D364B5" w:rsidRPr="005544B8" w:rsidRDefault="00D364B5" w:rsidP="00415A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мечание, предложение:</w:t>
            </w:r>
          </w:p>
          <w:p w14:paraId="2D2FF2C8" w14:textId="77777777" w:rsidR="00D364B5" w:rsidRDefault="00D364B5" w:rsidP="00415A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30808">
              <w:rPr>
                <w:rFonts w:ascii="Times New Roman" w:hAnsi="Times New Roman"/>
                <w:sz w:val="24"/>
                <w:szCs w:val="24"/>
              </w:rPr>
              <w:t>В новой редакции отсутствуют ссылки на основные стандарты системы ЕСКД: ГОСТ 2.052-2021,</w:t>
            </w:r>
          </w:p>
          <w:p w14:paraId="2381A113" w14:textId="77777777" w:rsidR="00D364B5" w:rsidRPr="00F90D23" w:rsidRDefault="00D364B5" w:rsidP="00415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</w:tcBorders>
          </w:tcPr>
          <w:p w14:paraId="3F0D1524" w14:textId="77777777" w:rsidR="00D364B5" w:rsidRPr="0018177F" w:rsidRDefault="00D364B5" w:rsidP="00415AA6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35BBA2D4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77DD" w14:textId="77777777" w:rsidR="00D364B5" w:rsidRPr="0018177F" w:rsidRDefault="00D364B5" w:rsidP="00783D3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82627B" w14:textId="77777777" w:rsidR="00D364B5" w:rsidRPr="00F90D23" w:rsidRDefault="00D364B5" w:rsidP="00783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177F">
              <w:rPr>
                <w:rFonts w:ascii="Times New Roman" w:hAnsi="Times New Roman"/>
                <w:sz w:val="24"/>
                <w:szCs w:val="24"/>
              </w:rPr>
              <w:t>$$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D2A3" w14:textId="77777777" w:rsidR="00D364B5" w:rsidRPr="00F90D23" w:rsidRDefault="00D364B5" w:rsidP="00783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9BC6" w14:textId="77777777" w:rsidR="00D364B5" w:rsidRPr="005544B8" w:rsidRDefault="00D364B5" w:rsidP="00783D3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7B5A545" w14:textId="77777777" w:rsidR="00D364B5" w:rsidRDefault="00D364B5" w:rsidP="00783D3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3D35">
              <w:rPr>
                <w:rStyle w:val="a9"/>
                <w:rFonts w:eastAsia="Calibri"/>
                <w:sz w:val="24"/>
                <w:szCs w:val="24"/>
              </w:rPr>
              <w:t>Изложение и оформление проекта стандарта не соответствует требованиям ГОСТ Р 1.2-2020 (4.3.4, 5.2.1.1), ГОСТ Р 1.5-2012 (3, 4, 5), ГОСТ Р 1.6-2013 (4), Р 50.1.075-2011, в том числе в части соответствия знаковых и языковых средств, употребляемых в проекте стандарте, нормам и правилам русского языка (лексическим, словообразовательным, синтаксическим и стилистическим).</w:t>
            </w:r>
          </w:p>
          <w:p w14:paraId="5E91ED3B" w14:textId="77777777" w:rsidR="00D364B5" w:rsidRPr="005544B8" w:rsidRDefault="00D364B5" w:rsidP="00783D3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F46CDDF" w14:textId="77777777" w:rsidR="00D364B5" w:rsidRPr="005544B8" w:rsidRDefault="00D364B5" w:rsidP="00783D35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A54AAE4" w14:textId="77777777" w:rsidR="00D364B5" w:rsidRDefault="00D364B5" w:rsidP="00783D3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3D35">
              <w:rPr>
                <w:rStyle w:val="a9"/>
                <w:rFonts w:eastAsia="Calibri"/>
                <w:sz w:val="24"/>
                <w:szCs w:val="24"/>
              </w:rPr>
              <w:t>Привести изложение и оформление проекта стандарта в соответствие с требованиями ГОСТ Р 1.2-2020 (4.3.4, 5.2.1.1), ГОСТ Р 1.5-2012 (3, 4, 5), ГОСТ Р 1.6</w:t>
            </w:r>
            <w:r w:rsidRPr="00783D35">
              <w:rPr>
                <w:rStyle w:val="a9"/>
                <w:rFonts w:eastAsia="Calibri"/>
                <w:sz w:val="24"/>
                <w:szCs w:val="24"/>
              </w:rPr>
              <w:softHyphen/>
              <w:t>2013 (4), Р 50.1.075-2011, в том числе в части соответствия знаковых и языковых средств, употребляемых в проекте стандарте, нормам и правилам русского языка (лексическим, словообразовательным, синтаксическим и стилистическим).</w:t>
            </w:r>
          </w:p>
          <w:p w14:paraId="1D2CE697" w14:textId="77777777" w:rsidR="00D364B5" w:rsidRPr="005544B8" w:rsidRDefault="00D364B5" w:rsidP="00783D3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E96E8C6" w14:textId="77777777" w:rsidR="00D364B5" w:rsidRDefault="00D364B5" w:rsidP="00783D3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E6CDD6D" w14:textId="77777777" w:rsidR="00D364B5" w:rsidRPr="005544B8" w:rsidRDefault="00D364B5" w:rsidP="00783D3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3D35">
              <w:rPr>
                <w:rStyle w:val="a9"/>
                <w:rFonts w:eastAsia="Calibri"/>
                <w:sz w:val="24"/>
                <w:szCs w:val="24"/>
              </w:rPr>
              <w:t>ГОСТ Р 1.2-2020 (4.3.4, 5.2.1.1), ГОСТ Р 1.5-2012 (3, 4, 5), ГОСТ Р 1.6-2013 (4), Р 50.1.075-2011</w:t>
            </w:r>
          </w:p>
          <w:p w14:paraId="11779536" w14:textId="77777777" w:rsidR="00D364B5" w:rsidRPr="00F90D23" w:rsidRDefault="00D364B5" w:rsidP="00783D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bottom w:val="single" w:sz="4" w:space="0" w:color="auto"/>
            </w:tcBorders>
          </w:tcPr>
          <w:p w14:paraId="33A400B3" w14:textId="77777777" w:rsidR="00D364B5" w:rsidRPr="0018177F" w:rsidRDefault="00D364B5" w:rsidP="00783D35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19603EB9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63A6" w14:textId="77777777" w:rsidR="00D364B5" w:rsidRPr="0018177F" w:rsidRDefault="00D364B5" w:rsidP="007851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BFD5" w14:textId="77777777" w:rsidR="00D364B5" w:rsidRPr="00F90D23" w:rsidRDefault="00D364B5" w:rsidP="00785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10D8" w14:textId="77777777" w:rsidR="00D364B5" w:rsidRPr="00F90D23" w:rsidRDefault="00D364B5" w:rsidP="00785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нцерн «Созвездие», исх. № 403/60 от 21.10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E65D" w14:textId="77777777" w:rsidR="00D364B5" w:rsidRDefault="00D364B5" w:rsidP="007851A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4B16AF4" w14:textId="77777777" w:rsidR="00D364B5" w:rsidRDefault="00D364B5" w:rsidP="007851A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>Не определено назначение изделий машиностроения: гражданское, военное или межотраслевое.</w:t>
            </w:r>
          </w:p>
          <w:p w14:paraId="3561056F" w14:textId="77777777" w:rsidR="00D364B5" w:rsidRDefault="00D364B5" w:rsidP="007851A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61A314A" w14:textId="77777777" w:rsidR="00D364B5" w:rsidRDefault="00D364B5" w:rsidP="007851A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5E1C60B" w14:textId="77777777" w:rsidR="00D364B5" w:rsidRDefault="00D364B5" w:rsidP="007851A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>Рекомендуется внести уточнение в текст раздела «Область применения» с указанием назначения изделий машиностроения: гражданского, военного или межотраслевого применения</w:t>
            </w:r>
          </w:p>
          <w:p w14:paraId="11774587" w14:textId="77777777" w:rsidR="00D364B5" w:rsidRPr="00F90D23" w:rsidRDefault="00D364B5" w:rsidP="00785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01FE" w14:textId="77777777" w:rsidR="00D364B5" w:rsidRPr="0018177F" w:rsidRDefault="00D364B5" w:rsidP="007851A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4A53180D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03B2" w14:textId="77777777" w:rsidR="00D364B5" w:rsidRPr="0018177F" w:rsidRDefault="00D364B5" w:rsidP="007851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77E4" w14:textId="77777777" w:rsidR="00D364B5" w:rsidRPr="00425A67" w:rsidRDefault="00D364B5" w:rsidP="00785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3076" w14:textId="77777777" w:rsidR="00D364B5" w:rsidRPr="00425A67" w:rsidRDefault="00D364B5" w:rsidP="007851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6E5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ПАО «Ил», </w:t>
            </w:r>
            <w:r w:rsidRPr="00FA06E5">
              <w:rPr>
                <w:rFonts w:ascii="Times New Roman" w:hAnsi="Times New Roman"/>
                <w:sz w:val="24"/>
                <w:szCs w:val="24"/>
              </w:rPr>
              <w:t xml:space="preserve">исх. ОАК </w:t>
            </w:r>
            <w:r w:rsidRPr="00FA06E5">
              <w:rPr>
                <w:rFonts w:ascii="Times New Roman" w:hAnsi="Times New Roman"/>
                <w:sz w:val="24"/>
                <w:szCs w:val="24"/>
              </w:rPr>
              <w:lastRenderedPageBreak/>
              <w:t>№ 36434 от 14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CF0C" w14:textId="77777777" w:rsidR="00D364B5" w:rsidRPr="003B7B6F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мечание, предложение:</w:t>
            </w:r>
          </w:p>
          <w:p w14:paraId="15AFD155" w14:textId="77777777" w:rsidR="00D364B5" w:rsidRPr="003B7B6F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Настоящий стандарт устанавливает аксонометрические проекции, применяемые на чертежах и в электронных геометрических моделях изделий машиностроения всех отраслей промышленности». </w:t>
            </w:r>
          </w:p>
          <w:p w14:paraId="14FE78C8" w14:textId="77777777" w:rsidR="00D364B5" w:rsidRPr="003B7B6F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16C4E67" w14:textId="77777777" w:rsidR="00D364B5" w:rsidRPr="003B7B6F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3086C4F" w14:textId="77777777" w:rsidR="00D364B5" w:rsidRPr="003B7B6F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ящий стандарт устанавливает аксонометрические проекции, применяемые на чертежах и в видах электронных моделей машиностроения всех отраслей промышленности.</w:t>
            </w:r>
          </w:p>
          <w:p w14:paraId="652FD097" w14:textId="77777777" w:rsidR="00D364B5" w:rsidRPr="003B7B6F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662178B" w14:textId="77777777" w:rsidR="00D364B5" w:rsidRPr="003B7B6F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C2E1A32" w14:textId="77777777" w:rsidR="00D364B5" w:rsidRDefault="00D364B5" w:rsidP="00785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 разница между сохраненными аксонометрическими видами модели и самой моделью.</w:t>
            </w:r>
          </w:p>
          <w:p w14:paraId="7FAFBCD0" w14:textId="77777777" w:rsidR="00D364B5" w:rsidRPr="00425A67" w:rsidRDefault="00D364B5" w:rsidP="007851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70CD" w14:textId="77777777" w:rsidR="00D364B5" w:rsidRPr="00425A67" w:rsidRDefault="00D364B5" w:rsidP="007851AA">
            <w:pPr>
              <w:ind w:left="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4B5" w:rsidRPr="0018177F" w14:paraId="59F9443E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91AC" w14:textId="77777777" w:rsidR="00D364B5" w:rsidRPr="0018177F" w:rsidRDefault="00D364B5" w:rsidP="007851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635A" w14:textId="77777777" w:rsidR="00D364B5" w:rsidRPr="00230117" w:rsidRDefault="00D364B5" w:rsidP="00785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54E0" w14:textId="77777777" w:rsidR="00D364B5" w:rsidRPr="00F90D23" w:rsidRDefault="00D364B5" w:rsidP="00785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758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05C5" w14:textId="77777777" w:rsidR="00D364B5" w:rsidRPr="005544B8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07E1BBA" w14:textId="77777777" w:rsidR="00D364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оящий стандар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танавливает аксонометрические проекции, </w:t>
            </w:r>
            <w:r>
              <w:rPr>
                <w:rFonts w:ascii="Times New Roman" w:hAnsi="Times New Roman"/>
                <w:sz w:val="24"/>
                <w:szCs w:val="24"/>
              </w:rPr>
              <w:t>применяемые на чертежах и в электронных геометрических моделях изделий машиностроения всех отраслей промышленности</w:t>
            </w:r>
          </w:p>
          <w:p w14:paraId="20FA7B26" w14:textId="77777777" w:rsidR="00D364B5" w:rsidRPr="005544B8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4532CB5" w14:textId="77777777" w:rsidR="00D364B5" w:rsidRPr="005544B8" w:rsidRDefault="00D364B5" w:rsidP="007851AA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5E6F5AB" w14:textId="77777777" w:rsidR="00D364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</w:rPr>
              <w:t xml:space="preserve">Настоящий стандарт устанавливает правила построения (отображения) </w:t>
            </w:r>
            <w:r>
              <w:rPr>
                <w:rFonts w:ascii="Times New Roman" w:hAnsi="Times New Roman"/>
                <w:b/>
                <w:szCs w:val="24"/>
              </w:rPr>
              <w:t xml:space="preserve">аксонометрические проекции, </w:t>
            </w:r>
            <w:r>
              <w:rPr>
                <w:rFonts w:ascii="Times New Roman" w:hAnsi="Times New Roman"/>
                <w:szCs w:val="24"/>
              </w:rPr>
              <w:t>применяемые на чертежах и в электронных геометрических моделях изделий машиностроения всех отраслей промышленности</w:t>
            </w:r>
          </w:p>
          <w:p w14:paraId="486B79C3" w14:textId="77777777" w:rsidR="00D364B5" w:rsidRPr="005544B8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E2B031B" w14:textId="77777777" w:rsidR="00D364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32317C6" w14:textId="77777777" w:rsidR="00D364B5" w:rsidRPr="005544B8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</w:rPr>
              <w:t>Не корректная формулировка</w:t>
            </w:r>
          </w:p>
          <w:p w14:paraId="6453CF29" w14:textId="77777777" w:rsidR="00D364B5" w:rsidRPr="00F90D23" w:rsidRDefault="00D364B5" w:rsidP="00785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35A0" w14:textId="77777777" w:rsidR="00D364B5" w:rsidRPr="0018177F" w:rsidRDefault="00D364B5" w:rsidP="007851AA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4281DBFC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E7F2" w14:textId="77777777" w:rsidR="00D364B5" w:rsidRPr="0018177F" w:rsidRDefault="00D364B5" w:rsidP="000E57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1E8F" w14:textId="77777777" w:rsidR="00D364B5" w:rsidRPr="00837238" w:rsidRDefault="00D364B5" w:rsidP="000E57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2028" w14:textId="77777777" w:rsidR="00D364B5" w:rsidRPr="00837238" w:rsidRDefault="00D364B5" w:rsidP="00837238">
            <w:pPr>
              <w:ind w:left="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238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 xml:space="preserve">ООО «УК РМ </w:t>
            </w:r>
            <w:proofErr w:type="spellStart"/>
            <w:r w:rsidRPr="00837238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>Рейл</w:t>
            </w:r>
            <w:proofErr w:type="spellEnd"/>
            <w:r w:rsidRPr="00837238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 xml:space="preserve">», исх. </w:t>
            </w:r>
            <w:r w:rsidRPr="00837238">
              <w:rPr>
                <w:rFonts w:ascii="Times New Roman" w:hAnsi="Times New Roman"/>
                <w:bCs/>
                <w:sz w:val="24"/>
                <w:szCs w:val="24"/>
              </w:rPr>
              <w:t>Союза вагоностроителей</w:t>
            </w:r>
            <w:r w:rsidRPr="00837238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>,</w:t>
            </w:r>
            <w:r w:rsidRPr="00837238">
              <w:rPr>
                <w:rFonts w:ascii="Times New Roman" w:hAnsi="Times New Roman"/>
                <w:bCs/>
                <w:sz w:val="24"/>
                <w:szCs w:val="24"/>
              </w:rPr>
              <w:t xml:space="preserve"> исх. № 397 от 20.11.2025</w:t>
            </w:r>
          </w:p>
          <w:p w14:paraId="6B894797" w14:textId="77777777" w:rsidR="00D364B5" w:rsidRPr="00837238" w:rsidRDefault="00D364B5" w:rsidP="000E5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5A61" w14:textId="77777777" w:rsidR="00D364B5" w:rsidRPr="00837238" w:rsidRDefault="00D364B5" w:rsidP="0083723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3723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F73EBB7" w14:textId="77777777" w:rsidR="00D364B5" w:rsidRPr="00837238" w:rsidRDefault="00D364B5" w:rsidP="0083723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37238">
              <w:rPr>
                <w:rStyle w:val="FontStyle22"/>
              </w:rPr>
              <w:t>Настоящий стандарт устанавливает аксонометрические проекции, применяемые на чертежах и в электронных геометрических моделях изделий машиностроения всех отраслей промышленности.</w:t>
            </w:r>
          </w:p>
          <w:p w14:paraId="1D26B954" w14:textId="77777777" w:rsidR="00D364B5" w:rsidRPr="00837238" w:rsidRDefault="00D364B5" w:rsidP="0083723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A08A14" w14:textId="77777777" w:rsidR="00D364B5" w:rsidRPr="00837238" w:rsidRDefault="00D364B5" w:rsidP="00837238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3723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6DE14CE" w14:textId="77777777" w:rsidR="00D364B5" w:rsidRPr="00837238" w:rsidRDefault="00D364B5" w:rsidP="00837238">
            <w:pPr>
              <w:spacing w:line="276" w:lineRule="auto"/>
              <w:ind w:firstLine="317"/>
              <w:jc w:val="both"/>
              <w:rPr>
                <w:rStyle w:val="FontStyle22"/>
                <w:b/>
              </w:rPr>
            </w:pPr>
            <w:r w:rsidRPr="00837238">
              <w:rPr>
                <w:rStyle w:val="FontStyle22"/>
                <w:b/>
              </w:rPr>
              <w:lastRenderedPageBreak/>
              <w:t>Изложить в редакции:</w:t>
            </w:r>
          </w:p>
          <w:p w14:paraId="00D10047" w14:textId="77777777" w:rsidR="00D364B5" w:rsidRPr="00837238" w:rsidRDefault="00D364B5" w:rsidP="0083723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37238">
              <w:rPr>
                <w:rStyle w:val="FontStyle22"/>
              </w:rPr>
              <w:t xml:space="preserve">«Настоящий стандарт устанавливает аксонометрические проекции, применяемые </w:t>
            </w:r>
            <w:r w:rsidRPr="00837238">
              <w:rPr>
                <w:rStyle w:val="FontStyle22"/>
                <w:i/>
                <w:strike/>
                <w:u w:val="single"/>
              </w:rPr>
              <w:t>на чертежах</w:t>
            </w:r>
            <w:r w:rsidRPr="00837238">
              <w:rPr>
                <w:rStyle w:val="FontStyle22"/>
              </w:rPr>
              <w:t xml:space="preserve"> </w:t>
            </w:r>
            <w:r w:rsidRPr="00837238">
              <w:rPr>
                <w:rStyle w:val="FontStyle22"/>
                <w:b/>
                <w:i/>
                <w:u w:val="single"/>
              </w:rPr>
              <w:t>в конструкторской документации</w:t>
            </w:r>
            <w:r w:rsidRPr="00837238">
              <w:rPr>
                <w:rStyle w:val="FontStyle22"/>
              </w:rPr>
              <w:t xml:space="preserve"> и в электронных геометрических моделях…</w:t>
            </w:r>
            <w:r w:rsidRPr="00837238">
              <w:rPr>
                <w:rStyle w:val="FontStyle22"/>
                <w:i/>
              </w:rPr>
              <w:t>далее по тексту</w:t>
            </w:r>
            <w:r w:rsidRPr="00837238">
              <w:rPr>
                <w:rStyle w:val="FontStyle22"/>
              </w:rPr>
              <w:t>»</w:t>
            </w:r>
          </w:p>
          <w:p w14:paraId="6D04444F" w14:textId="77777777" w:rsidR="00D364B5" w:rsidRPr="00837238" w:rsidRDefault="00D364B5" w:rsidP="0083723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BD8475" w14:textId="77777777" w:rsidR="00D364B5" w:rsidRPr="00837238" w:rsidRDefault="00D364B5" w:rsidP="0083723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3723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C8F6854" w14:textId="77777777" w:rsidR="00D364B5" w:rsidRPr="00837238" w:rsidRDefault="00D364B5" w:rsidP="0083723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37238">
              <w:rPr>
                <w:rFonts w:ascii="Times New Roman" w:hAnsi="Times New Roman"/>
                <w:sz w:val="24"/>
                <w:szCs w:val="24"/>
              </w:rPr>
              <w:t>Понятие конструкторская документация шире, чем понятие чертежи</w:t>
            </w:r>
          </w:p>
          <w:p w14:paraId="44A2209A" w14:textId="77777777" w:rsidR="00D364B5" w:rsidRPr="00837238" w:rsidRDefault="00D364B5" w:rsidP="000E57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95BB" w14:textId="77777777" w:rsidR="00D364B5" w:rsidRPr="0018177F" w:rsidRDefault="00D364B5" w:rsidP="000E5790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77FC72AE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1D1B" w14:textId="77777777" w:rsidR="00D364B5" w:rsidRPr="0018177F" w:rsidRDefault="00D364B5" w:rsidP="007851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3E04" w14:textId="77777777" w:rsidR="00D364B5" w:rsidRPr="001236E1" w:rsidRDefault="00D364B5" w:rsidP="00785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1BE9" w14:textId="77777777" w:rsidR="00D364B5" w:rsidRPr="00F90D23" w:rsidRDefault="00D364B5" w:rsidP="00785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18A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ООО «ТМХ Технологии»,</w:t>
            </w:r>
            <w:r w:rsidRPr="002A2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33A">
              <w:rPr>
                <w:rFonts w:ascii="Times New Roman" w:hAnsi="Times New Roman"/>
                <w:sz w:val="24"/>
                <w:szCs w:val="24"/>
              </w:rPr>
              <w:t>отправитель ТМХ исх. № 6930-ТМХ от 06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883F" w14:textId="77777777" w:rsidR="00D364B5" w:rsidRPr="002A218A" w:rsidRDefault="00D364B5" w:rsidP="001236E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218A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8BCA11E" w14:textId="77777777" w:rsidR="00D364B5" w:rsidRDefault="00D364B5" w:rsidP="001236E1">
            <w:pPr>
              <w:rPr>
                <w:rFonts w:ascii="Times New Roman" w:hAnsi="Times New Roman"/>
                <w:sz w:val="24"/>
                <w:szCs w:val="24"/>
              </w:rPr>
            </w:pPr>
            <w:r w:rsidRPr="001236E1">
              <w:rPr>
                <w:rFonts w:ascii="Times New Roman" w:hAnsi="Times New Roman"/>
                <w:sz w:val="24"/>
                <w:szCs w:val="24"/>
              </w:rPr>
              <w:t>… изделий машиностроения всех отраслей промышленности …</w:t>
            </w:r>
          </w:p>
          <w:p w14:paraId="577DD9A2" w14:textId="77777777" w:rsidR="00D364B5" w:rsidRPr="002A218A" w:rsidRDefault="00D364B5" w:rsidP="001236E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212FE9C" w14:textId="77777777" w:rsidR="00D364B5" w:rsidRPr="002A218A" w:rsidRDefault="00D364B5" w:rsidP="001236E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218A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DBE6994" w14:textId="77777777" w:rsidR="00D364B5" w:rsidRDefault="00D364B5" w:rsidP="001236E1">
            <w:pPr>
              <w:rPr>
                <w:rFonts w:ascii="Times New Roman" w:hAnsi="Times New Roman"/>
                <w:sz w:val="24"/>
                <w:szCs w:val="24"/>
              </w:rPr>
            </w:pPr>
            <w:r w:rsidRPr="001236E1">
              <w:rPr>
                <w:rFonts w:ascii="Times New Roman" w:hAnsi="Times New Roman"/>
                <w:sz w:val="24"/>
                <w:szCs w:val="24"/>
              </w:rPr>
              <w:t>…</w:t>
            </w:r>
            <w:r w:rsidRPr="001236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изделий машиностроения </w:t>
            </w:r>
            <w:r w:rsidRPr="001236E1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0CE55AD7" w14:textId="77777777" w:rsidR="00D364B5" w:rsidRPr="002A218A" w:rsidRDefault="00D364B5" w:rsidP="001236E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5DA982F" w14:textId="77777777" w:rsidR="00D364B5" w:rsidRPr="002A218A" w:rsidRDefault="00D364B5" w:rsidP="001236E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218A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E0D381D" w14:textId="77777777" w:rsidR="00D364B5" w:rsidRPr="001236E1" w:rsidRDefault="00D364B5" w:rsidP="001236E1">
            <w:pPr>
              <w:pStyle w:val="a8"/>
              <w:tabs>
                <w:tab w:val="left" w:pos="427"/>
              </w:tabs>
              <w:ind w:left="114"/>
              <w:rPr>
                <w:rFonts w:eastAsia="Calibri"/>
                <w:sz w:val="24"/>
                <w:szCs w:val="24"/>
                <w:lang w:eastAsia="en-US"/>
              </w:rPr>
            </w:pPr>
            <w:r w:rsidRPr="001236E1">
              <w:rPr>
                <w:rFonts w:eastAsia="Calibri"/>
                <w:sz w:val="24"/>
                <w:szCs w:val="24"/>
                <w:lang w:eastAsia="en-US"/>
              </w:rPr>
              <w:t>Изделие машиностроения может быть продуктом только машиностроительной отрасли промышленности и никакой другой (химической промышленности, металлургии, легкой промышленности и т.д.).</w:t>
            </w:r>
          </w:p>
          <w:p w14:paraId="1C2E7FBD" w14:textId="77777777" w:rsidR="00D364B5" w:rsidRPr="002A218A" w:rsidRDefault="00D364B5" w:rsidP="001236E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36E1">
              <w:rPr>
                <w:rFonts w:ascii="Times New Roman" w:hAnsi="Times New Roman"/>
                <w:sz w:val="24"/>
                <w:szCs w:val="24"/>
              </w:rPr>
              <w:t>Фраза «изделий машиностроения всех отраслей промышленности» некорректная!</w:t>
            </w:r>
          </w:p>
          <w:p w14:paraId="3EE728E9" w14:textId="77777777" w:rsidR="00D364B5" w:rsidRPr="00F90D23" w:rsidRDefault="00D364B5" w:rsidP="00785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55C6" w14:textId="77777777" w:rsidR="00D364B5" w:rsidRPr="0018177F" w:rsidRDefault="00D364B5" w:rsidP="007851A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0F384C37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70AD" w14:textId="77777777" w:rsidR="00D364B5" w:rsidRPr="0018177F" w:rsidRDefault="00D364B5" w:rsidP="00783D3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97733D" w14:textId="77777777" w:rsidR="00D364B5" w:rsidRPr="00783D35" w:rsidRDefault="00D364B5" w:rsidP="00783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D58F" w14:textId="77777777" w:rsidR="00D364B5" w:rsidRPr="00F90D23" w:rsidRDefault="00D364B5" w:rsidP="00783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A617" w14:textId="77777777" w:rsidR="00D364B5" w:rsidRPr="005544B8" w:rsidRDefault="00D364B5" w:rsidP="00783D3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735A3B6" w14:textId="77777777" w:rsidR="00D364B5" w:rsidRDefault="00D364B5" w:rsidP="00783D3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3D35">
              <w:rPr>
                <w:rStyle w:val="a9"/>
                <w:rFonts w:eastAsia="Calibri"/>
                <w:sz w:val="24"/>
                <w:szCs w:val="24"/>
              </w:rPr>
              <w:t>Изложить в новой редакции</w:t>
            </w:r>
          </w:p>
          <w:p w14:paraId="4FD65169" w14:textId="77777777" w:rsidR="00D364B5" w:rsidRPr="005544B8" w:rsidRDefault="00D364B5" w:rsidP="00783D3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BFE103E" w14:textId="77777777" w:rsidR="00D364B5" w:rsidRPr="005544B8" w:rsidRDefault="00D364B5" w:rsidP="00783D35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CC21855" w14:textId="77777777" w:rsidR="00D364B5" w:rsidRDefault="00D364B5" w:rsidP="00783D3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3D35">
              <w:rPr>
                <w:rStyle w:val="a9"/>
                <w:rFonts w:eastAsia="Calibri"/>
                <w:sz w:val="24"/>
                <w:szCs w:val="24"/>
              </w:rPr>
              <w:t>Настоящий стандарт устанавливает правила построения (отображения) на плоскости аксонометрических проекций, применяемых на чертежах и в электронных геометрических моделях изделий машиностроения всех отраслей промышленности</w:t>
            </w:r>
          </w:p>
          <w:p w14:paraId="0D2C2775" w14:textId="77777777" w:rsidR="00D364B5" w:rsidRPr="005544B8" w:rsidRDefault="00D364B5" w:rsidP="00783D3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F27E48" w14:textId="77777777" w:rsidR="00D364B5" w:rsidRDefault="00D364B5" w:rsidP="00783D3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боснование предлагаемой редакции:</w:t>
            </w:r>
          </w:p>
          <w:p w14:paraId="7EE374A2" w14:textId="77777777" w:rsidR="00D364B5" w:rsidRPr="005544B8" w:rsidRDefault="00D364B5" w:rsidP="00783D3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3D35">
              <w:rPr>
                <w:rStyle w:val="a9"/>
                <w:rFonts w:eastAsia="Calibri"/>
                <w:sz w:val="24"/>
                <w:szCs w:val="24"/>
              </w:rPr>
              <w:t>Формулировка «Области применения» приведена в соответствие с формулировкой п. 4.2 настоящего стандарта.</w:t>
            </w:r>
          </w:p>
          <w:p w14:paraId="76FE5B04" w14:textId="77777777" w:rsidR="00D364B5" w:rsidRPr="00F90D23" w:rsidRDefault="00D364B5" w:rsidP="00783D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</w:tcBorders>
          </w:tcPr>
          <w:p w14:paraId="16F6A583" w14:textId="77777777" w:rsidR="00D364B5" w:rsidRPr="0018177F" w:rsidRDefault="00D364B5" w:rsidP="00783D35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7C9E0B71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813D" w14:textId="77777777" w:rsidR="00D364B5" w:rsidRPr="0018177F" w:rsidRDefault="00D364B5" w:rsidP="001104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FB0842" w14:textId="77777777" w:rsidR="00D364B5" w:rsidRPr="001104DD" w:rsidRDefault="00D364B5" w:rsidP="001104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92A3" w14:textId="77777777" w:rsidR="00D364B5" w:rsidRPr="00783D35" w:rsidRDefault="00D364B5" w:rsidP="0011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35B5" w14:textId="77777777" w:rsidR="00D364B5" w:rsidRPr="005544B8" w:rsidRDefault="00D364B5" w:rsidP="001104D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77F26F6" w14:textId="77777777" w:rsidR="00D364B5" w:rsidRDefault="00D364B5" w:rsidP="001104D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3D35">
              <w:rPr>
                <w:rStyle w:val="a9"/>
                <w:rFonts w:eastAsia="Calibri"/>
                <w:sz w:val="24"/>
                <w:szCs w:val="24"/>
              </w:rPr>
              <w:t>Уточнить, что понимается под изделием - только детали или сборочные единицы тоже? Если детали, то заменить изделие на деталь. Если и СЕ, то в примерах добавить изображение СЕ.</w:t>
            </w:r>
          </w:p>
          <w:p w14:paraId="44068CC6" w14:textId="77777777" w:rsidR="00D364B5" w:rsidRPr="00783D35" w:rsidRDefault="00D364B5" w:rsidP="001104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66DD" w14:textId="77777777" w:rsidR="00D364B5" w:rsidRPr="00783D35" w:rsidRDefault="00D364B5" w:rsidP="001104DD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1B590142" w14:textId="77777777" w:rsidTr="00E846C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E21D" w14:textId="77777777" w:rsidR="00D364B5" w:rsidRPr="0018177F" w:rsidRDefault="00D364B5" w:rsidP="00F36B1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FD45A50" w14:textId="77777777" w:rsidR="00D364B5" w:rsidRPr="00F36B1D" w:rsidRDefault="00D364B5" w:rsidP="00F36B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787E" w14:textId="77777777" w:rsidR="00D364B5" w:rsidRPr="00F36B1D" w:rsidRDefault="00D364B5" w:rsidP="00F36B1D">
            <w:pPr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01749F">
              <w:rPr>
                <w:rFonts w:ascii="Times New Roman" w:hAnsi="Times New Roman"/>
                <w:sz w:val="24"/>
                <w:szCs w:val="24"/>
              </w:rPr>
              <w:t>ЦНИИмаш</w:t>
            </w:r>
            <w:proofErr w:type="spellEnd"/>
            <w:r w:rsidRPr="0001749F">
              <w:rPr>
                <w:rFonts w:ascii="Times New Roman" w:hAnsi="Times New Roman"/>
                <w:sz w:val="24"/>
                <w:szCs w:val="24"/>
              </w:rPr>
              <w:t xml:space="preserve">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53EA" w14:textId="77777777" w:rsidR="00D364B5" w:rsidRDefault="00D364B5" w:rsidP="00F36B1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98FFF31" w14:textId="77777777" w:rsidR="00D364B5" w:rsidRPr="00FC5F98" w:rsidRDefault="00D364B5" w:rsidP="00F36B1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Fonts w:ascii="Times New Roman" w:hAnsi="Times New Roman"/>
                <w:sz w:val="24"/>
                <w:szCs w:val="24"/>
              </w:rPr>
              <w:t>Изложить в новой редакции</w:t>
            </w:r>
          </w:p>
          <w:p w14:paraId="143DC3B6" w14:textId="77777777" w:rsidR="00D364B5" w:rsidRPr="00FC5F98" w:rsidRDefault="00D364B5" w:rsidP="00F36B1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89C67B" w14:textId="77777777" w:rsidR="00D364B5" w:rsidRDefault="00D364B5" w:rsidP="00F36B1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0901A59" w14:textId="77777777" w:rsidR="00D364B5" w:rsidRPr="00FC5F98" w:rsidRDefault="00D364B5" w:rsidP="00F36B1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Fonts w:ascii="Times New Roman" w:hAnsi="Times New Roman"/>
                <w:sz w:val="24"/>
                <w:szCs w:val="24"/>
              </w:rPr>
              <w:t>Настоящий стандарт устанавливает правила построения (отображения) на плоскости аксонометрических проекций, применяемых на чертежах и в электронных геометрических моделях изделий машиностроения всех отраслей промышленности</w:t>
            </w:r>
          </w:p>
          <w:p w14:paraId="134FB4FB" w14:textId="77777777" w:rsidR="00D364B5" w:rsidRPr="00FC5F98" w:rsidRDefault="00D364B5" w:rsidP="00F36B1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3DEC331" w14:textId="77777777" w:rsidR="00D364B5" w:rsidRDefault="00D364B5" w:rsidP="00F36B1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3F32FFA" w14:textId="77777777" w:rsidR="00D364B5" w:rsidRPr="00FC5F98" w:rsidRDefault="00D364B5" w:rsidP="00F36B1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Fonts w:ascii="Times New Roman" w:hAnsi="Times New Roman"/>
                <w:sz w:val="24"/>
                <w:szCs w:val="24"/>
              </w:rPr>
              <w:t>Формулировка «Области применения» приведена в соответствие с формулировкой п. 4.2 настоящего стандарта.</w:t>
            </w:r>
          </w:p>
          <w:p w14:paraId="6384695A" w14:textId="77777777" w:rsidR="00D364B5" w:rsidRPr="00F36B1D" w:rsidRDefault="00D364B5" w:rsidP="00F36B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923C" w14:textId="77777777" w:rsidR="00D364B5" w:rsidRPr="00F36B1D" w:rsidRDefault="00D364B5" w:rsidP="00F36B1D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732022B2" w14:textId="77777777" w:rsidTr="00E846C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0550" w14:textId="77777777" w:rsidR="00D364B5" w:rsidRPr="0018177F" w:rsidRDefault="00D364B5" w:rsidP="00F36B1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CE29AB7" w14:textId="77777777" w:rsidR="00D364B5" w:rsidRPr="00F36B1D" w:rsidRDefault="00D364B5" w:rsidP="00F36B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315A" w14:textId="77777777" w:rsidR="00D364B5" w:rsidRPr="00F36B1D" w:rsidRDefault="00D364B5" w:rsidP="00F36B1D">
            <w:pPr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01749F">
              <w:rPr>
                <w:rFonts w:ascii="Times New Roman" w:hAnsi="Times New Roman"/>
                <w:sz w:val="24"/>
                <w:szCs w:val="24"/>
              </w:rPr>
              <w:t>ЦНИИмаш</w:t>
            </w:r>
            <w:proofErr w:type="spellEnd"/>
            <w:r w:rsidRPr="0001749F">
              <w:rPr>
                <w:rFonts w:ascii="Times New Roman" w:hAnsi="Times New Roman"/>
                <w:sz w:val="24"/>
                <w:szCs w:val="24"/>
              </w:rPr>
              <w:t xml:space="preserve">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1F7C" w14:textId="77777777" w:rsidR="00D364B5" w:rsidRDefault="00D364B5" w:rsidP="00F36B1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CB4D76E" w14:textId="77777777" w:rsidR="00D364B5" w:rsidRPr="00F36B1D" w:rsidRDefault="00D364B5" w:rsidP="00243A7E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36B1D">
              <w:rPr>
                <w:sz w:val="24"/>
                <w:szCs w:val="24"/>
              </w:rPr>
              <w:t xml:space="preserve">Преамбулу дать в редакции: </w:t>
            </w:r>
          </w:p>
          <w:p w14:paraId="10B94259" w14:textId="77777777" w:rsidR="00D364B5" w:rsidRPr="00FC5F98" w:rsidRDefault="00D364B5" w:rsidP="00243A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Fonts w:ascii="Times New Roman" w:hAnsi="Times New Roman"/>
                <w:sz w:val="24"/>
                <w:szCs w:val="24"/>
              </w:rPr>
              <w:t>Сноску дать в редакции:</w:t>
            </w:r>
          </w:p>
          <w:p w14:paraId="2E330A54" w14:textId="77777777" w:rsidR="00D364B5" w:rsidRPr="00FC5F98" w:rsidRDefault="00D364B5" w:rsidP="00F36B1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720029E" w14:textId="77777777" w:rsidR="00D364B5" w:rsidRDefault="00D364B5" w:rsidP="00F36B1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21159E4" w14:textId="77777777" w:rsidR="00D364B5" w:rsidRPr="00F36B1D" w:rsidRDefault="00D364B5" w:rsidP="00243A7E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36B1D">
              <w:rPr>
                <w:color w:val="000000"/>
                <w:sz w:val="24"/>
                <w:szCs w:val="24"/>
              </w:rPr>
              <w:t>«</w:t>
            </w:r>
            <w:r w:rsidRPr="00F36B1D">
              <w:rPr>
                <w:sz w:val="24"/>
                <w:szCs w:val="24"/>
              </w:rPr>
              <w:t>В настоящем стандарте применены термины по ГОСТ Р 2.005</w:t>
            </w:r>
            <w:r w:rsidRPr="00F36B1D">
              <w:rPr>
                <w:sz w:val="24"/>
                <w:szCs w:val="24"/>
                <w:vertAlign w:val="superscript"/>
              </w:rPr>
              <w:t>*</w:t>
            </w:r>
            <w:r w:rsidRPr="00F36B1D">
              <w:rPr>
                <w:sz w:val="24"/>
                <w:szCs w:val="24"/>
              </w:rPr>
              <w:t>, а также следующие термины с соответствующими определениями:»</w:t>
            </w:r>
          </w:p>
          <w:p w14:paraId="0EB2484A" w14:textId="77777777" w:rsidR="00D364B5" w:rsidRPr="00F36B1D" w:rsidRDefault="00D364B5" w:rsidP="00243A7E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36B1D">
              <w:rPr>
                <w:sz w:val="24"/>
                <w:szCs w:val="24"/>
              </w:rPr>
              <w:t>«___________</w:t>
            </w:r>
          </w:p>
          <w:p w14:paraId="688BE4CB" w14:textId="77777777" w:rsidR="00D364B5" w:rsidRPr="00FC5F98" w:rsidRDefault="00D364B5" w:rsidP="00243A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*</w:t>
            </w:r>
            <w:r w:rsidRPr="00F36B1D">
              <w:rPr>
                <w:rFonts w:ascii="Times New Roman" w:hAnsi="Times New Roman"/>
                <w:sz w:val="24"/>
                <w:szCs w:val="24"/>
              </w:rPr>
              <w:t xml:space="preserve"> ГОСТ Р 2.005–2023 «Единая система конструкторской документации. Термины и определения»»</w:t>
            </w:r>
          </w:p>
          <w:p w14:paraId="59D53C80" w14:textId="77777777" w:rsidR="00D364B5" w:rsidRPr="00F36B1D" w:rsidRDefault="00D364B5" w:rsidP="00243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E4E5" w14:textId="77777777" w:rsidR="00D364B5" w:rsidRPr="00F36B1D" w:rsidRDefault="00D364B5" w:rsidP="00F36B1D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3DFE4C1F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EA05" w14:textId="77777777" w:rsidR="00D364B5" w:rsidRPr="0018177F" w:rsidRDefault="00D364B5" w:rsidP="007851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_Hlk21444674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9642" w14:textId="77777777" w:rsidR="00D364B5" w:rsidRPr="00674AB5" w:rsidRDefault="00D364B5" w:rsidP="00785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704" w14:textId="77777777" w:rsidR="00D364B5" w:rsidRPr="00674AB5" w:rsidRDefault="00D364B5" w:rsidP="00785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AB5">
              <w:rPr>
                <w:rFonts w:ascii="Times New Roman" w:hAnsi="Times New Roman"/>
                <w:sz w:val="24"/>
                <w:szCs w:val="24"/>
              </w:rPr>
              <w:t xml:space="preserve">АО «КБП», исх. № </w:t>
            </w:r>
            <w:r w:rsidRPr="00674AB5">
              <w:rPr>
                <w:rFonts w:ascii="Times New Roman" w:hAnsi="Times New Roman"/>
                <w:sz w:val="24"/>
                <w:szCs w:val="24"/>
                <w:lang w:val="en-US"/>
              </w:rPr>
              <w:t>83049</w:t>
            </w:r>
            <w:r w:rsidRPr="00674AB5">
              <w:rPr>
                <w:rFonts w:ascii="Times New Roman" w:hAnsi="Times New Roman"/>
                <w:sz w:val="24"/>
                <w:szCs w:val="24"/>
              </w:rPr>
              <w:t>/0014</w:t>
            </w:r>
            <w:r w:rsidRPr="00674AB5">
              <w:rPr>
                <w:rFonts w:ascii="Times New Roman" w:hAnsi="Times New Roman"/>
                <w:sz w:val="24"/>
                <w:szCs w:val="24"/>
                <w:lang w:val="en-US"/>
              </w:rPr>
              <w:t>-25</w:t>
            </w:r>
            <w:r w:rsidRPr="00674AB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674AB5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674AB5">
              <w:rPr>
                <w:rFonts w:ascii="Times New Roman" w:hAnsi="Times New Roman"/>
                <w:sz w:val="24"/>
                <w:szCs w:val="24"/>
              </w:rPr>
              <w:t>.</w:t>
            </w:r>
            <w:r w:rsidRPr="00674AB5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674AB5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03A7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AB5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571F747" w14:textId="77777777" w:rsidR="00D364B5" w:rsidRPr="00674AB5" w:rsidRDefault="00D364B5" w:rsidP="007851A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агается скорректировать формулировку термина:</w:t>
            </w:r>
          </w:p>
          <w:p w14:paraId="3028684A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3.1</w:t>
            </w: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аксонометрическая проекция: Проекция на плоскость</w:t>
            </w:r>
            <w:r w:rsidRPr="00674A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не параллельную ни одной из координатных плоскостей объекта, </w:t>
            </w: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омощью параллельных лучей, проходящих через каждую точку объекта до пересечения с плоскостью.»</w:t>
            </w:r>
          </w:p>
          <w:p w14:paraId="19359E5A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9089067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AB5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898919E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3.1</w:t>
            </w: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аксонометрическая проекция: Проекция на плоскость с помощью параллельных лучей, проходящих через каждую точку объекта до пересечения с плоскостью </w:t>
            </w:r>
            <w:r w:rsidRPr="00674A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цирования, которая не параллельна ни одной из координатных осей объекта.»</w:t>
            </w:r>
          </w:p>
          <w:p w14:paraId="301717D7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0FA6ADA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AB5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1E1D536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ие формулировки термина</w:t>
            </w:r>
          </w:p>
          <w:p w14:paraId="6FBD2BF1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B227" w14:textId="77777777" w:rsidR="00D364B5" w:rsidRPr="0018177F" w:rsidRDefault="00D364B5" w:rsidP="007851A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  <w:tr w:rsidR="00D364B5" w:rsidRPr="0018177F" w14:paraId="487DD060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25D0" w14:textId="77777777" w:rsidR="00D364B5" w:rsidRPr="0018177F" w:rsidRDefault="00D364B5" w:rsidP="00415AA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9A693A0" w14:textId="77777777" w:rsidR="00D364B5" w:rsidRPr="00F90D23" w:rsidRDefault="00D364B5" w:rsidP="00415A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0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2CA6" w14:textId="77777777" w:rsidR="00D364B5" w:rsidRPr="00F90D23" w:rsidRDefault="00D364B5" w:rsidP="0041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П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ысокоточные комплексы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11662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E01A" w14:textId="77777777" w:rsidR="00D364B5" w:rsidRPr="005544B8" w:rsidRDefault="00D364B5" w:rsidP="00415A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41532C5" w14:textId="77777777" w:rsidR="00D364B5" w:rsidRPr="00930808" w:rsidRDefault="00D364B5" w:rsidP="00415A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агается скорректировать формулировку термина:</w:t>
            </w:r>
          </w:p>
          <w:p w14:paraId="5C496391" w14:textId="77777777" w:rsidR="00D364B5" w:rsidRDefault="00D364B5" w:rsidP="00415A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30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3.1</w:t>
            </w:r>
            <w:r w:rsidRPr="00930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аксонометрическая проекция: Проекция на плоскость</w:t>
            </w:r>
            <w:r w:rsidRPr="009308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не параллельную ни одной из координатных плоскостей объекта, </w:t>
            </w:r>
            <w:r w:rsidRPr="00930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омощью параллельных лучей, проходящих через каждую точку объекта до пересечения с плоскостью.</w:t>
            </w:r>
          </w:p>
          <w:p w14:paraId="067D8DC4" w14:textId="77777777" w:rsidR="00D364B5" w:rsidRPr="005544B8" w:rsidRDefault="00D364B5" w:rsidP="00415A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9B454BF" w14:textId="77777777" w:rsidR="00D364B5" w:rsidRPr="005544B8" w:rsidRDefault="00D364B5" w:rsidP="00415AA6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623F43C" w14:textId="77777777" w:rsidR="00D364B5" w:rsidRDefault="00D364B5" w:rsidP="00415A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30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3.1</w:t>
            </w:r>
            <w:r w:rsidRPr="00930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аксонометрическая проекция: Проекция на плоскость с помощью параллельных лучей, проходящих через каждую точку объекта до пересечения с плоскостью </w:t>
            </w:r>
            <w:r w:rsidRPr="009308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цирования, которая не параллельна ни одной из координатных осей объекта.»</w:t>
            </w:r>
          </w:p>
          <w:p w14:paraId="1C5D7B44" w14:textId="77777777" w:rsidR="00D364B5" w:rsidRPr="005544B8" w:rsidRDefault="00D364B5" w:rsidP="00415A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94E8E88" w14:textId="77777777" w:rsidR="00D364B5" w:rsidRDefault="00D364B5" w:rsidP="00415A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5BEE566" w14:textId="77777777" w:rsidR="00D364B5" w:rsidRPr="005544B8" w:rsidRDefault="00D364B5" w:rsidP="00415A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30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ие формулировки термина</w:t>
            </w:r>
          </w:p>
          <w:p w14:paraId="67736CC5" w14:textId="77777777" w:rsidR="00D364B5" w:rsidRPr="00F90D23" w:rsidRDefault="00D364B5" w:rsidP="00415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</w:tcBorders>
          </w:tcPr>
          <w:p w14:paraId="52209EED" w14:textId="77777777" w:rsidR="00D364B5" w:rsidRPr="0018177F" w:rsidRDefault="00D364B5" w:rsidP="00415AA6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646DCCE5" w14:textId="77777777" w:rsidTr="009F29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CA65" w14:textId="77777777" w:rsidR="00D364B5" w:rsidRPr="0018177F" w:rsidRDefault="00D364B5" w:rsidP="00243A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BF43E28" w14:textId="77777777" w:rsidR="00D364B5" w:rsidRPr="00F36B1D" w:rsidRDefault="00D364B5" w:rsidP="00243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B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90F2" w14:textId="77777777" w:rsidR="00D364B5" w:rsidRPr="00F36B1D" w:rsidRDefault="00D364B5" w:rsidP="00243A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01749F">
              <w:rPr>
                <w:rFonts w:ascii="Times New Roman" w:hAnsi="Times New Roman"/>
                <w:sz w:val="24"/>
                <w:szCs w:val="24"/>
              </w:rPr>
              <w:t>ЦНИИмаш</w:t>
            </w:r>
            <w:proofErr w:type="spellEnd"/>
            <w:r w:rsidRPr="0001749F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7D0A" w14:textId="77777777" w:rsidR="00D364B5" w:rsidRDefault="00D364B5" w:rsidP="00243A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мечание, предложение:</w:t>
            </w:r>
          </w:p>
          <w:p w14:paraId="6523BC67" w14:textId="77777777" w:rsidR="00D364B5" w:rsidRPr="00FC5F98" w:rsidRDefault="00D364B5" w:rsidP="00243A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Fonts w:ascii="Times New Roman" w:hAnsi="Times New Roman"/>
                <w:sz w:val="24"/>
                <w:szCs w:val="24"/>
              </w:rPr>
              <w:lastRenderedPageBreak/>
              <w:t>Уточнение определения термина</w:t>
            </w:r>
          </w:p>
          <w:p w14:paraId="26FF981B" w14:textId="77777777" w:rsidR="00D364B5" w:rsidRPr="00FC5F98" w:rsidRDefault="00D364B5" w:rsidP="00243A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67B11BC" w14:textId="77777777" w:rsidR="00D364B5" w:rsidRDefault="00D364B5" w:rsidP="00243A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A642F8A" w14:textId="77777777" w:rsidR="00D364B5" w:rsidRPr="00FC5F98" w:rsidRDefault="00D364B5" w:rsidP="00243A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 w:rsidRPr="00F36B1D">
              <w:rPr>
                <w:rFonts w:ascii="Times New Roman" w:eastAsia="CIDFont+F1" w:hAnsi="Times New Roman"/>
                <w:b/>
                <w:sz w:val="24"/>
                <w:szCs w:val="24"/>
              </w:rPr>
              <w:t>аксонометрическая проекция</w:t>
            </w:r>
            <w:r w:rsidRPr="00F36B1D">
              <w:rPr>
                <w:rFonts w:ascii="Times New Roman" w:eastAsia="CIDFont+F1" w:hAnsi="Times New Roman"/>
                <w:sz w:val="24"/>
                <w:szCs w:val="24"/>
              </w:rPr>
              <w:t xml:space="preserve">: </w:t>
            </w:r>
            <w:r w:rsidRPr="00F36B1D">
              <w:rPr>
                <w:rFonts w:ascii="Times New Roman" w:hAnsi="Times New Roman"/>
                <w:sz w:val="24"/>
                <w:szCs w:val="24"/>
              </w:rPr>
              <w:t xml:space="preserve">Двухмерное изображение на плоскости проецирования, </w:t>
            </w:r>
            <w:r w:rsidRPr="00F36B1D">
              <w:rPr>
                <w:rFonts w:ascii="Times New Roman" w:eastAsia="CIDFont+F1" w:hAnsi="Times New Roman"/>
                <w:sz w:val="24"/>
                <w:szCs w:val="24"/>
              </w:rPr>
              <w:t xml:space="preserve">не параллельной ни одной из координатных плоскостей </w:t>
            </w:r>
            <w:r w:rsidRPr="00F36B1D">
              <w:rPr>
                <w:rFonts w:ascii="Times New Roman" w:hAnsi="Times New Roman"/>
                <w:sz w:val="24"/>
                <w:szCs w:val="24"/>
              </w:rPr>
              <w:t xml:space="preserve">трёхмерного объекта, полученное </w:t>
            </w:r>
            <w:r w:rsidRPr="00F36B1D">
              <w:rPr>
                <w:rFonts w:ascii="Times New Roman" w:eastAsia="CIDFont+F1" w:hAnsi="Times New Roman"/>
                <w:sz w:val="24"/>
                <w:szCs w:val="24"/>
              </w:rPr>
              <w:t>с помощью воображаемых проекционных параллельных лучей, проходящих через каждую точку объекта из центра проецирования до пересечения с плоскостью</w:t>
            </w:r>
            <w:r w:rsidRPr="00F36B1D">
              <w:rPr>
                <w:rFonts w:ascii="Times New Roman" w:hAnsi="Times New Roman"/>
                <w:sz w:val="24"/>
                <w:szCs w:val="24"/>
              </w:rPr>
              <w:t xml:space="preserve"> проецирования.</w:t>
            </w:r>
          </w:p>
          <w:p w14:paraId="60809D98" w14:textId="77777777" w:rsidR="00D364B5" w:rsidRPr="00FC5F98" w:rsidRDefault="00D364B5" w:rsidP="00243A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12AAF9A" w14:textId="77777777" w:rsidR="00D364B5" w:rsidRDefault="00D364B5" w:rsidP="00243A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D9F898E" w14:textId="77777777" w:rsidR="00D364B5" w:rsidRPr="00F36B1D" w:rsidRDefault="00D364B5" w:rsidP="00243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B1D">
              <w:rPr>
                <w:rFonts w:ascii="Times New Roman" w:hAnsi="Times New Roman"/>
                <w:color w:val="000000"/>
                <w:sz w:val="24"/>
                <w:szCs w:val="24"/>
              </w:rPr>
              <w:t>В тексте проекта ГОСТ Р: «</w:t>
            </w:r>
            <w:r w:rsidRPr="00F36B1D">
              <w:rPr>
                <w:rFonts w:ascii="Times New Roman" w:hAnsi="Times New Roman"/>
                <w:i/>
                <w:sz w:val="24"/>
                <w:szCs w:val="24"/>
              </w:rPr>
              <w:t xml:space="preserve">3.1 </w:t>
            </w:r>
            <w:r w:rsidRPr="00F36B1D">
              <w:rPr>
                <w:rFonts w:ascii="Times New Roman" w:eastAsia="CIDFont+F1" w:hAnsi="Times New Roman"/>
                <w:b/>
                <w:i/>
                <w:sz w:val="24"/>
                <w:szCs w:val="24"/>
              </w:rPr>
              <w:t>аксонометрическая проекция</w:t>
            </w:r>
            <w:r w:rsidRPr="00F36B1D">
              <w:rPr>
                <w:rFonts w:ascii="Times New Roman" w:eastAsia="CIDFont+F1" w:hAnsi="Times New Roman"/>
                <w:i/>
                <w:sz w:val="24"/>
                <w:szCs w:val="24"/>
              </w:rPr>
              <w:t>: Проекция на плоскость, не параллельную ни одной из координатных плоскостей объекта, с помощью параллельных лучей, проходящих через каждую точку объекта до пересечения с плоскостью</w:t>
            </w:r>
            <w:r w:rsidRPr="00F36B1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36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</w:t>
            </w:r>
          </w:p>
          <w:p w14:paraId="0C6CC190" w14:textId="77777777" w:rsidR="00D364B5" w:rsidRPr="00F36B1D" w:rsidRDefault="00D364B5" w:rsidP="00243A7E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sz w:val="24"/>
                <w:szCs w:val="24"/>
              </w:rPr>
              <w:t>Определение: «Проекция</w:t>
            </w:r>
            <w:proofErr w:type="gramStart"/>
            <w:r w:rsidRPr="00F36B1D">
              <w:rPr>
                <w:rFonts w:ascii="Times New Roman" w:hAnsi="Times New Roman" w:cs="Times New Roman"/>
                <w:sz w:val="24"/>
                <w:szCs w:val="24"/>
              </w:rPr>
              <w:t>- это</w:t>
            </w:r>
            <w:proofErr w:type="gramEnd"/>
            <w:r w:rsidRPr="00F36B1D">
              <w:rPr>
                <w:rFonts w:ascii="Times New Roman" w:hAnsi="Times New Roman" w:cs="Times New Roman"/>
                <w:sz w:val="24"/>
                <w:szCs w:val="24"/>
              </w:rPr>
              <w:t xml:space="preserve"> проекция». «Проекция на плоскости». </w:t>
            </w:r>
          </w:p>
          <w:p w14:paraId="434A74E6" w14:textId="77777777" w:rsidR="00D364B5" w:rsidRPr="00F36B1D" w:rsidRDefault="00D364B5" w:rsidP="00243A7E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sz w:val="24"/>
                <w:szCs w:val="24"/>
              </w:rPr>
              <w:t>Какие-то неопределённые «параллельные лучи».</w:t>
            </w:r>
          </w:p>
          <w:p w14:paraId="1A736F41" w14:textId="77777777" w:rsidR="00D364B5" w:rsidRPr="00F36B1D" w:rsidRDefault="00D364B5" w:rsidP="00243A7E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ЕСКД, </w:t>
            </w:r>
            <w:r w:rsidRPr="00F36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ция </w:t>
            </w:r>
            <w:proofErr w:type="gramStart"/>
            <w:r w:rsidRPr="00F36B1D">
              <w:rPr>
                <w:rFonts w:ascii="Times New Roman" w:hAnsi="Times New Roman" w:cs="Times New Roman"/>
                <w:b/>
                <w:sz w:val="24"/>
                <w:szCs w:val="24"/>
              </w:rPr>
              <w:t>-  это</w:t>
            </w:r>
            <w:proofErr w:type="gramEnd"/>
            <w:r w:rsidRPr="00F36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ображение</w:t>
            </w:r>
            <w:r w:rsidRPr="00F36B1D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а плоскости. </w:t>
            </w:r>
          </w:p>
          <w:p w14:paraId="597FBFF7" w14:textId="77777777" w:rsidR="00D364B5" w:rsidRPr="00FC5F98" w:rsidRDefault="00D364B5" w:rsidP="00243A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Fonts w:ascii="Times New Roman" w:hAnsi="Times New Roman"/>
                <w:bCs/>
                <w:sz w:val="24"/>
                <w:szCs w:val="24"/>
              </w:rPr>
              <w:t xml:space="preserve">По ГОСТ 2.305-2008: «3.15 </w:t>
            </w:r>
            <w:r w:rsidRPr="00F36B1D">
              <w:rPr>
                <w:rFonts w:ascii="Times New Roman" w:hAnsi="Times New Roman"/>
                <w:b/>
                <w:bCs/>
                <w:sz w:val="24"/>
                <w:szCs w:val="24"/>
              </w:rPr>
              <w:t>параллельная проекция</w:t>
            </w:r>
            <w:r w:rsidRPr="00F36B1D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F36B1D">
              <w:rPr>
                <w:rFonts w:ascii="Times New Roman" w:hAnsi="Times New Roman"/>
                <w:sz w:val="24"/>
                <w:szCs w:val="24"/>
                <w:u w:val="single"/>
              </w:rPr>
              <w:t>Изображение предмета</w:t>
            </w:r>
            <w:r w:rsidRPr="00F36B1D">
              <w:rPr>
                <w:rFonts w:ascii="Times New Roman" w:hAnsi="Times New Roman"/>
                <w:sz w:val="24"/>
                <w:szCs w:val="24"/>
              </w:rPr>
              <w:t xml:space="preserve"> или его части, полученное проецированием их воображаемым параллельным пучком лучей на плоскость».</w:t>
            </w:r>
          </w:p>
          <w:p w14:paraId="14F45F25" w14:textId="77777777" w:rsidR="00D364B5" w:rsidRPr="00F36B1D" w:rsidRDefault="00D364B5" w:rsidP="00243A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BDF1" w14:textId="77777777" w:rsidR="00D364B5" w:rsidRPr="00F36B1D" w:rsidRDefault="00D364B5" w:rsidP="00243A7E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7CBF5801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6141" w14:textId="77777777" w:rsidR="00D364B5" w:rsidRPr="0018177F" w:rsidRDefault="00D364B5" w:rsidP="007851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E251" w14:textId="77777777" w:rsidR="00D364B5" w:rsidRPr="00674AB5" w:rsidRDefault="00D364B5" w:rsidP="00785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FFE3" w14:textId="77777777" w:rsidR="00D364B5" w:rsidRPr="00674AB5" w:rsidRDefault="00D364B5" w:rsidP="00785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AB5">
              <w:rPr>
                <w:rFonts w:ascii="Times New Roman" w:hAnsi="Times New Roman"/>
                <w:sz w:val="24"/>
                <w:szCs w:val="24"/>
              </w:rPr>
              <w:t xml:space="preserve">АО «КБП», исх. № </w:t>
            </w:r>
            <w:r w:rsidRPr="00674AB5">
              <w:rPr>
                <w:rFonts w:ascii="Times New Roman" w:hAnsi="Times New Roman"/>
                <w:sz w:val="24"/>
                <w:szCs w:val="24"/>
                <w:lang w:val="en-US"/>
              </w:rPr>
              <w:t>83049</w:t>
            </w:r>
            <w:r w:rsidRPr="00674AB5">
              <w:rPr>
                <w:rFonts w:ascii="Times New Roman" w:hAnsi="Times New Roman"/>
                <w:sz w:val="24"/>
                <w:szCs w:val="24"/>
              </w:rPr>
              <w:t>/0014</w:t>
            </w:r>
            <w:r w:rsidRPr="00674AB5">
              <w:rPr>
                <w:rFonts w:ascii="Times New Roman" w:hAnsi="Times New Roman"/>
                <w:sz w:val="24"/>
                <w:szCs w:val="24"/>
                <w:lang w:val="en-US"/>
              </w:rPr>
              <w:t>-25</w:t>
            </w:r>
            <w:r w:rsidRPr="00674AB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674AB5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674AB5">
              <w:rPr>
                <w:rFonts w:ascii="Times New Roman" w:hAnsi="Times New Roman"/>
                <w:sz w:val="24"/>
                <w:szCs w:val="24"/>
              </w:rPr>
              <w:t>.</w:t>
            </w:r>
            <w:r w:rsidRPr="00674AB5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674AB5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85BA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AB5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482F761" w14:textId="77777777" w:rsidR="00D364B5" w:rsidRPr="00674AB5" w:rsidRDefault="00D364B5" w:rsidP="007851A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агается скорректировать формулировку термина:</w:t>
            </w:r>
          </w:p>
          <w:p w14:paraId="6F5910AA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3.6</w:t>
            </w: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фронтальная проекция: Аксонометрическая проекция, в которой геометрические объекты, лежащие в плоскостях, параллельных </w:t>
            </w:r>
            <w:r w:rsidRPr="00674A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ронтальной плоскости проекций</w:t>
            </w: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4A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цируются</w:t>
            </w: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фронтальную плоскость без искажения.»</w:t>
            </w:r>
          </w:p>
          <w:p w14:paraId="46E12E16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7B1E439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AB5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E8D3D92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3.6</w:t>
            </w: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фронтальная проекция: Аксонометрическая проекция, в </w:t>
            </w: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торой геометрические объекты, лежащие в плоскостях, параллельных </w:t>
            </w:r>
            <w:r w:rsidRPr="00674A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оскости проецирования,</w:t>
            </w: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носятся на фронтальную плоскость без искажения.»</w:t>
            </w:r>
          </w:p>
          <w:p w14:paraId="5B7FBBDD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E570578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AB5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B79B3EB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ие формулировки термина</w:t>
            </w:r>
          </w:p>
          <w:p w14:paraId="06F82AB9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A17E" w14:textId="77777777" w:rsidR="00D364B5" w:rsidRPr="00425A67" w:rsidRDefault="00D364B5" w:rsidP="007851AA">
            <w:pPr>
              <w:ind w:left="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4B5" w:rsidRPr="0018177F" w14:paraId="59B61918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1AAB" w14:textId="77777777" w:rsidR="00D364B5" w:rsidRPr="0018177F" w:rsidRDefault="00D364B5" w:rsidP="00415AA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02BF926" w14:textId="77777777" w:rsidR="00D364B5" w:rsidRPr="00F90D23" w:rsidRDefault="00D364B5" w:rsidP="00415A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0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F746" w14:textId="77777777" w:rsidR="00D364B5" w:rsidRPr="00F90D23" w:rsidRDefault="00D364B5" w:rsidP="0041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П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ысокоточные комплексы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11662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3BC7" w14:textId="77777777" w:rsidR="00D364B5" w:rsidRPr="005544B8" w:rsidRDefault="00D364B5" w:rsidP="00415A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F9A2B2B" w14:textId="77777777" w:rsidR="00D364B5" w:rsidRPr="00930808" w:rsidRDefault="00D364B5" w:rsidP="00415A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агается скорректировать формулировку термина:</w:t>
            </w:r>
          </w:p>
          <w:p w14:paraId="4876DD59" w14:textId="77777777" w:rsidR="00D364B5" w:rsidRDefault="00D364B5" w:rsidP="00415A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30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3.6</w:t>
            </w:r>
            <w:r w:rsidRPr="00930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фронтальная проекция: Аксонометрическая проекция, в которой геометрические объекты, лежащие в плоскостях, параллельных </w:t>
            </w:r>
            <w:r w:rsidRPr="009308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ронтальной плоскости проекций</w:t>
            </w:r>
            <w:r w:rsidRPr="00930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308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цируются</w:t>
            </w:r>
            <w:r w:rsidRPr="00930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фронтальную плоскость без искажения.»</w:t>
            </w:r>
          </w:p>
          <w:p w14:paraId="1316792D" w14:textId="77777777" w:rsidR="00D364B5" w:rsidRPr="005544B8" w:rsidRDefault="00D364B5" w:rsidP="00415A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0335EA8" w14:textId="77777777" w:rsidR="00D364B5" w:rsidRPr="005544B8" w:rsidRDefault="00D364B5" w:rsidP="00415AA6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DC32C6C" w14:textId="77777777" w:rsidR="00D364B5" w:rsidRDefault="00D364B5" w:rsidP="00415A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30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3.6</w:t>
            </w:r>
            <w:r w:rsidRPr="00930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фронтальная проекция: Аксонометрическая проекция, в которой геометрические объекты, лежащие в плоскостях, параллельных </w:t>
            </w:r>
            <w:r w:rsidRPr="009308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оскости проецирования,</w:t>
            </w:r>
            <w:r w:rsidRPr="00930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носятся на фронтальную плоскость без искажения.»</w:t>
            </w:r>
          </w:p>
          <w:p w14:paraId="338BF976" w14:textId="77777777" w:rsidR="00D364B5" w:rsidRPr="005544B8" w:rsidRDefault="00D364B5" w:rsidP="00415A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BEDEF9F" w14:textId="77777777" w:rsidR="00D364B5" w:rsidRDefault="00D364B5" w:rsidP="00415A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20E72BE" w14:textId="77777777" w:rsidR="00D364B5" w:rsidRPr="005544B8" w:rsidRDefault="00D364B5" w:rsidP="00415A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30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ие формулировки термина</w:t>
            </w:r>
          </w:p>
          <w:p w14:paraId="4F549D8B" w14:textId="77777777" w:rsidR="00D364B5" w:rsidRPr="00F90D23" w:rsidRDefault="00D364B5" w:rsidP="00415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</w:tcBorders>
          </w:tcPr>
          <w:p w14:paraId="7C2CB203" w14:textId="77777777" w:rsidR="00D364B5" w:rsidRPr="0018177F" w:rsidRDefault="00D364B5" w:rsidP="00415AA6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03338966" w14:textId="77777777" w:rsidTr="00585E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9F3C" w14:textId="77777777" w:rsidR="00D364B5" w:rsidRPr="0018177F" w:rsidRDefault="00D364B5" w:rsidP="00243A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C02A1C0" w14:textId="77777777" w:rsidR="00D364B5" w:rsidRPr="00243A7E" w:rsidRDefault="00D364B5" w:rsidP="00243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1D">
              <w:rPr>
                <w:rFonts w:ascii="Times New Roman" w:hAnsi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449A" w14:textId="77777777" w:rsidR="00D364B5" w:rsidRPr="00F36B1D" w:rsidRDefault="00D364B5" w:rsidP="00243A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01749F">
              <w:rPr>
                <w:rFonts w:ascii="Times New Roman" w:hAnsi="Times New Roman"/>
                <w:sz w:val="24"/>
                <w:szCs w:val="24"/>
              </w:rPr>
              <w:t>ЦНИИмаш</w:t>
            </w:r>
            <w:proofErr w:type="spellEnd"/>
            <w:r w:rsidRPr="0001749F">
              <w:rPr>
                <w:rFonts w:ascii="Times New Roman" w:hAnsi="Times New Roman"/>
                <w:sz w:val="24"/>
                <w:szCs w:val="24"/>
              </w:rPr>
              <w:t xml:space="preserve">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998C" w14:textId="77777777" w:rsidR="00D364B5" w:rsidRDefault="00D364B5" w:rsidP="00243A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CB73BEB" w14:textId="77777777" w:rsidR="00D364B5" w:rsidRPr="00FC5F98" w:rsidRDefault="00D364B5" w:rsidP="00243A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Fonts w:ascii="Times New Roman" w:hAnsi="Times New Roman"/>
                <w:sz w:val="24"/>
                <w:szCs w:val="24"/>
              </w:rPr>
              <w:t>Отсутствие определения</w:t>
            </w:r>
          </w:p>
          <w:p w14:paraId="2C8278B8" w14:textId="77777777" w:rsidR="00D364B5" w:rsidRPr="00FC5F98" w:rsidRDefault="00D364B5" w:rsidP="00243A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45DF639" w14:textId="77777777" w:rsidR="00D364B5" w:rsidRDefault="00D364B5" w:rsidP="00243A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3BBB835" w14:textId="77777777" w:rsidR="00D364B5" w:rsidRPr="00FC5F98" w:rsidRDefault="00D364B5" w:rsidP="00243A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ь термином </w:t>
            </w:r>
            <w:r w:rsidRPr="00F36B1D">
              <w:rPr>
                <w:rFonts w:ascii="Times New Roman" w:hAnsi="Times New Roman"/>
                <w:b/>
                <w:sz w:val="24"/>
                <w:szCs w:val="24"/>
              </w:rPr>
              <w:t>«фронтальная плоскость»</w:t>
            </w:r>
            <w:r w:rsidRPr="00F36B1D">
              <w:rPr>
                <w:rFonts w:ascii="Times New Roman" w:hAnsi="Times New Roman"/>
                <w:sz w:val="24"/>
                <w:szCs w:val="24"/>
              </w:rPr>
              <w:t xml:space="preserve"> и его определением.</w:t>
            </w:r>
          </w:p>
          <w:p w14:paraId="13969862" w14:textId="77777777" w:rsidR="00D364B5" w:rsidRPr="00FC5F98" w:rsidRDefault="00D364B5" w:rsidP="00243A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36093E3" w14:textId="77777777" w:rsidR="00D364B5" w:rsidRDefault="00D364B5" w:rsidP="00243A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B162C59" w14:textId="77777777" w:rsidR="00D364B5" w:rsidRPr="00F36B1D" w:rsidRDefault="00D364B5" w:rsidP="002E1F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1D">
              <w:rPr>
                <w:rFonts w:ascii="Times New Roman" w:hAnsi="Times New Roman"/>
                <w:color w:val="000000"/>
                <w:sz w:val="24"/>
                <w:szCs w:val="24"/>
              </w:rPr>
              <w:t>В тексте проекта ГОСТ Р: «</w:t>
            </w:r>
            <w:r w:rsidRPr="00F36B1D">
              <w:rPr>
                <w:rFonts w:ascii="Times New Roman" w:hAnsi="Times New Roman"/>
                <w:i/>
                <w:sz w:val="24"/>
                <w:szCs w:val="24"/>
              </w:rPr>
              <w:t xml:space="preserve">3.6 </w:t>
            </w:r>
            <w:r w:rsidRPr="00F36B1D">
              <w:rPr>
                <w:rFonts w:ascii="Times New Roman" w:eastAsia="CIDFont+F1" w:hAnsi="Times New Roman"/>
                <w:b/>
                <w:i/>
                <w:sz w:val="24"/>
                <w:szCs w:val="24"/>
              </w:rPr>
              <w:t>фронтальная проекция</w:t>
            </w:r>
            <w:r w:rsidRPr="00F36B1D">
              <w:rPr>
                <w:rFonts w:ascii="Times New Roman" w:hAnsi="Times New Roman"/>
                <w:i/>
                <w:sz w:val="24"/>
                <w:szCs w:val="24"/>
              </w:rPr>
              <w:t xml:space="preserve">: Аксонометрическая проекция, в которой геометрические объекты, лежащие в плоскостях, параллельных </w:t>
            </w:r>
            <w:r w:rsidRPr="00F36B1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фронтальной плоскости</w:t>
            </w:r>
            <w:r w:rsidRPr="00F36B1D">
              <w:rPr>
                <w:rFonts w:ascii="Times New Roman" w:hAnsi="Times New Roman"/>
                <w:i/>
                <w:sz w:val="24"/>
                <w:szCs w:val="24"/>
              </w:rPr>
              <w:t xml:space="preserve"> проекций, проецируются на фронтальную </w:t>
            </w:r>
            <w:r w:rsidRPr="00F36B1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лоскость без искажения</w:t>
            </w:r>
            <w:r w:rsidRPr="00F36B1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1CB05E13" w14:textId="77777777" w:rsidR="00D364B5" w:rsidRPr="00FC5F98" w:rsidRDefault="00D364B5" w:rsidP="002E1F1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Fonts w:ascii="Times New Roman" w:hAnsi="Times New Roman"/>
                <w:sz w:val="24"/>
                <w:szCs w:val="24"/>
              </w:rPr>
              <w:t xml:space="preserve">Требуется определение, </w:t>
            </w:r>
            <w:r w:rsidRPr="00F36B1D">
              <w:rPr>
                <w:rFonts w:ascii="Times New Roman" w:hAnsi="Times New Roman"/>
                <w:b/>
                <w:sz w:val="24"/>
                <w:szCs w:val="24"/>
              </w:rPr>
              <w:t>что такое «фронтальная плоскость»</w:t>
            </w:r>
            <w:r w:rsidRPr="00F36B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15CF9A" w14:textId="77777777" w:rsidR="00D364B5" w:rsidRPr="00F36B1D" w:rsidRDefault="00D364B5" w:rsidP="00243A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127A" w14:textId="77777777" w:rsidR="00D364B5" w:rsidRPr="00F36B1D" w:rsidRDefault="00D364B5" w:rsidP="00243A7E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66FF6F60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AE92" w14:textId="77777777" w:rsidR="00D364B5" w:rsidRPr="0018177F" w:rsidRDefault="00D364B5" w:rsidP="00783D3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7810CC" w14:textId="77777777" w:rsidR="00D364B5" w:rsidRPr="00783D35" w:rsidRDefault="00D364B5" w:rsidP="00783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3D35">
              <w:rPr>
                <w:rStyle w:val="a9"/>
                <w:rFonts w:eastAsia="Calibri"/>
                <w:sz w:val="24"/>
                <w:szCs w:val="24"/>
              </w:rPr>
              <w:t>3.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5953" w14:textId="77777777" w:rsidR="00D364B5" w:rsidRPr="00783D35" w:rsidRDefault="00D364B5" w:rsidP="00783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7840" w14:textId="77777777" w:rsidR="00D364B5" w:rsidRPr="005544B8" w:rsidRDefault="00D364B5" w:rsidP="00783D3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8962ACF" w14:textId="77777777" w:rsidR="00D364B5" w:rsidRDefault="00D364B5" w:rsidP="00783D3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3D35">
              <w:rPr>
                <w:rStyle w:val="a9"/>
                <w:rFonts w:eastAsia="Calibri"/>
                <w:sz w:val="24"/>
                <w:szCs w:val="24"/>
              </w:rPr>
              <w:t>Изложить в новой редакции</w:t>
            </w:r>
          </w:p>
          <w:p w14:paraId="73F50EE7" w14:textId="77777777" w:rsidR="00D364B5" w:rsidRPr="005544B8" w:rsidRDefault="00D364B5" w:rsidP="00783D3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B49AD9B" w14:textId="77777777" w:rsidR="00D364B5" w:rsidRPr="005544B8" w:rsidRDefault="00D364B5" w:rsidP="00783D35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495C62F" w14:textId="77777777" w:rsidR="00D364B5" w:rsidRDefault="00D364B5" w:rsidP="00783D3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3D35">
              <w:rPr>
                <w:rStyle w:val="a9"/>
                <w:rFonts w:eastAsia="Calibri"/>
                <w:b/>
                <w:bCs/>
                <w:sz w:val="24"/>
                <w:szCs w:val="24"/>
              </w:rPr>
              <w:t>коэффициент искажения</w:t>
            </w:r>
            <w:r w:rsidRPr="00783D35">
              <w:rPr>
                <w:rStyle w:val="a9"/>
                <w:rFonts w:eastAsia="Calibri"/>
                <w:sz w:val="24"/>
                <w:szCs w:val="24"/>
              </w:rPr>
              <w:t>: Отношение значения длины проекции отрезка оси на плоскость к принятому значению его длины.</w:t>
            </w:r>
          </w:p>
          <w:p w14:paraId="30E0DFBA" w14:textId="77777777" w:rsidR="00D364B5" w:rsidRPr="005544B8" w:rsidRDefault="00D364B5" w:rsidP="00783D3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DF3B6B7" w14:textId="77777777" w:rsidR="00D364B5" w:rsidRDefault="00D364B5" w:rsidP="00783D3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9B563A5" w14:textId="77777777" w:rsidR="00D364B5" w:rsidRPr="005544B8" w:rsidRDefault="00D364B5" w:rsidP="00783D3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3D35">
              <w:rPr>
                <w:rStyle w:val="a9"/>
                <w:rFonts w:eastAsia="Calibri"/>
                <w:sz w:val="24"/>
                <w:szCs w:val="24"/>
              </w:rPr>
              <w:t>Формулировка приведена в соответствие с п. 5.5 РМГ 29-2013</w:t>
            </w:r>
          </w:p>
          <w:p w14:paraId="4EBC90A0" w14:textId="77777777" w:rsidR="00D364B5" w:rsidRPr="00783D35" w:rsidRDefault="00D364B5" w:rsidP="00783D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223E" w14:textId="77777777" w:rsidR="00D364B5" w:rsidRPr="00783D35" w:rsidRDefault="00D364B5" w:rsidP="00783D35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66501768" w14:textId="77777777" w:rsidTr="000806E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A152" w14:textId="77777777" w:rsidR="00D364B5" w:rsidRPr="0018177F" w:rsidRDefault="00D364B5" w:rsidP="00243A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619B2C3" w14:textId="77777777" w:rsidR="00D364B5" w:rsidRPr="002E1F19" w:rsidRDefault="00D364B5" w:rsidP="00243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1D">
              <w:rPr>
                <w:rFonts w:ascii="Times New Roman" w:hAnsi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B2F0" w14:textId="77777777" w:rsidR="00D364B5" w:rsidRPr="00F36B1D" w:rsidRDefault="00D364B5" w:rsidP="00243A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01749F">
              <w:rPr>
                <w:rFonts w:ascii="Times New Roman" w:hAnsi="Times New Roman"/>
                <w:sz w:val="24"/>
                <w:szCs w:val="24"/>
              </w:rPr>
              <w:t>ЦНИИмаш</w:t>
            </w:r>
            <w:proofErr w:type="spellEnd"/>
            <w:r w:rsidRPr="0001749F">
              <w:rPr>
                <w:rFonts w:ascii="Times New Roman" w:hAnsi="Times New Roman"/>
                <w:sz w:val="24"/>
                <w:szCs w:val="24"/>
              </w:rPr>
              <w:t xml:space="preserve">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81B3" w14:textId="77777777" w:rsidR="00D364B5" w:rsidRDefault="00D364B5" w:rsidP="00243A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74861B5" w14:textId="77777777" w:rsidR="00D364B5" w:rsidRPr="00FC5F98" w:rsidRDefault="00D364B5" w:rsidP="00243A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Fonts w:ascii="Times New Roman" w:hAnsi="Times New Roman"/>
                <w:sz w:val="24"/>
                <w:szCs w:val="24"/>
              </w:rPr>
              <w:t>Изложить в новой редакции</w:t>
            </w:r>
          </w:p>
          <w:p w14:paraId="6ED920A3" w14:textId="77777777" w:rsidR="00D364B5" w:rsidRPr="00FC5F98" w:rsidRDefault="00D364B5" w:rsidP="00243A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AC5FCC9" w14:textId="77777777" w:rsidR="00D364B5" w:rsidRDefault="00D364B5" w:rsidP="00243A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87F7054" w14:textId="77777777" w:rsidR="00D364B5" w:rsidRPr="00FC5F98" w:rsidRDefault="00D364B5" w:rsidP="00243A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Fonts w:ascii="Times New Roman" w:hAnsi="Times New Roman"/>
                <w:b/>
                <w:sz w:val="24"/>
                <w:szCs w:val="24"/>
              </w:rPr>
              <w:t>коэффициент искажения</w:t>
            </w:r>
            <w:r w:rsidRPr="00F36B1D">
              <w:rPr>
                <w:rFonts w:ascii="Times New Roman" w:hAnsi="Times New Roman"/>
                <w:sz w:val="24"/>
                <w:szCs w:val="24"/>
              </w:rPr>
              <w:t>: Отношение значения длины проекции отрезка оси на плоскость к принятому значению его длины.</w:t>
            </w:r>
          </w:p>
          <w:p w14:paraId="0C052108" w14:textId="77777777" w:rsidR="00D364B5" w:rsidRPr="00FC5F98" w:rsidRDefault="00D364B5" w:rsidP="00243A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BD0F391" w14:textId="77777777" w:rsidR="00D364B5" w:rsidRDefault="00D364B5" w:rsidP="00243A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A1CDC56" w14:textId="77777777" w:rsidR="00D364B5" w:rsidRPr="00FC5F98" w:rsidRDefault="00D364B5" w:rsidP="00243A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Fonts w:ascii="Times New Roman" w:hAnsi="Times New Roman"/>
                <w:sz w:val="24"/>
                <w:szCs w:val="24"/>
              </w:rPr>
              <w:t>Формулировка приведена в соответствие с п. 5.5 РМГ 29-2013</w:t>
            </w:r>
          </w:p>
          <w:p w14:paraId="203DC734" w14:textId="77777777" w:rsidR="00D364B5" w:rsidRPr="00F36B1D" w:rsidRDefault="00D364B5" w:rsidP="00243A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E84F" w14:textId="77777777" w:rsidR="00D364B5" w:rsidRPr="00F36B1D" w:rsidRDefault="00D364B5" w:rsidP="00243A7E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1778E5A8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E299" w14:textId="77777777" w:rsidR="00D364B5" w:rsidRPr="0018177F" w:rsidRDefault="00D364B5" w:rsidP="007851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DE0C" w14:textId="77777777" w:rsidR="00D364B5" w:rsidRPr="00674AB5" w:rsidRDefault="00D364B5" w:rsidP="00785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63B9" w14:textId="77777777" w:rsidR="00D364B5" w:rsidRPr="00674AB5" w:rsidRDefault="00D364B5" w:rsidP="00785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AB5">
              <w:rPr>
                <w:rFonts w:ascii="Times New Roman" w:hAnsi="Times New Roman"/>
                <w:sz w:val="24"/>
                <w:szCs w:val="24"/>
              </w:rPr>
              <w:t xml:space="preserve">АО «КБП», исх. № </w:t>
            </w:r>
            <w:r w:rsidRPr="00674AB5">
              <w:rPr>
                <w:rFonts w:ascii="Times New Roman" w:hAnsi="Times New Roman"/>
                <w:sz w:val="24"/>
                <w:szCs w:val="24"/>
                <w:lang w:val="en-US"/>
              </w:rPr>
              <w:t>83049</w:t>
            </w:r>
            <w:r w:rsidRPr="00674AB5">
              <w:rPr>
                <w:rFonts w:ascii="Times New Roman" w:hAnsi="Times New Roman"/>
                <w:sz w:val="24"/>
                <w:szCs w:val="24"/>
              </w:rPr>
              <w:t>/0014</w:t>
            </w:r>
            <w:r w:rsidRPr="00674AB5">
              <w:rPr>
                <w:rFonts w:ascii="Times New Roman" w:hAnsi="Times New Roman"/>
                <w:sz w:val="24"/>
                <w:szCs w:val="24"/>
                <w:lang w:val="en-US"/>
              </w:rPr>
              <w:t>-25</w:t>
            </w:r>
            <w:r w:rsidRPr="00674AB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674AB5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674AB5">
              <w:rPr>
                <w:rFonts w:ascii="Times New Roman" w:hAnsi="Times New Roman"/>
                <w:sz w:val="24"/>
                <w:szCs w:val="24"/>
              </w:rPr>
              <w:t>.</w:t>
            </w:r>
            <w:r w:rsidRPr="00674AB5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674AB5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A997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AB5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2EAE996" w14:textId="77777777" w:rsidR="00D364B5" w:rsidRPr="00674AB5" w:rsidRDefault="00D364B5" w:rsidP="007851A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агается скорректировать формулировку:</w:t>
            </w:r>
          </w:p>
          <w:p w14:paraId="190FF045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.3</w:t>
            </w: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674A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ановленные настоящим стандартом</w:t>
            </w: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сонометрические проекции могут быть получены путем проецирования электронной геометрической модели изделия на плоскость в соответствии</w:t>
            </w:r>
            <w:r w:rsidRPr="00674A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 требованиями настоящего стандарта</w:t>
            </w: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»</w:t>
            </w:r>
          </w:p>
          <w:p w14:paraId="13813334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E9604D7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AB5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C4499BA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.3</w:t>
            </w: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Аксонометрические проекции, </w:t>
            </w:r>
            <w:r w:rsidRPr="00674A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ределенные в 4.2</w:t>
            </w: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гут быть получены путем проецирования электронной геометрической модели изделия на плоскость в соответствии с требованиями настоящего стандарта.»</w:t>
            </w:r>
          </w:p>
          <w:p w14:paraId="2ECA4472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B09505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AB5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1519EDC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нение повтора</w:t>
            </w:r>
          </w:p>
          <w:p w14:paraId="234820AF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AD59" w14:textId="77777777" w:rsidR="00D364B5" w:rsidRPr="00425A67" w:rsidRDefault="00D364B5" w:rsidP="007851AA">
            <w:pPr>
              <w:ind w:left="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4B5" w:rsidRPr="0018177F" w14:paraId="19B68831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2BF6" w14:textId="77777777" w:rsidR="00D364B5" w:rsidRPr="0018177F" w:rsidRDefault="00D364B5" w:rsidP="00415AA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162C40" w14:textId="77777777" w:rsidR="00D364B5" w:rsidRPr="00F90D23" w:rsidRDefault="00D364B5" w:rsidP="00415A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0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4959" w14:textId="77777777" w:rsidR="00D364B5" w:rsidRPr="00F90D23" w:rsidRDefault="00D364B5" w:rsidP="0041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П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ысокоточные комплексы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11662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BAB8" w14:textId="77777777" w:rsidR="00D364B5" w:rsidRPr="005544B8" w:rsidRDefault="00D364B5" w:rsidP="00415A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5B5E116" w14:textId="77777777" w:rsidR="00D364B5" w:rsidRPr="00930808" w:rsidRDefault="00D364B5" w:rsidP="00415A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агается скорректировать формулировку:</w:t>
            </w:r>
          </w:p>
          <w:p w14:paraId="3D88E455" w14:textId="77777777" w:rsidR="00D364B5" w:rsidRDefault="00D364B5" w:rsidP="00415A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30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.3</w:t>
            </w:r>
            <w:r w:rsidRPr="00930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9308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ановленные настоящим стандартом</w:t>
            </w:r>
            <w:r w:rsidRPr="00930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сонометрические проекции могут быть получены путем проецирования электронной геометрической модели изделия на плоскость в соответствии</w:t>
            </w:r>
            <w:r w:rsidRPr="009308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 требованиями настоящего стандарта</w:t>
            </w:r>
            <w:r w:rsidRPr="00930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»</w:t>
            </w:r>
          </w:p>
          <w:p w14:paraId="47AC5477" w14:textId="77777777" w:rsidR="00D364B5" w:rsidRPr="005544B8" w:rsidRDefault="00D364B5" w:rsidP="00415A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9312CED" w14:textId="77777777" w:rsidR="00D364B5" w:rsidRPr="005544B8" w:rsidRDefault="00D364B5" w:rsidP="00415AA6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E9555D1" w14:textId="77777777" w:rsidR="00D364B5" w:rsidRDefault="00D364B5" w:rsidP="00415A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30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.3</w:t>
            </w:r>
            <w:r w:rsidRPr="00930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Аксонометрические проекции, </w:t>
            </w:r>
            <w:r w:rsidRPr="009308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ределенные в 4.2</w:t>
            </w:r>
            <w:r w:rsidRPr="00930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огут быть получены путем проецирования электронной геометрической модели изделия на плоскость в соответствии с требованиями настоящего стандарта.»</w:t>
            </w:r>
          </w:p>
          <w:p w14:paraId="320A04F9" w14:textId="77777777" w:rsidR="00D364B5" w:rsidRPr="005544B8" w:rsidRDefault="00D364B5" w:rsidP="00415A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56D9A53" w14:textId="77777777" w:rsidR="00D364B5" w:rsidRDefault="00D364B5" w:rsidP="00415A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8C64223" w14:textId="77777777" w:rsidR="00D364B5" w:rsidRPr="005544B8" w:rsidRDefault="00D364B5" w:rsidP="00415A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30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нение повтора</w:t>
            </w:r>
          </w:p>
          <w:p w14:paraId="08E40658" w14:textId="77777777" w:rsidR="00D364B5" w:rsidRPr="00F90D23" w:rsidRDefault="00D364B5" w:rsidP="00415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14:paraId="2ED41857" w14:textId="77777777" w:rsidR="00D364B5" w:rsidRPr="0018177F" w:rsidRDefault="00D364B5" w:rsidP="00415AA6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37AB89FD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7754" w14:textId="77777777" w:rsidR="00D364B5" w:rsidRPr="0018177F" w:rsidRDefault="00D364B5" w:rsidP="008C35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Hlk21483489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55757B" w14:textId="77777777" w:rsidR="00D364B5" w:rsidRPr="00783D35" w:rsidRDefault="00D364B5" w:rsidP="008C35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3D35">
              <w:rPr>
                <w:rStyle w:val="a9"/>
                <w:rFonts w:eastAsia="Calibri"/>
                <w:sz w:val="24"/>
                <w:szCs w:val="24"/>
              </w:rPr>
              <w:t>4.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D0B8" w14:textId="77777777" w:rsidR="00D364B5" w:rsidRPr="00783D35" w:rsidRDefault="00D364B5" w:rsidP="008C3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DEF0" w14:textId="77777777" w:rsidR="00D364B5" w:rsidRPr="005544B8" w:rsidRDefault="00D364B5" w:rsidP="008C359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0646A97" w14:textId="77777777" w:rsidR="00D364B5" w:rsidRDefault="00D364B5" w:rsidP="008C359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3D35">
              <w:rPr>
                <w:rStyle w:val="a9"/>
                <w:rFonts w:eastAsia="Calibri"/>
                <w:sz w:val="24"/>
                <w:szCs w:val="24"/>
              </w:rPr>
              <w:t>Изложить в новой редакции</w:t>
            </w:r>
          </w:p>
          <w:p w14:paraId="1759EEB0" w14:textId="77777777" w:rsidR="00D364B5" w:rsidRPr="005544B8" w:rsidRDefault="00D364B5" w:rsidP="008C359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0268284" w14:textId="77777777" w:rsidR="00D364B5" w:rsidRPr="005544B8" w:rsidRDefault="00D364B5" w:rsidP="008C3598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06A0515" w14:textId="77777777" w:rsidR="00D364B5" w:rsidRDefault="00D364B5" w:rsidP="008C359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3D35">
              <w:rPr>
                <w:rStyle w:val="a9"/>
                <w:rFonts w:eastAsia="Calibri"/>
                <w:sz w:val="24"/>
                <w:szCs w:val="24"/>
              </w:rPr>
              <w:t>Аксонометрические проекции, указанные в п. 4.2, могут быть получены путем проецирования электронной геометрической модели изделия на плоскость в соответствии с требованиями настоящего стандарта.</w:t>
            </w:r>
          </w:p>
          <w:p w14:paraId="4E51A54F" w14:textId="77777777" w:rsidR="00D364B5" w:rsidRPr="005544B8" w:rsidRDefault="00D364B5" w:rsidP="008C359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D3FA7C2" w14:textId="77777777" w:rsidR="00D364B5" w:rsidRDefault="00D364B5" w:rsidP="008C359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E139211" w14:textId="77777777" w:rsidR="00D364B5" w:rsidRPr="005544B8" w:rsidRDefault="00D364B5" w:rsidP="008C359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3D35">
              <w:rPr>
                <w:rStyle w:val="a9"/>
                <w:rFonts w:eastAsia="Calibri"/>
                <w:sz w:val="24"/>
                <w:szCs w:val="24"/>
              </w:rPr>
              <w:t xml:space="preserve">Настоящий стандарт устанавливает не проекции, а правила их </w:t>
            </w:r>
            <w:r w:rsidRPr="00783D35">
              <w:rPr>
                <w:rStyle w:val="a9"/>
                <w:rFonts w:eastAsia="Calibri"/>
                <w:sz w:val="24"/>
                <w:szCs w:val="24"/>
              </w:rPr>
              <w:lastRenderedPageBreak/>
              <w:t>построения.</w:t>
            </w:r>
          </w:p>
          <w:p w14:paraId="4FD79926" w14:textId="77777777" w:rsidR="00D364B5" w:rsidRPr="00783D35" w:rsidRDefault="00D364B5" w:rsidP="008C35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3421" w14:textId="77777777" w:rsidR="00D364B5" w:rsidRPr="00783D35" w:rsidRDefault="00D364B5" w:rsidP="008C3598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"/>
      <w:tr w:rsidR="00D364B5" w:rsidRPr="0018177F" w14:paraId="762E615C" w14:textId="77777777" w:rsidTr="00ED08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8AFF" w14:textId="77777777" w:rsidR="00D364B5" w:rsidRPr="0018177F" w:rsidRDefault="00D364B5" w:rsidP="005538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B63B8B" w14:textId="77777777" w:rsidR="00D364B5" w:rsidRPr="0055382C" w:rsidRDefault="00D364B5" w:rsidP="00553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1D"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1457" w14:textId="77777777" w:rsidR="00D364B5" w:rsidRPr="00F36B1D" w:rsidRDefault="00D364B5" w:rsidP="005538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01749F">
              <w:rPr>
                <w:rFonts w:ascii="Times New Roman" w:hAnsi="Times New Roman"/>
                <w:sz w:val="24"/>
                <w:szCs w:val="24"/>
              </w:rPr>
              <w:t>ЦНИИмаш</w:t>
            </w:r>
            <w:proofErr w:type="spellEnd"/>
            <w:r w:rsidRPr="0001749F">
              <w:rPr>
                <w:rFonts w:ascii="Times New Roman" w:hAnsi="Times New Roman"/>
                <w:sz w:val="24"/>
                <w:szCs w:val="24"/>
              </w:rPr>
              <w:t xml:space="preserve">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4D6F" w14:textId="77777777" w:rsidR="00D364B5" w:rsidRDefault="00D364B5" w:rsidP="0055382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0CB7086" w14:textId="77777777" w:rsidR="00D364B5" w:rsidRPr="00FC5F98" w:rsidRDefault="00D364B5" w:rsidP="0055382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Fonts w:ascii="Times New Roman" w:hAnsi="Times New Roman"/>
                <w:sz w:val="24"/>
                <w:szCs w:val="24"/>
              </w:rPr>
              <w:t>Изложить в новой редакции</w:t>
            </w:r>
          </w:p>
          <w:p w14:paraId="17A865F3" w14:textId="77777777" w:rsidR="00D364B5" w:rsidRPr="00FC5F98" w:rsidRDefault="00D364B5" w:rsidP="0055382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25BE7A2" w14:textId="77777777" w:rsidR="00D364B5" w:rsidRDefault="00D364B5" w:rsidP="0055382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AD1F45B" w14:textId="77777777" w:rsidR="00D364B5" w:rsidRPr="00FC5F98" w:rsidRDefault="00D364B5" w:rsidP="0055382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Fonts w:ascii="Times New Roman" w:hAnsi="Times New Roman"/>
                <w:sz w:val="24"/>
                <w:szCs w:val="24"/>
              </w:rPr>
              <w:t>Аксонометрические проекции, указанные в п. 4.2, могут быть получены путем проецирования электронной геометрической модели изделия на плоскость в соответствии с требованиями настоящего стандарта.</w:t>
            </w:r>
          </w:p>
          <w:p w14:paraId="3397EF42" w14:textId="77777777" w:rsidR="00D364B5" w:rsidRPr="00FC5F98" w:rsidRDefault="00D364B5" w:rsidP="0055382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6C28EE7" w14:textId="77777777" w:rsidR="00D364B5" w:rsidRDefault="00D364B5" w:rsidP="0055382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0F126E5" w14:textId="77777777" w:rsidR="00D364B5" w:rsidRPr="00FC5F98" w:rsidRDefault="00D364B5" w:rsidP="0055382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Fonts w:ascii="Times New Roman" w:hAnsi="Times New Roman"/>
                <w:sz w:val="24"/>
                <w:szCs w:val="24"/>
              </w:rPr>
              <w:t>Настоящий стандарт устанавливает не проекции, а правила их построения.</w:t>
            </w:r>
          </w:p>
          <w:p w14:paraId="4E6E01CC" w14:textId="77777777" w:rsidR="00D364B5" w:rsidRPr="00F36B1D" w:rsidRDefault="00D364B5" w:rsidP="0055382C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A72" w14:textId="77777777" w:rsidR="00D364B5" w:rsidRPr="00F36B1D" w:rsidRDefault="00D364B5" w:rsidP="0055382C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18BEA3A8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00A1" w14:textId="77777777" w:rsidR="00D364B5" w:rsidRPr="0018177F" w:rsidRDefault="00D364B5" w:rsidP="00FA58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0438" w14:textId="77777777" w:rsidR="00D364B5" w:rsidRPr="00F90D23" w:rsidRDefault="00D364B5" w:rsidP="00FA58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36E1">
              <w:rPr>
                <w:rFonts w:ascii="Times New Roman" w:hAnsi="Times New Roman"/>
                <w:sz w:val="24"/>
                <w:szCs w:val="24"/>
              </w:rPr>
              <w:t>4.3, примечание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A930" w14:textId="77777777" w:rsidR="00D364B5" w:rsidRPr="00F90D23" w:rsidRDefault="00D364B5" w:rsidP="00FA5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FFA">
              <w:rPr>
                <w:rFonts w:ascii="Times New Roman" w:hAnsi="Times New Roman"/>
                <w:color w:val="585858"/>
                <w:sz w:val="24"/>
                <w:szCs w:val="24"/>
              </w:rPr>
              <w:t>АО «Коломенский завод»,</w:t>
            </w:r>
            <w:r w:rsidRPr="002A0FFA">
              <w:rPr>
                <w:rFonts w:ascii="Times New Roman" w:hAnsi="Times New Roman"/>
                <w:sz w:val="24"/>
                <w:szCs w:val="24"/>
              </w:rPr>
              <w:t xml:space="preserve"> отправитель ТМХ исх. № 6930-ТМХ от 06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9644" w14:textId="77777777" w:rsidR="00D364B5" w:rsidRPr="002A218A" w:rsidRDefault="00D364B5" w:rsidP="001236E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218A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1CD840C" w14:textId="77777777" w:rsidR="00D364B5" w:rsidRDefault="00D364B5" w:rsidP="001236E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36E1">
              <w:rPr>
                <w:rFonts w:ascii="Times New Roman" w:hAnsi="Times New Roman"/>
                <w:sz w:val="24"/>
                <w:szCs w:val="24"/>
              </w:rPr>
              <w:t>1 Например</w:t>
            </w:r>
            <w:proofErr w:type="gramEnd"/>
            <w:r w:rsidRPr="001236E1">
              <w:rPr>
                <w:rFonts w:ascii="Times New Roman" w:hAnsi="Times New Roman"/>
                <w:sz w:val="24"/>
                <w:szCs w:val="24"/>
              </w:rPr>
              <w:t xml:space="preserve">, элементы, которые слишком малы для полного определения размеров на основном изображении, должны быть показаны рядом с основным изображением на отдельном виде (или разрезе) в </w:t>
            </w:r>
            <w:r w:rsidRPr="001236E1">
              <w:rPr>
                <w:rFonts w:ascii="Times New Roman" w:hAnsi="Times New Roman"/>
                <w:b/>
                <w:sz w:val="24"/>
                <w:szCs w:val="24"/>
              </w:rPr>
              <w:t xml:space="preserve">увеличенно </w:t>
            </w:r>
            <w:r w:rsidRPr="001236E1">
              <w:rPr>
                <w:rFonts w:ascii="Times New Roman" w:hAnsi="Times New Roman"/>
                <w:sz w:val="24"/>
                <w:szCs w:val="24"/>
              </w:rPr>
              <w:t>масштабе.</w:t>
            </w:r>
          </w:p>
          <w:p w14:paraId="544F95ED" w14:textId="77777777" w:rsidR="00D364B5" w:rsidRPr="002A218A" w:rsidRDefault="00D364B5" w:rsidP="001236E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C378F93" w14:textId="77777777" w:rsidR="00D364B5" w:rsidRPr="002A218A" w:rsidRDefault="00D364B5" w:rsidP="001236E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218A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A8BB226" w14:textId="77777777" w:rsidR="00D364B5" w:rsidRPr="001236E1" w:rsidRDefault="00D364B5" w:rsidP="008E1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36E1">
              <w:rPr>
                <w:rFonts w:ascii="Times New Roman" w:hAnsi="Times New Roman"/>
                <w:sz w:val="24"/>
                <w:szCs w:val="24"/>
              </w:rPr>
              <w:t>1 Например</w:t>
            </w:r>
            <w:proofErr w:type="gramEnd"/>
            <w:r w:rsidRPr="001236E1">
              <w:rPr>
                <w:rFonts w:ascii="Times New Roman" w:hAnsi="Times New Roman"/>
                <w:sz w:val="24"/>
                <w:szCs w:val="24"/>
              </w:rPr>
              <w:t>, элементы, которые слишком малы для полного определения размеров на основном</w:t>
            </w:r>
          </w:p>
          <w:p w14:paraId="6C3E3B09" w14:textId="77777777" w:rsidR="00D364B5" w:rsidRPr="001236E1" w:rsidRDefault="00D364B5" w:rsidP="008E1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36E1">
              <w:rPr>
                <w:rFonts w:ascii="Times New Roman" w:hAnsi="Times New Roman"/>
                <w:sz w:val="24"/>
                <w:szCs w:val="24"/>
              </w:rPr>
              <w:t>изображении, должны быть показаны рядом с основным изображением на отдельном виде (или разрезе)</w:t>
            </w:r>
          </w:p>
          <w:p w14:paraId="2A6BC34E" w14:textId="77777777" w:rsidR="00D364B5" w:rsidRDefault="00D364B5" w:rsidP="008E18B1">
            <w:pPr>
              <w:rPr>
                <w:rFonts w:ascii="Times New Roman" w:hAnsi="Times New Roman"/>
                <w:sz w:val="24"/>
                <w:szCs w:val="24"/>
              </w:rPr>
            </w:pPr>
            <w:r w:rsidRPr="001236E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236E1">
              <w:rPr>
                <w:rFonts w:ascii="Times New Roman" w:hAnsi="Times New Roman"/>
                <w:b/>
                <w:sz w:val="24"/>
                <w:szCs w:val="24"/>
              </w:rPr>
              <w:t xml:space="preserve">увеличенном </w:t>
            </w:r>
            <w:r w:rsidRPr="001236E1">
              <w:rPr>
                <w:rFonts w:ascii="Times New Roman" w:hAnsi="Times New Roman"/>
                <w:sz w:val="24"/>
                <w:szCs w:val="24"/>
              </w:rPr>
              <w:t>масштабе.</w:t>
            </w:r>
          </w:p>
          <w:p w14:paraId="033044B5" w14:textId="77777777" w:rsidR="00D364B5" w:rsidRPr="002A218A" w:rsidRDefault="00D364B5" w:rsidP="008E18B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DC87E29" w14:textId="77777777" w:rsidR="00D364B5" w:rsidRPr="002A218A" w:rsidRDefault="00D364B5" w:rsidP="001236E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218A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F9CE3C2" w14:textId="77777777" w:rsidR="00D364B5" w:rsidRPr="002A218A" w:rsidRDefault="00D364B5" w:rsidP="001236E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36E1">
              <w:rPr>
                <w:rFonts w:ascii="Times New Roman" w:hAnsi="Times New Roman"/>
                <w:sz w:val="24"/>
                <w:szCs w:val="24"/>
              </w:rPr>
              <w:t>Опечатка в «увеличенном» (нет последней буквы «м»)</w:t>
            </w:r>
          </w:p>
          <w:p w14:paraId="00DA536F" w14:textId="77777777" w:rsidR="00D364B5" w:rsidRPr="00F90D23" w:rsidRDefault="00D364B5" w:rsidP="00FA58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8784" w14:textId="77777777" w:rsidR="00D364B5" w:rsidRPr="00837238" w:rsidRDefault="00D364B5" w:rsidP="00FA589D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578651F4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14A8" w14:textId="77777777" w:rsidR="00D364B5" w:rsidRPr="0018177F" w:rsidRDefault="00D364B5" w:rsidP="007851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6CD0" w14:textId="77777777" w:rsidR="00D364B5" w:rsidRPr="00425A67" w:rsidRDefault="00D364B5" w:rsidP="00785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441A" w14:textId="77777777" w:rsidR="00D364B5" w:rsidRPr="00425A67" w:rsidRDefault="00D364B5" w:rsidP="007851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6E5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ПАО «Ил», </w:t>
            </w:r>
            <w:r w:rsidRPr="00FA06E5">
              <w:rPr>
                <w:rFonts w:ascii="Times New Roman" w:hAnsi="Times New Roman"/>
                <w:sz w:val="24"/>
                <w:szCs w:val="24"/>
              </w:rPr>
              <w:t>исх. ОАК № 36434 от 14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596F" w14:textId="77777777" w:rsidR="00D364B5" w:rsidRPr="003B7B6F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F25D5CF" w14:textId="77777777" w:rsidR="00D364B5" w:rsidRDefault="00D364B5" w:rsidP="00785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пускается дополнять аксонометрические проекции графическим изображением системы координат, как показано на рисунке 1.</w:t>
            </w:r>
          </w:p>
          <w:p w14:paraId="298841EA" w14:textId="77777777" w:rsidR="00D364B5" w:rsidRPr="003B7B6F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меры графического обозначения системы координат приведены в приложении А.»</w:t>
            </w:r>
          </w:p>
          <w:p w14:paraId="6B556E12" w14:textId="77777777" w:rsidR="00D364B5" w:rsidRPr="003B7B6F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76C8DFE" w14:textId="77777777" w:rsidR="00D364B5" w:rsidRPr="003B7B6F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A902104" w14:textId="77777777" w:rsidR="00D364B5" w:rsidRPr="003B7B6F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ить пункт 4.4.</w:t>
            </w:r>
          </w:p>
          <w:p w14:paraId="764F64D3" w14:textId="77777777" w:rsidR="00D364B5" w:rsidRPr="003B7B6F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EDBF2B4" w14:textId="77777777" w:rsidR="00D364B5" w:rsidRPr="003B7B6F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6FACD91" w14:textId="77777777" w:rsidR="00D364B5" w:rsidRPr="003B7B6F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й стандарт не касается правил оформления чертежей и видов электронных моделей.</w:t>
            </w:r>
          </w:p>
          <w:p w14:paraId="4EACF5E9" w14:textId="77777777" w:rsidR="00D364B5" w:rsidRPr="00425A67" w:rsidRDefault="00D364B5" w:rsidP="007851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DB5C" w14:textId="77777777" w:rsidR="00D364B5" w:rsidRPr="00425A67" w:rsidRDefault="00D364B5" w:rsidP="007851AA">
            <w:pPr>
              <w:ind w:left="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4B5" w:rsidRPr="0018177F" w14:paraId="1974BC30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EF4E" w14:textId="77777777" w:rsidR="00D364B5" w:rsidRPr="0018177F" w:rsidRDefault="00D364B5" w:rsidP="007851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723B" w14:textId="77777777" w:rsidR="00D364B5" w:rsidRPr="00F90D23" w:rsidRDefault="00D364B5" w:rsidP="00785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2"/>
              </w:rPr>
              <w:t>4.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14AD" w14:textId="77777777" w:rsidR="00D364B5" w:rsidRDefault="00D364B5" w:rsidP="000E5790">
            <w:pPr>
              <w:ind w:left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ООО «ВНИЦТТ», исх. 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>Союза вагоностроителей</w:t>
            </w: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,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 xml:space="preserve"> исх. № 397 от 20.11.2025</w:t>
            </w:r>
          </w:p>
          <w:p w14:paraId="38C0297C" w14:textId="77777777" w:rsidR="00D364B5" w:rsidRPr="00F90D23" w:rsidRDefault="00D364B5" w:rsidP="00785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3E75" w14:textId="77777777" w:rsidR="00D364B5" w:rsidRPr="005544B8" w:rsidRDefault="00D364B5" w:rsidP="000E57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0DCE220" w14:textId="77777777" w:rsidR="00D364B5" w:rsidRDefault="00D364B5" w:rsidP="000E57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...координат приведены в приложении А</w:t>
            </w:r>
          </w:p>
          <w:p w14:paraId="54DBB460" w14:textId="77777777" w:rsidR="00D364B5" w:rsidRPr="005544B8" w:rsidRDefault="00D364B5" w:rsidP="000E57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BA39D0C" w14:textId="77777777" w:rsidR="00D364B5" w:rsidRPr="005544B8" w:rsidRDefault="00D364B5" w:rsidP="000E5790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ECC847E" w14:textId="77777777" w:rsidR="00D364B5" w:rsidRDefault="00D364B5" w:rsidP="000E57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 xml:space="preserve">координат   </w:t>
            </w:r>
            <w:r>
              <w:rPr>
                <w:rStyle w:val="FontStyle22"/>
                <w:b/>
                <w:i/>
                <w:u w:val="single"/>
              </w:rPr>
              <w:t>в   соответствии</w:t>
            </w:r>
            <w:r>
              <w:rPr>
                <w:rStyle w:val="FontStyle22"/>
              </w:rPr>
              <w:t xml:space="preserve"> с приложением А</w:t>
            </w:r>
          </w:p>
          <w:p w14:paraId="270392EB" w14:textId="77777777" w:rsidR="00D364B5" w:rsidRPr="005544B8" w:rsidRDefault="00D364B5" w:rsidP="000E57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27FD3D" w14:textId="77777777" w:rsidR="00D364B5" w:rsidRDefault="00D364B5" w:rsidP="000E57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C2AEC05" w14:textId="77777777" w:rsidR="00D364B5" w:rsidRPr="005544B8" w:rsidRDefault="00D364B5" w:rsidP="000E57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ГОСТ Р 1.5-2012 (п.4.1) и ГОСТ         1.5-2001 (п.3.12.8) (приложение обязательное)</w:t>
            </w:r>
          </w:p>
          <w:p w14:paraId="25AD5402" w14:textId="77777777" w:rsidR="00D364B5" w:rsidRPr="00F90D23" w:rsidRDefault="00D364B5" w:rsidP="00785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A28D" w14:textId="77777777" w:rsidR="00D364B5" w:rsidRPr="0018177F" w:rsidRDefault="00D364B5" w:rsidP="007851A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5F875FED" w14:textId="77777777" w:rsidTr="00E82FA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436C" w14:textId="77777777" w:rsidR="00D364B5" w:rsidRPr="0018177F" w:rsidRDefault="00D364B5" w:rsidP="005538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7B52BC" w14:textId="77777777" w:rsidR="00D364B5" w:rsidRPr="0055382C" w:rsidRDefault="00D364B5" w:rsidP="00553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1D">
              <w:rPr>
                <w:rFonts w:ascii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E198" w14:textId="77777777" w:rsidR="00D364B5" w:rsidRPr="00F36B1D" w:rsidRDefault="00D364B5" w:rsidP="005538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01749F">
              <w:rPr>
                <w:rFonts w:ascii="Times New Roman" w:hAnsi="Times New Roman"/>
                <w:sz w:val="24"/>
                <w:szCs w:val="24"/>
              </w:rPr>
              <w:t>ЦНИИмаш</w:t>
            </w:r>
            <w:proofErr w:type="spellEnd"/>
            <w:r w:rsidRPr="0001749F">
              <w:rPr>
                <w:rFonts w:ascii="Times New Roman" w:hAnsi="Times New Roman"/>
                <w:sz w:val="24"/>
                <w:szCs w:val="24"/>
              </w:rPr>
              <w:t xml:space="preserve">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6240" w14:textId="77777777" w:rsidR="00D364B5" w:rsidRDefault="00D364B5" w:rsidP="0055382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73E2FE1" w14:textId="77777777" w:rsidR="00D364B5" w:rsidRPr="00FC5F98" w:rsidRDefault="00D364B5" w:rsidP="0055382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Style w:val="211pt"/>
                <w:rFonts w:eastAsiaTheme="minorEastAsia"/>
                <w:sz w:val="24"/>
                <w:szCs w:val="24"/>
              </w:rPr>
              <w:t>По тексту отсутствует ссылка на рисунок А.1</w:t>
            </w:r>
          </w:p>
          <w:p w14:paraId="67BFA3AD" w14:textId="77777777" w:rsidR="00D364B5" w:rsidRPr="00FC5F98" w:rsidRDefault="00D364B5" w:rsidP="0055382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DF714FD" w14:textId="77777777" w:rsidR="00D364B5" w:rsidRDefault="00D364B5" w:rsidP="0055382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AED1263" w14:textId="77777777" w:rsidR="00D364B5" w:rsidRPr="00FC5F98" w:rsidRDefault="00D364B5" w:rsidP="0055382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Style w:val="211pt"/>
                <w:rFonts w:eastAsiaTheme="minorEastAsia"/>
                <w:sz w:val="24"/>
                <w:szCs w:val="24"/>
              </w:rPr>
              <w:t>Размеры графического обозначения системы координат приведены на рисунке А.1 приложения А</w:t>
            </w:r>
          </w:p>
          <w:p w14:paraId="03E75010" w14:textId="77777777" w:rsidR="00D364B5" w:rsidRPr="00FC5F98" w:rsidRDefault="00D364B5" w:rsidP="0055382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BF71F19" w14:textId="77777777" w:rsidR="00D364B5" w:rsidRDefault="00D364B5" w:rsidP="0055382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270DF25" w14:textId="77777777" w:rsidR="00D364B5" w:rsidRPr="00FC5F98" w:rsidRDefault="00D364B5" w:rsidP="0055382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Style w:val="211pt"/>
                <w:rFonts w:eastAsiaTheme="minorEastAsia"/>
                <w:sz w:val="24"/>
                <w:szCs w:val="24"/>
              </w:rPr>
              <w:t>П. 4.6.9 ГОСТ 1.5-2001</w:t>
            </w:r>
          </w:p>
          <w:p w14:paraId="2F2D58D9" w14:textId="77777777" w:rsidR="00D364B5" w:rsidRPr="00F36B1D" w:rsidRDefault="00D364B5" w:rsidP="0055382C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3E77" w14:textId="77777777" w:rsidR="00D364B5" w:rsidRPr="00F36B1D" w:rsidRDefault="00D364B5" w:rsidP="0055382C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1CE5E975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FB4F" w14:textId="77777777" w:rsidR="00D364B5" w:rsidRPr="0018177F" w:rsidRDefault="00D364B5" w:rsidP="007851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B57" w14:textId="77777777" w:rsidR="00D364B5" w:rsidRPr="00674AB5" w:rsidRDefault="00D364B5" w:rsidP="00785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, второй абзац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F2D3" w14:textId="77777777" w:rsidR="00D364B5" w:rsidRPr="00674AB5" w:rsidRDefault="00D364B5" w:rsidP="00785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AB5">
              <w:rPr>
                <w:rFonts w:ascii="Times New Roman" w:hAnsi="Times New Roman"/>
                <w:sz w:val="24"/>
                <w:szCs w:val="24"/>
              </w:rPr>
              <w:t xml:space="preserve">АО «КБП», исх. № </w:t>
            </w:r>
            <w:r w:rsidRPr="00674AB5">
              <w:rPr>
                <w:rFonts w:ascii="Times New Roman" w:hAnsi="Times New Roman"/>
                <w:sz w:val="24"/>
                <w:szCs w:val="24"/>
                <w:lang w:val="en-US"/>
              </w:rPr>
              <w:t>83049</w:t>
            </w:r>
            <w:r w:rsidRPr="00674AB5">
              <w:rPr>
                <w:rFonts w:ascii="Times New Roman" w:hAnsi="Times New Roman"/>
                <w:sz w:val="24"/>
                <w:szCs w:val="24"/>
              </w:rPr>
              <w:t>/0014</w:t>
            </w:r>
            <w:r w:rsidRPr="00674AB5">
              <w:rPr>
                <w:rFonts w:ascii="Times New Roman" w:hAnsi="Times New Roman"/>
                <w:sz w:val="24"/>
                <w:szCs w:val="24"/>
                <w:lang w:val="en-US"/>
              </w:rPr>
              <w:t>-25</w:t>
            </w:r>
            <w:r w:rsidRPr="00674AB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674AB5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674AB5">
              <w:rPr>
                <w:rFonts w:ascii="Times New Roman" w:hAnsi="Times New Roman"/>
                <w:sz w:val="24"/>
                <w:szCs w:val="24"/>
              </w:rPr>
              <w:t>.</w:t>
            </w:r>
            <w:r w:rsidRPr="00674AB5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674AB5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67AA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AB5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7DBAFFD" w14:textId="77777777" w:rsidR="00D364B5" w:rsidRPr="00674AB5" w:rsidRDefault="00D364B5" w:rsidP="007851A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агается заменить выражение:</w:t>
            </w:r>
          </w:p>
          <w:p w14:paraId="11FB3E7A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…</w:t>
            </w:r>
            <w:r w:rsidRPr="00674A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ведены в</w:t>
            </w: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ложени</w:t>
            </w:r>
            <w:r w:rsidRPr="00674A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»</w:t>
            </w:r>
          </w:p>
          <w:p w14:paraId="6E987F52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B59650C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AB5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F866BBA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…</w:t>
            </w:r>
            <w:r w:rsidRPr="00674A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соответствии с</w:t>
            </w: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ложени</w:t>
            </w:r>
            <w:r w:rsidRPr="00674A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м</w:t>
            </w: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»</w:t>
            </w:r>
          </w:p>
          <w:p w14:paraId="42DFADD7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A1CE0D5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AB5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0EA090B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к. приложение А - обязательное</w:t>
            </w:r>
          </w:p>
          <w:p w14:paraId="0D69D7A5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96F4" w14:textId="77777777" w:rsidR="00D364B5" w:rsidRPr="00425A67" w:rsidRDefault="00D364B5" w:rsidP="007851AA">
            <w:pPr>
              <w:ind w:left="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4B5" w:rsidRPr="0018177F" w14:paraId="31D0EAC3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E6AD" w14:textId="77777777" w:rsidR="00D364B5" w:rsidRPr="0018177F" w:rsidRDefault="00D364B5" w:rsidP="00415AA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534507" w14:textId="77777777" w:rsidR="00D364B5" w:rsidRPr="00F90D23" w:rsidRDefault="00D364B5" w:rsidP="00415A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0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, втор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0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зац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F0A4" w14:textId="77777777" w:rsidR="00D364B5" w:rsidRPr="00F90D23" w:rsidRDefault="00D364B5" w:rsidP="0041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П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ысокоточные комплексы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11662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87E9" w14:textId="77777777" w:rsidR="00D364B5" w:rsidRPr="005544B8" w:rsidRDefault="00D364B5" w:rsidP="00415A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0B9E8A8" w14:textId="77777777" w:rsidR="00D364B5" w:rsidRPr="00930808" w:rsidRDefault="00D364B5" w:rsidP="00415A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агается заменить выражение:</w:t>
            </w:r>
          </w:p>
          <w:p w14:paraId="571F6E44" w14:textId="77777777" w:rsidR="00D364B5" w:rsidRDefault="00D364B5" w:rsidP="00415A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30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…</w:t>
            </w:r>
            <w:r w:rsidRPr="009308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ведены в</w:t>
            </w:r>
            <w:r w:rsidRPr="00930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ложени</w:t>
            </w:r>
            <w:r w:rsidRPr="009308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930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»</w:t>
            </w:r>
          </w:p>
          <w:p w14:paraId="6BD5FC7E" w14:textId="77777777" w:rsidR="00D364B5" w:rsidRPr="005544B8" w:rsidRDefault="00D364B5" w:rsidP="00415A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B446D28" w14:textId="77777777" w:rsidR="00D364B5" w:rsidRPr="005544B8" w:rsidRDefault="00D364B5" w:rsidP="00415AA6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B1C42EA" w14:textId="77777777" w:rsidR="00D364B5" w:rsidRDefault="00D364B5" w:rsidP="00415A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30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…</w:t>
            </w:r>
            <w:r w:rsidRPr="009308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соответствии с</w:t>
            </w:r>
            <w:r w:rsidRPr="00930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ложени</w:t>
            </w:r>
            <w:r w:rsidRPr="009308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м</w:t>
            </w:r>
            <w:r w:rsidRPr="00930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»</w:t>
            </w:r>
          </w:p>
          <w:p w14:paraId="663FEB5D" w14:textId="77777777" w:rsidR="00D364B5" w:rsidRPr="005544B8" w:rsidRDefault="00D364B5" w:rsidP="00415A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D353F41" w14:textId="77777777" w:rsidR="00D364B5" w:rsidRDefault="00D364B5" w:rsidP="00415A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EC86CBE" w14:textId="77777777" w:rsidR="00D364B5" w:rsidRPr="005544B8" w:rsidRDefault="00D364B5" w:rsidP="00415A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30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к. приложение А - обязательное</w:t>
            </w:r>
          </w:p>
          <w:p w14:paraId="2A007D7B" w14:textId="77777777" w:rsidR="00D364B5" w:rsidRPr="00F90D23" w:rsidRDefault="00D364B5" w:rsidP="00415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14:paraId="6FDAA3F5" w14:textId="77777777" w:rsidR="00D364B5" w:rsidRPr="0018177F" w:rsidRDefault="00D364B5" w:rsidP="00415AA6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4D47D684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FEF3" w14:textId="77777777" w:rsidR="00D364B5" w:rsidRPr="0018177F" w:rsidRDefault="00D364B5" w:rsidP="00415AA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A38E64" w14:textId="77777777" w:rsidR="00D364B5" w:rsidRPr="00F90D23" w:rsidRDefault="00D364B5" w:rsidP="00415A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0808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4B33" w14:textId="77777777" w:rsidR="00D364B5" w:rsidRPr="00F90D23" w:rsidRDefault="00D364B5" w:rsidP="0041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П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ысокоточные комплексы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11662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B833" w14:textId="77777777" w:rsidR="00D364B5" w:rsidRPr="005544B8" w:rsidRDefault="00D364B5" w:rsidP="00415A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BFE39BE" w14:textId="77777777" w:rsidR="00D364B5" w:rsidRDefault="00D364B5" w:rsidP="00415A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30808">
              <w:rPr>
                <w:rFonts w:ascii="Times New Roman" w:hAnsi="Times New Roman"/>
                <w:sz w:val="24"/>
                <w:szCs w:val="24"/>
              </w:rPr>
              <w:t>Имеется «Коэффициент искажения…0,816»</w:t>
            </w:r>
          </w:p>
          <w:p w14:paraId="72FA1738" w14:textId="77777777" w:rsidR="00D364B5" w:rsidRPr="005544B8" w:rsidRDefault="00D364B5" w:rsidP="00415A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F59C071" w14:textId="77777777" w:rsidR="00D364B5" w:rsidRPr="005544B8" w:rsidRDefault="00D364B5" w:rsidP="00415AA6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138AE0E" w14:textId="77777777" w:rsidR="00D364B5" w:rsidRDefault="00D364B5" w:rsidP="00415A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30808">
              <w:rPr>
                <w:rFonts w:ascii="Times New Roman" w:hAnsi="Times New Roman"/>
                <w:sz w:val="24"/>
                <w:szCs w:val="24"/>
              </w:rPr>
              <w:t>Должно быть «Коэффициент искажения…0,82»</w:t>
            </w:r>
          </w:p>
          <w:p w14:paraId="667A246D" w14:textId="77777777" w:rsidR="00D364B5" w:rsidRPr="00F90D23" w:rsidRDefault="00D364B5" w:rsidP="003336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14:paraId="76D46587" w14:textId="77777777" w:rsidR="00D364B5" w:rsidRPr="0018177F" w:rsidRDefault="00D364B5" w:rsidP="00415AA6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57F3C0BB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6423" w14:textId="77777777" w:rsidR="00D364B5" w:rsidRPr="0018177F" w:rsidRDefault="00D364B5" w:rsidP="007851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78EB" w14:textId="77777777" w:rsidR="00D364B5" w:rsidRPr="00F90D23" w:rsidRDefault="00D364B5" w:rsidP="00785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.1.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9FEB" w14:textId="77777777" w:rsidR="00D364B5" w:rsidRDefault="00D364B5" w:rsidP="007851A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нцерн «Созвездие», исх. № 403/60 от 21.10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DE54" w14:textId="77777777" w:rsidR="00D364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F0AFBD4" w14:textId="77777777" w:rsidR="00D364B5" w:rsidRDefault="00D364B5" w:rsidP="007851AA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ложить в предложенной редакции фрагмент «…аксонометрических плоскостями…»</w:t>
            </w:r>
          </w:p>
          <w:p w14:paraId="736BE082" w14:textId="77777777" w:rsidR="00D364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C90DC08" w14:textId="77777777" w:rsidR="00D364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C55DBAD" w14:textId="77777777" w:rsidR="00D364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аксонометрическим плоскостям…</w:t>
            </w:r>
          </w:p>
          <w:p w14:paraId="74D93B3C" w14:textId="77777777" w:rsidR="00D364B5" w:rsidRDefault="00D364B5" w:rsidP="007851AA">
            <w:pPr>
              <w:rPr>
                <w:rFonts w:ascii="Times New Roman" w:hAnsi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6043" w14:textId="77777777" w:rsidR="00D364B5" w:rsidRPr="0018177F" w:rsidRDefault="00D364B5" w:rsidP="007851A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2AD65BED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B055" w14:textId="77777777" w:rsidR="00D364B5" w:rsidRPr="0018177F" w:rsidRDefault="00D364B5" w:rsidP="007851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8405" w14:textId="77777777" w:rsidR="00D364B5" w:rsidRPr="00674AB5" w:rsidRDefault="00D364B5" w:rsidP="00785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972C" w14:textId="77777777" w:rsidR="00D364B5" w:rsidRPr="00674AB5" w:rsidRDefault="00D364B5" w:rsidP="00785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AB5">
              <w:rPr>
                <w:rFonts w:ascii="Times New Roman" w:hAnsi="Times New Roman"/>
                <w:sz w:val="24"/>
                <w:szCs w:val="24"/>
              </w:rPr>
              <w:t xml:space="preserve">АО «КБП», исх. № </w:t>
            </w:r>
            <w:r w:rsidRPr="00674AB5">
              <w:rPr>
                <w:rFonts w:ascii="Times New Roman" w:hAnsi="Times New Roman"/>
                <w:sz w:val="24"/>
                <w:szCs w:val="24"/>
                <w:lang w:val="en-US"/>
              </w:rPr>
              <w:t>83049</w:t>
            </w:r>
            <w:r w:rsidRPr="00674AB5">
              <w:rPr>
                <w:rFonts w:ascii="Times New Roman" w:hAnsi="Times New Roman"/>
                <w:sz w:val="24"/>
                <w:szCs w:val="24"/>
              </w:rPr>
              <w:t>/0014</w:t>
            </w:r>
            <w:r w:rsidRPr="00674AB5">
              <w:rPr>
                <w:rFonts w:ascii="Times New Roman" w:hAnsi="Times New Roman"/>
                <w:sz w:val="24"/>
                <w:szCs w:val="24"/>
                <w:lang w:val="en-US"/>
              </w:rPr>
              <w:t>-25</w:t>
            </w:r>
            <w:r w:rsidRPr="00674AB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674AB5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674AB5">
              <w:rPr>
                <w:rFonts w:ascii="Times New Roman" w:hAnsi="Times New Roman"/>
                <w:sz w:val="24"/>
                <w:szCs w:val="24"/>
              </w:rPr>
              <w:t>.</w:t>
            </w:r>
            <w:r w:rsidRPr="00674AB5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674AB5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4747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AB5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0FE55E5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5.1.3</w:t>
            </w: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кружности, вписанные в правильный шестигранник, грани которого параллельны аксонометрически</w:t>
            </w:r>
            <w:r w:rsidRPr="00674A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оскостя</w:t>
            </w:r>
            <w:r w:rsidRPr="00674A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</w:t>
            </w: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ставляют…»</w:t>
            </w:r>
          </w:p>
          <w:p w14:paraId="483209A2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2A864B7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AB5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12CAAA7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5.1.3</w:t>
            </w: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Окружности, вписанные в правильный шестигранник, </w:t>
            </w: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ни которого параллельны аксонометрически</w:t>
            </w:r>
            <w:r w:rsidRPr="00674A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оскостя</w:t>
            </w:r>
            <w:r w:rsidRPr="00674A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ставляют…»</w:t>
            </w:r>
          </w:p>
          <w:p w14:paraId="399BB145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4EC6D6C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AB5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D2E9B68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нение опечатки</w:t>
            </w:r>
          </w:p>
          <w:p w14:paraId="200CB016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0486" w14:textId="77777777" w:rsidR="00D364B5" w:rsidRPr="00425A67" w:rsidRDefault="00D364B5" w:rsidP="007851AA">
            <w:pPr>
              <w:ind w:left="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4B5" w:rsidRPr="0018177F" w14:paraId="0FA05E57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655E" w14:textId="77777777" w:rsidR="00D364B5" w:rsidRPr="0018177F" w:rsidRDefault="00D364B5" w:rsidP="00877B1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0EAB1EB" w14:textId="77777777" w:rsidR="00D364B5" w:rsidRPr="001236E1" w:rsidRDefault="00D364B5" w:rsidP="00877B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7B18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7E6D" w14:textId="77777777" w:rsidR="00D364B5" w:rsidRPr="001236E1" w:rsidRDefault="00D364B5" w:rsidP="00877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ПО «УОМЗ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>237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8532E">
              <w:rPr>
                <w:rFonts w:ascii="Times New Roman" w:hAnsi="Times New Roman"/>
                <w:sz w:val="24"/>
                <w:szCs w:val="24"/>
              </w:rPr>
              <w:t>72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 w:rsidRPr="0038532E"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 w:rsidRPr="0038532E"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17C2" w14:textId="77777777" w:rsidR="00D364B5" w:rsidRPr="005544B8" w:rsidRDefault="00D364B5" w:rsidP="00877B1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CB72034" w14:textId="77777777" w:rsidR="00D364B5" w:rsidRPr="005544B8" w:rsidRDefault="00D364B5" w:rsidP="00877B1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7B18">
              <w:rPr>
                <w:rFonts w:ascii="Times New Roman" w:hAnsi="Times New Roman"/>
                <w:sz w:val="24"/>
                <w:szCs w:val="24"/>
              </w:rPr>
              <w:t>Окончания не согласованы: «…аксонометрических плоскостями…»</w:t>
            </w:r>
          </w:p>
          <w:p w14:paraId="585B439B" w14:textId="77777777" w:rsidR="00D364B5" w:rsidRPr="001236E1" w:rsidRDefault="00D364B5" w:rsidP="00877B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shd w:val="clear" w:color="auto" w:fill="auto"/>
          </w:tcPr>
          <w:p w14:paraId="403D6D8C" w14:textId="77777777" w:rsidR="00D364B5" w:rsidRPr="001236E1" w:rsidRDefault="00D364B5" w:rsidP="00877B18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5A9C2F55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F837" w14:textId="77777777" w:rsidR="00D364B5" w:rsidRPr="0018177F" w:rsidRDefault="00D364B5" w:rsidP="00877B1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4F209D5" w14:textId="77777777" w:rsidR="00D364B5" w:rsidRPr="001236E1" w:rsidRDefault="00D364B5" w:rsidP="00877B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7B18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FE88" w14:textId="77777777" w:rsidR="00D364B5" w:rsidRPr="001236E1" w:rsidRDefault="00D364B5" w:rsidP="00877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ПО «УОМЗ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>237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8532E">
              <w:rPr>
                <w:rFonts w:ascii="Times New Roman" w:hAnsi="Times New Roman"/>
                <w:sz w:val="24"/>
                <w:szCs w:val="24"/>
              </w:rPr>
              <w:t>72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 w:rsidRPr="0038532E"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 w:rsidRPr="0038532E"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6C30" w14:textId="77777777" w:rsidR="00D364B5" w:rsidRPr="005544B8" w:rsidRDefault="00D364B5" w:rsidP="00877B1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E3763E7" w14:textId="77777777" w:rsidR="00D364B5" w:rsidRDefault="00D364B5" w:rsidP="00877B18">
            <w:pPr>
              <w:rPr>
                <w:rFonts w:ascii="Times New Roman" w:hAnsi="Times New Roman"/>
                <w:sz w:val="24"/>
                <w:szCs w:val="24"/>
              </w:rPr>
            </w:pPr>
            <w:r w:rsidRPr="00877B18">
              <w:rPr>
                <w:rFonts w:ascii="Times New Roman" w:hAnsi="Times New Roman"/>
                <w:sz w:val="24"/>
                <w:szCs w:val="24"/>
              </w:rPr>
              <w:t xml:space="preserve">Абзацы </w:t>
            </w:r>
            <w:proofErr w:type="gramStart"/>
            <w:r w:rsidRPr="00877B18">
              <w:rPr>
                <w:rFonts w:ascii="Times New Roman" w:hAnsi="Times New Roman"/>
                <w:sz w:val="24"/>
                <w:szCs w:val="24"/>
              </w:rPr>
              <w:t>начинаются  со</w:t>
            </w:r>
            <w:proofErr w:type="gramEnd"/>
            <w:r w:rsidRPr="00877B18">
              <w:rPr>
                <w:rFonts w:ascii="Times New Roman" w:hAnsi="Times New Roman"/>
                <w:sz w:val="24"/>
                <w:szCs w:val="24"/>
              </w:rPr>
              <w:t xml:space="preserve"> слов «При этом» (аналогично в п.6.1.3  и т.д.) – не понятно к чему эти слова относятся</w:t>
            </w:r>
          </w:p>
          <w:p w14:paraId="1E004F24" w14:textId="77777777" w:rsidR="00D364B5" w:rsidRPr="001236E1" w:rsidRDefault="00D364B5" w:rsidP="00877B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shd w:val="clear" w:color="auto" w:fill="auto"/>
          </w:tcPr>
          <w:p w14:paraId="0CE8D0BA" w14:textId="77777777" w:rsidR="00D364B5" w:rsidRPr="001236E1" w:rsidRDefault="00D364B5" w:rsidP="00877B18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778D9922" w14:textId="77777777" w:rsidTr="006C70B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BFD3" w14:textId="77777777" w:rsidR="00D364B5" w:rsidRPr="0018177F" w:rsidRDefault="00D364B5" w:rsidP="007C233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5BC35D" w14:textId="77777777" w:rsidR="00D364B5" w:rsidRPr="007C2333" w:rsidRDefault="00D364B5" w:rsidP="007C2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1D">
              <w:rPr>
                <w:rFonts w:ascii="Times New Roman" w:eastAsia="CIDFont+F1" w:hAnsi="Times New Roman"/>
                <w:sz w:val="24"/>
                <w:szCs w:val="24"/>
              </w:rPr>
              <w:t>5.1.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AC17" w14:textId="77777777" w:rsidR="00D364B5" w:rsidRPr="00F36B1D" w:rsidRDefault="00D364B5" w:rsidP="007C2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01749F">
              <w:rPr>
                <w:rFonts w:ascii="Times New Roman" w:hAnsi="Times New Roman"/>
                <w:sz w:val="24"/>
                <w:szCs w:val="24"/>
              </w:rPr>
              <w:t>ЦНИИмаш</w:t>
            </w:r>
            <w:proofErr w:type="spellEnd"/>
            <w:r w:rsidRPr="0001749F">
              <w:rPr>
                <w:rFonts w:ascii="Times New Roman" w:hAnsi="Times New Roman"/>
                <w:sz w:val="24"/>
                <w:szCs w:val="24"/>
              </w:rPr>
              <w:t xml:space="preserve">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B803" w14:textId="77777777" w:rsidR="00D364B5" w:rsidRDefault="00D364B5" w:rsidP="007C23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95013C6" w14:textId="77777777" w:rsidR="00D364B5" w:rsidRPr="00F36B1D" w:rsidRDefault="00D364B5" w:rsidP="007C2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1D">
              <w:rPr>
                <w:rFonts w:ascii="Times New Roman" w:hAnsi="Times New Roman"/>
                <w:sz w:val="24"/>
                <w:szCs w:val="24"/>
              </w:rPr>
              <w:t>Опечатка.</w:t>
            </w:r>
          </w:p>
          <w:p w14:paraId="00134DC1" w14:textId="77777777" w:rsidR="00D364B5" w:rsidRPr="00FC5F98" w:rsidRDefault="00D364B5" w:rsidP="007C23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Fonts w:ascii="Times New Roman" w:hAnsi="Times New Roman"/>
                <w:sz w:val="24"/>
                <w:szCs w:val="24"/>
              </w:rPr>
              <w:t>Дополнить информацией.</w:t>
            </w:r>
          </w:p>
          <w:p w14:paraId="7F9A88C7" w14:textId="77777777" w:rsidR="00D364B5" w:rsidRPr="00FC5F98" w:rsidRDefault="00D364B5" w:rsidP="007C23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67E25D0" w14:textId="77777777" w:rsidR="00D364B5" w:rsidRDefault="00D364B5" w:rsidP="007C23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07D9D38" w14:textId="77777777" w:rsidR="00D364B5" w:rsidRPr="00F36B1D" w:rsidRDefault="00D364B5" w:rsidP="007C2333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1.3 </w:t>
            </w:r>
            <w:r w:rsidRPr="00F36B1D">
              <w:rPr>
                <w:rFonts w:ascii="Times New Roman" w:hAnsi="Times New Roman"/>
                <w:sz w:val="24"/>
                <w:szCs w:val="24"/>
              </w:rPr>
              <w:t>Окружности, вписанные в правильный шестигранник, грани которого параллельны аксонометрическ</w:t>
            </w:r>
            <w:r w:rsidRPr="00F36B1D"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  <w:r w:rsidRPr="00F36B1D">
              <w:rPr>
                <w:rFonts w:ascii="Times New Roman" w:hAnsi="Times New Roman"/>
                <w:sz w:val="24"/>
                <w:szCs w:val="24"/>
              </w:rPr>
              <w:t xml:space="preserve"> плоскостям, представляют собой…».</w:t>
            </w:r>
          </w:p>
          <w:p w14:paraId="3E051C19" w14:textId="77777777" w:rsidR="00D364B5" w:rsidRPr="00F36B1D" w:rsidRDefault="00D364B5" w:rsidP="007C2333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13D21B" w14:textId="77777777" w:rsidR="00D364B5" w:rsidRPr="00FC5F98" w:rsidRDefault="00D364B5" w:rsidP="007C233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Fonts w:ascii="Times New Roman" w:hAnsi="Times New Roman"/>
                <w:sz w:val="24"/>
                <w:szCs w:val="24"/>
              </w:rPr>
              <w:t>Если учесть искажение 0,816 по п. 5.1.2, то большая ось эллипсов Е</w:t>
            </w:r>
            <w:r w:rsidRPr="00F36B1D">
              <w:rPr>
                <w:rFonts w:ascii="Times New Roman" w:hAnsi="Times New Roman"/>
                <w:iCs/>
                <w:sz w:val="24"/>
                <w:szCs w:val="24"/>
              </w:rPr>
              <w:t>1, Е2, Е3</w:t>
            </w:r>
            <w:r w:rsidRPr="00F36B1D">
              <w:rPr>
                <w:rFonts w:ascii="Times New Roman" w:hAnsi="Times New Roman"/>
                <w:sz w:val="24"/>
                <w:szCs w:val="24"/>
              </w:rPr>
              <w:t xml:space="preserve"> равна длине ребра шестигранника, а малая ось - 0,58 длине ребра шестигранника.</w:t>
            </w:r>
          </w:p>
          <w:p w14:paraId="44704CA5" w14:textId="77777777" w:rsidR="00D364B5" w:rsidRPr="00FC5F98" w:rsidRDefault="00D364B5" w:rsidP="007C23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3932EE" w14:textId="77777777" w:rsidR="00D364B5" w:rsidRDefault="00D364B5" w:rsidP="007C23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46397E5" w14:textId="77777777" w:rsidR="00D364B5" w:rsidRPr="00F36B1D" w:rsidRDefault="00D364B5" w:rsidP="007C2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ксте </w:t>
            </w:r>
            <w:proofErr w:type="gramStart"/>
            <w:r w:rsidRPr="00F36B1D">
              <w:rPr>
                <w:rFonts w:ascii="Times New Roman" w:hAnsi="Times New Roman"/>
                <w:color w:val="000000"/>
                <w:sz w:val="24"/>
                <w:szCs w:val="24"/>
              </w:rPr>
              <w:t>ГОСТ  Р</w:t>
            </w:r>
            <w:proofErr w:type="gramEnd"/>
            <w:r w:rsidRPr="00F36B1D">
              <w:rPr>
                <w:rFonts w:ascii="Times New Roman" w:hAnsi="Times New Roman"/>
                <w:color w:val="000000"/>
                <w:sz w:val="24"/>
                <w:szCs w:val="24"/>
              </w:rPr>
              <w:t>: «</w:t>
            </w:r>
            <w:r w:rsidRPr="00F36B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.1.3</w:t>
            </w:r>
            <w:r w:rsidRPr="00F36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36B1D">
              <w:rPr>
                <w:rFonts w:ascii="Times New Roman" w:hAnsi="Times New Roman"/>
                <w:i/>
                <w:sz w:val="24"/>
                <w:szCs w:val="24"/>
              </w:rPr>
              <w:t>Окружности, вписанные в правильный шестигранник, грани которого параллельны аксонометрическ</w:t>
            </w:r>
            <w:r w:rsidRPr="00F36B1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их </w:t>
            </w:r>
            <w:r w:rsidRPr="00F36B1D">
              <w:rPr>
                <w:rFonts w:ascii="Times New Roman" w:hAnsi="Times New Roman"/>
                <w:i/>
                <w:sz w:val="24"/>
                <w:szCs w:val="24"/>
              </w:rPr>
              <w:t>плоскостям</w:t>
            </w:r>
            <w:r w:rsidRPr="00F36B1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</w:t>
            </w:r>
            <w:r w:rsidRPr="00F36B1D">
              <w:rPr>
                <w:rFonts w:ascii="Times New Roman" w:hAnsi="Times New Roman"/>
                <w:i/>
                <w:sz w:val="24"/>
                <w:szCs w:val="24"/>
              </w:rPr>
              <w:t>, представляют собой…».</w:t>
            </w:r>
          </w:p>
          <w:p w14:paraId="5BC71850" w14:textId="77777777" w:rsidR="00D364B5" w:rsidRPr="00F36B1D" w:rsidRDefault="00D364B5" w:rsidP="007C2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1D">
              <w:rPr>
                <w:rFonts w:ascii="Times New Roman" w:hAnsi="Times New Roman"/>
                <w:sz w:val="24"/>
                <w:szCs w:val="24"/>
              </w:rPr>
              <w:t xml:space="preserve">Если учесть искажение 0,82, по ГОСТ Р </w:t>
            </w:r>
            <w:proofErr w:type="gramStart"/>
            <w:r w:rsidRPr="00F36B1D">
              <w:rPr>
                <w:rFonts w:ascii="Times New Roman" w:hAnsi="Times New Roman"/>
                <w:sz w:val="24"/>
                <w:szCs w:val="24"/>
              </w:rPr>
              <w:t>2.317  (</w:t>
            </w:r>
            <w:proofErr w:type="gramEnd"/>
            <w:r w:rsidRPr="00F36B1D">
              <w:rPr>
                <w:rFonts w:ascii="Times New Roman" w:hAnsi="Times New Roman"/>
                <w:sz w:val="24"/>
                <w:szCs w:val="24"/>
              </w:rPr>
              <w:t xml:space="preserve">пункт 5.1.2) – 0,816, то большая ось эллипсов </w:t>
            </w:r>
            <w:r w:rsidRPr="00F36B1D">
              <w:rPr>
                <w:rFonts w:ascii="Times New Roman" w:hAnsi="Times New Roman"/>
                <w:i/>
                <w:iCs/>
                <w:sz w:val="24"/>
                <w:szCs w:val="24"/>
              </w:rPr>
              <w:t>1, 2, 3</w:t>
            </w:r>
            <w:r w:rsidRPr="00F36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6B1D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вна </w:t>
            </w:r>
            <w:r w:rsidRPr="00F36B1D">
              <w:rPr>
                <w:rFonts w:ascii="Times New Roman" w:hAnsi="Times New Roman"/>
                <w:sz w:val="24"/>
                <w:szCs w:val="24"/>
              </w:rPr>
              <w:t xml:space="preserve">длине ребра шестигранника (диаметру окружности), а малая ось - </w:t>
            </w:r>
            <w:r w:rsidRPr="00F36B1D">
              <w:rPr>
                <w:rFonts w:ascii="Times New Roman" w:hAnsi="Times New Roman"/>
                <w:sz w:val="24"/>
                <w:szCs w:val="24"/>
                <w:u w:val="single"/>
              </w:rPr>
              <w:t>0,58</w:t>
            </w:r>
            <w:r w:rsidRPr="00F36B1D">
              <w:rPr>
                <w:rFonts w:ascii="Times New Roman" w:hAnsi="Times New Roman"/>
                <w:sz w:val="24"/>
                <w:szCs w:val="24"/>
              </w:rPr>
              <w:t xml:space="preserve"> длине ребра шестигранника (диаметра окружности).</w:t>
            </w:r>
          </w:p>
          <w:p w14:paraId="7FFC9305" w14:textId="77777777" w:rsidR="00D364B5" w:rsidRPr="00FC5F98" w:rsidRDefault="00D364B5" w:rsidP="007C23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Fonts w:ascii="Times New Roman" w:hAnsi="Times New Roman"/>
                <w:sz w:val="24"/>
                <w:szCs w:val="24"/>
              </w:rPr>
              <w:lastRenderedPageBreak/>
              <w:t>Нужно добавить. Иначе непонятно, зачем приводили информацию об искажениях.</w:t>
            </w:r>
          </w:p>
          <w:p w14:paraId="17A11E7B" w14:textId="77777777" w:rsidR="00D364B5" w:rsidRPr="00F36B1D" w:rsidRDefault="00D364B5" w:rsidP="007C233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0B4F" w14:textId="77777777" w:rsidR="00D364B5" w:rsidRPr="00F36B1D" w:rsidRDefault="00D364B5" w:rsidP="007C2333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12875EE6" w14:textId="77777777" w:rsidTr="00BB77ED">
        <w:trPr>
          <w:trHeight w:val="55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997A" w14:textId="77777777" w:rsidR="00D364B5" w:rsidRPr="0018177F" w:rsidRDefault="00D364B5" w:rsidP="001718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6494FE" w14:textId="77777777" w:rsidR="00D364B5" w:rsidRPr="0017180B" w:rsidRDefault="00D364B5" w:rsidP="009844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442A">
              <w:rPr>
                <w:rFonts w:ascii="Times New Roman" w:hAnsi="Times New Roman"/>
                <w:sz w:val="24"/>
                <w:szCs w:val="24"/>
              </w:rPr>
              <w:t>5.1.3, 5.2.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8442A">
              <w:rPr>
                <w:rFonts w:ascii="Times New Roman" w:hAnsi="Times New Roman"/>
                <w:sz w:val="24"/>
                <w:szCs w:val="24"/>
              </w:rPr>
              <w:t>6.1.3, 6.3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AC8A" w14:textId="77777777" w:rsidR="00D364B5" w:rsidRPr="00F36B1D" w:rsidRDefault="00D364B5" w:rsidP="001718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01749F">
              <w:rPr>
                <w:rFonts w:ascii="Times New Roman" w:hAnsi="Times New Roman"/>
                <w:sz w:val="24"/>
                <w:szCs w:val="24"/>
              </w:rPr>
              <w:t>ЦНИИмаш</w:t>
            </w:r>
            <w:proofErr w:type="spellEnd"/>
            <w:r w:rsidRPr="0001749F">
              <w:rPr>
                <w:rFonts w:ascii="Times New Roman" w:hAnsi="Times New Roman"/>
                <w:sz w:val="24"/>
                <w:szCs w:val="24"/>
              </w:rPr>
              <w:t xml:space="preserve">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02ED" w14:textId="77777777" w:rsidR="00D364B5" w:rsidRDefault="00D364B5" w:rsidP="0017180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618FAF0" w14:textId="77777777" w:rsidR="00D364B5" w:rsidRPr="00F36B1D" w:rsidRDefault="00D364B5" w:rsidP="0098442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36B1D">
              <w:rPr>
                <w:sz w:val="24"/>
                <w:szCs w:val="24"/>
              </w:rPr>
              <w:t>Фраза «Окружности, вписанные в правильный шестигранник» технически неграмотна, поскольку:</w:t>
            </w:r>
          </w:p>
          <w:p w14:paraId="675FB5E8" w14:textId="77777777" w:rsidR="00D364B5" w:rsidRPr="00F36B1D" w:rsidRDefault="00D364B5" w:rsidP="0098442A">
            <w:pPr>
              <w:pStyle w:val="20"/>
              <w:shd w:val="clear" w:color="auto" w:fill="auto"/>
              <w:spacing w:before="0" w:after="0" w:line="240" w:lineRule="auto"/>
              <w:ind w:left="683" w:hanging="357"/>
              <w:jc w:val="both"/>
              <w:rPr>
                <w:sz w:val="24"/>
                <w:szCs w:val="24"/>
              </w:rPr>
            </w:pPr>
            <w:r w:rsidRPr="00F36B1D">
              <w:rPr>
                <w:sz w:val="24"/>
                <w:szCs w:val="24"/>
              </w:rPr>
              <w:t>- окружность, круг, квадрат, эллипс и пр. – плоские фигуры из планиметрии;</w:t>
            </w:r>
          </w:p>
          <w:p w14:paraId="5DD274A0" w14:textId="77777777" w:rsidR="00D364B5" w:rsidRPr="00F36B1D" w:rsidRDefault="00D364B5" w:rsidP="0098442A">
            <w:pPr>
              <w:pStyle w:val="20"/>
              <w:shd w:val="clear" w:color="auto" w:fill="auto"/>
              <w:spacing w:before="0" w:after="0" w:line="240" w:lineRule="auto"/>
              <w:ind w:left="683" w:hanging="357"/>
              <w:jc w:val="both"/>
              <w:rPr>
                <w:sz w:val="24"/>
                <w:szCs w:val="24"/>
              </w:rPr>
            </w:pPr>
            <w:r w:rsidRPr="00F36B1D">
              <w:rPr>
                <w:sz w:val="24"/>
                <w:szCs w:val="24"/>
              </w:rPr>
              <w:t>- правильный шестигранник – объемная фигура из стереометрии;</w:t>
            </w:r>
          </w:p>
          <w:p w14:paraId="6DD0F4D1" w14:textId="77777777" w:rsidR="00D364B5" w:rsidRPr="00F36B1D" w:rsidRDefault="00D364B5" w:rsidP="0098442A">
            <w:pPr>
              <w:pStyle w:val="20"/>
              <w:shd w:val="clear" w:color="auto" w:fill="auto"/>
              <w:spacing w:before="0" w:after="0" w:line="240" w:lineRule="auto"/>
              <w:ind w:firstLine="326"/>
              <w:jc w:val="both"/>
              <w:rPr>
                <w:sz w:val="24"/>
                <w:szCs w:val="24"/>
              </w:rPr>
            </w:pPr>
            <w:r w:rsidRPr="00F36B1D">
              <w:rPr>
                <w:sz w:val="24"/>
                <w:szCs w:val="24"/>
              </w:rPr>
              <w:t>- чтобы «вписать» плоскость в объем не хватает одного измерения.</w:t>
            </w:r>
          </w:p>
          <w:p w14:paraId="044CD5D7" w14:textId="77777777" w:rsidR="00D364B5" w:rsidRPr="00F36B1D" w:rsidRDefault="00D364B5" w:rsidP="0098442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36B1D">
              <w:rPr>
                <w:sz w:val="24"/>
                <w:szCs w:val="24"/>
              </w:rPr>
              <w:t>Фраза «Окружность, вписанная в грань правильного шестигранника,» решает эту проблему.</w:t>
            </w:r>
          </w:p>
          <w:p w14:paraId="12B43967" w14:textId="77777777" w:rsidR="00D364B5" w:rsidRPr="00F36B1D" w:rsidRDefault="00D364B5" w:rsidP="0098442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F36B1D">
              <w:rPr>
                <w:sz w:val="24"/>
                <w:szCs w:val="24"/>
              </w:rPr>
              <w:t>Сбой в нумерации – пропущен подраздел 6.2, поэтому с учетом удаления раздела «Нормативные ссылки» для п.6.3.2</w:t>
            </w:r>
            <w:r w:rsidRPr="00F36B1D">
              <w:rPr>
                <w:sz w:val="24"/>
                <w:szCs w:val="24"/>
                <w:u w:val="single"/>
              </w:rPr>
              <w:t xml:space="preserve"> </w:t>
            </w:r>
            <w:r w:rsidRPr="00F36B1D">
              <w:rPr>
                <w:sz w:val="24"/>
                <w:szCs w:val="24"/>
              </w:rPr>
              <w:t>номер изменится на п.5.2.2</w:t>
            </w:r>
            <w:r w:rsidRPr="00F36B1D">
              <w:rPr>
                <w:color w:val="FF0000"/>
                <w:sz w:val="24"/>
                <w:szCs w:val="24"/>
              </w:rPr>
              <w:t>.</w:t>
            </w:r>
          </w:p>
          <w:p w14:paraId="270AE2E9" w14:textId="77777777" w:rsidR="00D364B5" w:rsidRPr="00F36B1D" w:rsidRDefault="00D364B5" w:rsidP="0098442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color w:val="474747"/>
                <w:sz w:val="24"/>
                <w:szCs w:val="24"/>
                <w:shd w:val="clear" w:color="auto" w:fill="FFFFFF"/>
              </w:rPr>
            </w:pPr>
            <w:r w:rsidRPr="00F36B1D">
              <w:rPr>
                <w:sz w:val="24"/>
                <w:szCs w:val="24"/>
              </w:rPr>
              <w:t xml:space="preserve">Шестигранник – это гексаэдр, «правильный шестигранник» </w:t>
            </w:r>
            <w:r w:rsidRPr="00F36B1D">
              <w:rPr>
                <w:color w:val="040C28"/>
                <w:sz w:val="24"/>
                <w:szCs w:val="24"/>
              </w:rPr>
              <w:t>имеет шесть квадратных граней, поэтому его также называют кубом</w:t>
            </w:r>
            <w:r w:rsidRPr="00F36B1D">
              <w:rPr>
                <w:color w:val="474747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67AFCADA" w14:textId="77777777" w:rsidR="00D364B5" w:rsidRPr="00FC5F98" w:rsidRDefault="00D364B5" w:rsidP="009844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Pr="00F36B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чему по тексту фигурирует длинное и неоднозначное понятие «</w:t>
            </w:r>
            <w:r w:rsidRPr="00F36B1D">
              <w:rPr>
                <w:rFonts w:ascii="Times New Roman" w:hAnsi="Times New Roman"/>
                <w:sz w:val="24"/>
                <w:szCs w:val="24"/>
              </w:rPr>
              <w:t>правильный шестигранник», а не просто «куб»?</w:t>
            </w:r>
          </w:p>
          <w:p w14:paraId="5E05EE9A" w14:textId="77777777" w:rsidR="00D364B5" w:rsidRPr="00F36B1D" w:rsidRDefault="00D364B5" w:rsidP="009844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68E2" w14:textId="77777777" w:rsidR="00D364B5" w:rsidRPr="00F36B1D" w:rsidRDefault="00D364B5" w:rsidP="0017180B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359BE901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6B41" w14:textId="77777777" w:rsidR="00D364B5" w:rsidRPr="0018177F" w:rsidRDefault="00D364B5" w:rsidP="008C35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2F8451" w14:textId="77777777" w:rsidR="00D364B5" w:rsidRPr="00783D35" w:rsidRDefault="00D364B5" w:rsidP="008C35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3D35">
              <w:rPr>
                <w:rStyle w:val="a9"/>
                <w:rFonts w:eastAsia="Calibri"/>
                <w:sz w:val="24"/>
                <w:szCs w:val="24"/>
              </w:rPr>
              <w:t>5.1.3, второй абзац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D9E4" w14:textId="77777777" w:rsidR="00D364B5" w:rsidRPr="00783D35" w:rsidRDefault="00D364B5" w:rsidP="008C3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B7B9" w14:textId="77777777" w:rsidR="00D364B5" w:rsidRPr="005544B8" w:rsidRDefault="00D364B5" w:rsidP="008C359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5672160" w14:textId="77777777" w:rsidR="00D364B5" w:rsidRDefault="00D364B5" w:rsidP="008C359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3D35">
              <w:rPr>
                <w:rStyle w:val="a9"/>
                <w:rFonts w:eastAsia="Calibri"/>
                <w:sz w:val="24"/>
                <w:szCs w:val="24"/>
              </w:rPr>
              <w:t>Изложить в новой редакции</w:t>
            </w:r>
          </w:p>
          <w:p w14:paraId="107852AB" w14:textId="77777777" w:rsidR="00D364B5" w:rsidRPr="005544B8" w:rsidRDefault="00D364B5" w:rsidP="008C359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3082816" w14:textId="77777777" w:rsidR="00D364B5" w:rsidRPr="005544B8" w:rsidRDefault="00D364B5" w:rsidP="008C3598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AF6B627" w14:textId="77777777" w:rsidR="00D364B5" w:rsidRDefault="00D364B5" w:rsidP="008C359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3D35">
              <w:rPr>
                <w:rStyle w:val="a9"/>
                <w:rFonts w:eastAsia="Calibri"/>
                <w:sz w:val="24"/>
                <w:szCs w:val="24"/>
              </w:rPr>
              <w:t xml:space="preserve">При этом длины больших осей эллипсов </w:t>
            </w:r>
            <w:r w:rsidRPr="00783D35">
              <w:rPr>
                <w:rStyle w:val="a9"/>
                <w:rFonts w:eastAsia="Calibri"/>
                <w:sz w:val="24"/>
                <w:szCs w:val="24"/>
                <w:lang w:val="en-US"/>
              </w:rPr>
              <w:t>E</w:t>
            </w:r>
            <w:r w:rsidRPr="00783D35">
              <w:rPr>
                <w:rStyle w:val="a9"/>
                <w:rFonts w:eastAsia="Calibri"/>
                <w:sz w:val="24"/>
                <w:szCs w:val="24"/>
              </w:rPr>
              <w:t xml:space="preserve">1, </w:t>
            </w:r>
            <w:r w:rsidRPr="00783D35">
              <w:rPr>
                <w:rStyle w:val="a9"/>
                <w:rFonts w:eastAsia="Calibri"/>
                <w:sz w:val="24"/>
                <w:szCs w:val="24"/>
                <w:lang w:val="en-US"/>
              </w:rPr>
              <w:t>E</w:t>
            </w:r>
            <w:r w:rsidRPr="00783D35">
              <w:rPr>
                <w:rStyle w:val="a9"/>
                <w:rFonts w:eastAsia="Calibri"/>
                <w:sz w:val="24"/>
                <w:szCs w:val="24"/>
              </w:rPr>
              <w:t xml:space="preserve">2, </w:t>
            </w:r>
            <w:r w:rsidRPr="00783D35">
              <w:rPr>
                <w:rStyle w:val="a9"/>
                <w:rFonts w:eastAsia="Calibri"/>
                <w:sz w:val="24"/>
                <w:szCs w:val="24"/>
                <w:lang w:val="en-US"/>
              </w:rPr>
              <w:t>E</w:t>
            </w:r>
            <w:r w:rsidRPr="00783D35">
              <w:rPr>
                <w:rStyle w:val="a9"/>
                <w:rFonts w:eastAsia="Calibri"/>
                <w:sz w:val="24"/>
                <w:szCs w:val="24"/>
              </w:rPr>
              <w:t>3 равны 1,22 длины ребра шестигранника, а длины малых осей – 0,71 длины ребра шестигранника</w:t>
            </w:r>
          </w:p>
          <w:p w14:paraId="05B6A7D9" w14:textId="77777777" w:rsidR="00D364B5" w:rsidRPr="005544B8" w:rsidRDefault="00D364B5" w:rsidP="008C359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B51F3B7" w14:textId="77777777" w:rsidR="00D364B5" w:rsidRDefault="00D364B5" w:rsidP="008C359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1FFA30D" w14:textId="77777777" w:rsidR="00D364B5" w:rsidRPr="005544B8" w:rsidRDefault="00D364B5" w:rsidP="008C359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3D35">
              <w:rPr>
                <w:rStyle w:val="a9"/>
                <w:rFonts w:eastAsia="Calibri"/>
                <w:sz w:val="24"/>
                <w:szCs w:val="24"/>
              </w:rPr>
              <w:t>Ось – понятие проекционной геометрии, не имеющее длины.</w:t>
            </w:r>
          </w:p>
          <w:p w14:paraId="671EEEF4" w14:textId="77777777" w:rsidR="00D364B5" w:rsidRPr="00783D35" w:rsidRDefault="00D364B5" w:rsidP="008C35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008D" w14:textId="77777777" w:rsidR="00D364B5" w:rsidRPr="00783D35" w:rsidRDefault="00D364B5" w:rsidP="008C3598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6D6B1324" w14:textId="77777777" w:rsidTr="000A672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A5A7" w14:textId="77777777" w:rsidR="00D364B5" w:rsidRPr="0018177F" w:rsidRDefault="00D364B5" w:rsidP="007C233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64DCCC9" w14:textId="77777777" w:rsidR="00D364B5" w:rsidRPr="007C2333" w:rsidRDefault="00D364B5" w:rsidP="007C2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1D">
              <w:rPr>
                <w:rFonts w:ascii="Times New Roman" w:hAnsi="Times New Roman"/>
                <w:sz w:val="24"/>
                <w:szCs w:val="24"/>
              </w:rPr>
              <w:t xml:space="preserve">5.1.3, второй </w:t>
            </w:r>
            <w:r w:rsidRPr="00F36B1D">
              <w:rPr>
                <w:rFonts w:ascii="Times New Roman" w:hAnsi="Times New Roman"/>
                <w:sz w:val="24"/>
                <w:szCs w:val="24"/>
              </w:rPr>
              <w:lastRenderedPageBreak/>
              <w:t>абзац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220C" w14:textId="77777777" w:rsidR="00D364B5" w:rsidRPr="00F36B1D" w:rsidRDefault="00D364B5" w:rsidP="007C2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lastRenderedPageBreak/>
              <w:t>АО «</w:t>
            </w:r>
            <w:proofErr w:type="spellStart"/>
            <w:r w:rsidRPr="0001749F">
              <w:rPr>
                <w:rFonts w:ascii="Times New Roman" w:hAnsi="Times New Roman"/>
                <w:sz w:val="24"/>
                <w:szCs w:val="24"/>
              </w:rPr>
              <w:t>ЦНИИмаш</w:t>
            </w:r>
            <w:proofErr w:type="spellEnd"/>
            <w:r w:rsidRPr="0001749F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F6D5" w14:textId="77777777" w:rsidR="00D364B5" w:rsidRDefault="00D364B5" w:rsidP="007C23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мечание, предложение:</w:t>
            </w:r>
          </w:p>
          <w:p w14:paraId="17BE265E" w14:textId="77777777" w:rsidR="00D364B5" w:rsidRPr="00FC5F98" w:rsidRDefault="00D364B5" w:rsidP="007C23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Fonts w:ascii="Times New Roman" w:hAnsi="Times New Roman"/>
                <w:sz w:val="24"/>
                <w:szCs w:val="24"/>
              </w:rPr>
              <w:lastRenderedPageBreak/>
              <w:t>Изложить в новой редакции</w:t>
            </w:r>
          </w:p>
          <w:p w14:paraId="74D2A795" w14:textId="77777777" w:rsidR="00D364B5" w:rsidRPr="00FC5F98" w:rsidRDefault="00D364B5" w:rsidP="007C23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073EB40" w14:textId="77777777" w:rsidR="00D364B5" w:rsidRDefault="00D364B5" w:rsidP="007C23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A14D44A" w14:textId="77777777" w:rsidR="00D364B5" w:rsidRPr="00FC5F98" w:rsidRDefault="00D364B5" w:rsidP="007C23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Fonts w:ascii="Times New Roman" w:hAnsi="Times New Roman"/>
                <w:sz w:val="24"/>
                <w:szCs w:val="24"/>
              </w:rPr>
              <w:t>При этом длины больших осей эллипсов E</w:t>
            </w:r>
            <w:r w:rsidRPr="00F36B1D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F36B1D">
              <w:rPr>
                <w:rFonts w:ascii="Times New Roman" w:hAnsi="Times New Roman"/>
                <w:sz w:val="24"/>
                <w:szCs w:val="24"/>
              </w:rPr>
              <w:t>, E</w:t>
            </w:r>
            <w:r w:rsidRPr="00F36B1D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F36B1D">
              <w:rPr>
                <w:rFonts w:ascii="Times New Roman" w:hAnsi="Times New Roman"/>
                <w:sz w:val="24"/>
                <w:szCs w:val="24"/>
              </w:rPr>
              <w:t>, E</w:t>
            </w:r>
            <w:r w:rsidRPr="00F36B1D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F36B1D">
              <w:rPr>
                <w:rFonts w:ascii="Times New Roman" w:hAnsi="Times New Roman"/>
                <w:sz w:val="24"/>
                <w:szCs w:val="24"/>
              </w:rPr>
              <w:t xml:space="preserve"> равны 1,22 длины ребра шестигранника, а длины малых осей – 0,71 длины ребра шестигранника</w:t>
            </w:r>
          </w:p>
          <w:p w14:paraId="5C20CCC9" w14:textId="77777777" w:rsidR="00D364B5" w:rsidRPr="00FC5F98" w:rsidRDefault="00D364B5" w:rsidP="007C23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5D13CF" w14:textId="77777777" w:rsidR="00D364B5" w:rsidRDefault="00D364B5" w:rsidP="007C23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ACDCF68" w14:textId="77777777" w:rsidR="00D364B5" w:rsidRPr="00F36B1D" w:rsidRDefault="00D364B5" w:rsidP="007C23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1D">
              <w:rPr>
                <w:rFonts w:ascii="Times New Roman" w:hAnsi="Times New Roman"/>
                <w:sz w:val="24"/>
                <w:szCs w:val="24"/>
              </w:rPr>
              <w:t>Ось – понятие проекционной геометрии, не имеющее длины.</w:t>
            </w:r>
          </w:p>
          <w:p w14:paraId="649A8F23" w14:textId="77777777" w:rsidR="00D364B5" w:rsidRPr="00F36B1D" w:rsidRDefault="00D364B5" w:rsidP="007C233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2110" w14:textId="77777777" w:rsidR="00D364B5" w:rsidRPr="00F36B1D" w:rsidRDefault="00D364B5" w:rsidP="007C2333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664219C2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2BFD" w14:textId="77777777" w:rsidR="00D364B5" w:rsidRPr="0018177F" w:rsidRDefault="00D364B5" w:rsidP="008C35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064F91" w14:textId="77777777" w:rsidR="00D364B5" w:rsidRPr="00783D35" w:rsidRDefault="00D364B5" w:rsidP="008C35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3D35">
              <w:rPr>
                <w:rStyle w:val="a9"/>
                <w:rFonts w:eastAsia="Calibri"/>
                <w:sz w:val="24"/>
                <w:szCs w:val="24"/>
              </w:rPr>
              <w:t>5.1.3, первый абзац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5287" w14:textId="77777777" w:rsidR="00D364B5" w:rsidRPr="00783D35" w:rsidRDefault="00D364B5" w:rsidP="008C3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F19D" w14:textId="77777777" w:rsidR="00D364B5" w:rsidRPr="005544B8" w:rsidRDefault="00D364B5" w:rsidP="008C359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D62F584" w14:textId="77777777" w:rsidR="00D364B5" w:rsidRDefault="00D364B5" w:rsidP="008C359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3D35">
              <w:rPr>
                <w:rStyle w:val="a9"/>
                <w:rFonts w:eastAsia="Calibri"/>
                <w:sz w:val="24"/>
                <w:szCs w:val="24"/>
              </w:rPr>
              <w:t>Изложить в новой редакции</w:t>
            </w:r>
          </w:p>
          <w:p w14:paraId="3871AEDB" w14:textId="77777777" w:rsidR="00D364B5" w:rsidRPr="005544B8" w:rsidRDefault="00D364B5" w:rsidP="008C359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C4DE298" w14:textId="77777777" w:rsidR="00D364B5" w:rsidRPr="005544B8" w:rsidRDefault="00D364B5" w:rsidP="008C3598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2FAD5A8" w14:textId="77777777" w:rsidR="00D364B5" w:rsidRDefault="00D364B5" w:rsidP="008C359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3D35">
              <w:rPr>
                <w:rStyle w:val="a9"/>
                <w:rFonts w:eastAsia="Calibri"/>
                <w:sz w:val="24"/>
                <w:szCs w:val="24"/>
              </w:rPr>
              <w:t>Окружности, вписанные в правильный шестигранник, грани которого параллельны аксонометрическим плоскостям, представляют собой одинаковые эллипсы, которые изображают, как показано на рисунке 3.</w:t>
            </w:r>
          </w:p>
          <w:p w14:paraId="7BE3725B" w14:textId="77777777" w:rsidR="00D364B5" w:rsidRPr="005544B8" w:rsidRDefault="00D364B5" w:rsidP="008C359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FA71594" w14:textId="77777777" w:rsidR="00D364B5" w:rsidRDefault="00D364B5" w:rsidP="008C359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7F3A6CF" w14:textId="77777777" w:rsidR="00D364B5" w:rsidRPr="005544B8" w:rsidRDefault="00D364B5" w:rsidP="008C359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3D35">
              <w:rPr>
                <w:rStyle w:val="a9"/>
                <w:rFonts w:eastAsia="Calibri"/>
                <w:sz w:val="24"/>
                <w:szCs w:val="24"/>
              </w:rPr>
              <w:t>Исправлена синтаксическая ошибка. «Равенство» геометрических фигур в рассматриваемом случае понятие неоднозначное, так как они расположены в пересекающихся плоскостях, поэтому предлагаем заменить на «одинаковые»</w:t>
            </w:r>
          </w:p>
          <w:p w14:paraId="49531716" w14:textId="77777777" w:rsidR="00D364B5" w:rsidRPr="00783D35" w:rsidRDefault="00D364B5" w:rsidP="008C35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7033" w14:textId="77777777" w:rsidR="00D364B5" w:rsidRPr="00783D35" w:rsidRDefault="00D364B5" w:rsidP="008C3598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6F99C1A4" w14:textId="77777777" w:rsidTr="005252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2163" w14:textId="77777777" w:rsidR="00D364B5" w:rsidRPr="0018177F" w:rsidRDefault="00D364B5" w:rsidP="007C233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849ABE" w14:textId="77777777" w:rsidR="00D364B5" w:rsidRPr="00F36B1D" w:rsidRDefault="00D364B5" w:rsidP="007C2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B1D">
              <w:rPr>
                <w:rFonts w:ascii="Times New Roman" w:hAnsi="Times New Roman"/>
                <w:sz w:val="24"/>
                <w:szCs w:val="24"/>
              </w:rPr>
              <w:t>5.1.3, первый абзац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6BAD" w14:textId="77777777" w:rsidR="00D364B5" w:rsidRPr="00F36B1D" w:rsidRDefault="00D364B5" w:rsidP="007C2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01749F">
              <w:rPr>
                <w:rFonts w:ascii="Times New Roman" w:hAnsi="Times New Roman"/>
                <w:sz w:val="24"/>
                <w:szCs w:val="24"/>
              </w:rPr>
              <w:t>ЦНИИмаш</w:t>
            </w:r>
            <w:proofErr w:type="spellEnd"/>
            <w:r w:rsidRPr="0001749F">
              <w:rPr>
                <w:rFonts w:ascii="Times New Roman" w:hAnsi="Times New Roman"/>
                <w:sz w:val="24"/>
                <w:szCs w:val="24"/>
              </w:rPr>
              <w:t xml:space="preserve">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A10A" w14:textId="77777777" w:rsidR="00D364B5" w:rsidRDefault="00D364B5" w:rsidP="007C23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EBAEAA1" w14:textId="77777777" w:rsidR="00D364B5" w:rsidRPr="00FC5F98" w:rsidRDefault="00D364B5" w:rsidP="007C23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Fonts w:ascii="Times New Roman" w:hAnsi="Times New Roman"/>
                <w:sz w:val="24"/>
                <w:szCs w:val="24"/>
              </w:rPr>
              <w:t>Изложить в новой редакции</w:t>
            </w:r>
          </w:p>
          <w:p w14:paraId="23C7EED8" w14:textId="77777777" w:rsidR="00D364B5" w:rsidRPr="00FC5F98" w:rsidRDefault="00D364B5" w:rsidP="007C23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8228B77" w14:textId="77777777" w:rsidR="00D364B5" w:rsidRDefault="00D364B5" w:rsidP="007C23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04D3A81" w14:textId="77777777" w:rsidR="00D364B5" w:rsidRPr="00FC5F98" w:rsidRDefault="00D364B5" w:rsidP="007C23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Fonts w:ascii="Times New Roman" w:hAnsi="Times New Roman"/>
                <w:sz w:val="24"/>
                <w:szCs w:val="24"/>
              </w:rPr>
              <w:t>Окружности, вписанные в правильный шестигранник, грани которого параллельны аксонометрическим плоскостям, представляют собой одинаковые эллипсы, которые изображают, как показано на рисунке 3.</w:t>
            </w:r>
          </w:p>
          <w:p w14:paraId="5DCA64BE" w14:textId="77777777" w:rsidR="00D364B5" w:rsidRPr="00FC5F98" w:rsidRDefault="00D364B5" w:rsidP="007C23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887ACDC" w14:textId="77777777" w:rsidR="00D364B5" w:rsidRDefault="00D364B5" w:rsidP="007C23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7FF339C" w14:textId="77777777" w:rsidR="00D364B5" w:rsidRPr="00FC5F98" w:rsidRDefault="00D364B5" w:rsidP="007C23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Fonts w:ascii="Times New Roman" w:hAnsi="Times New Roman"/>
                <w:sz w:val="24"/>
                <w:szCs w:val="24"/>
              </w:rPr>
              <w:lastRenderedPageBreak/>
              <w:t>Исправлена синтаксическая ошибка. «Равенство» геометрических фигур в рассматриваемом случае понятие неоднозначное, так как они расположены в пересекающихся плоскостях, поэтому предлагаем заменить на «одинаковые»</w:t>
            </w:r>
          </w:p>
          <w:p w14:paraId="246BD0A6" w14:textId="77777777" w:rsidR="00D364B5" w:rsidRPr="00F36B1D" w:rsidRDefault="00D364B5" w:rsidP="007C233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3623" w14:textId="77777777" w:rsidR="00D364B5" w:rsidRPr="00F36B1D" w:rsidRDefault="00D364B5" w:rsidP="007C2333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6388F9B7" w14:textId="77777777" w:rsidTr="001B5A3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A41D" w14:textId="77777777" w:rsidR="00D364B5" w:rsidRPr="0018177F" w:rsidRDefault="00D364B5" w:rsidP="007C233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F2F056" w14:textId="77777777" w:rsidR="00D364B5" w:rsidRPr="007C2333" w:rsidRDefault="00D364B5" w:rsidP="007C2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2.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DA34" w14:textId="77777777" w:rsidR="00D364B5" w:rsidRPr="00F36B1D" w:rsidRDefault="00D364B5" w:rsidP="007C2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01749F">
              <w:rPr>
                <w:rFonts w:ascii="Times New Roman" w:hAnsi="Times New Roman"/>
                <w:sz w:val="24"/>
                <w:szCs w:val="24"/>
              </w:rPr>
              <w:t>ЦНИИмаш</w:t>
            </w:r>
            <w:proofErr w:type="spellEnd"/>
            <w:r w:rsidRPr="0001749F">
              <w:rPr>
                <w:rFonts w:ascii="Times New Roman" w:hAnsi="Times New Roman"/>
                <w:sz w:val="24"/>
                <w:szCs w:val="24"/>
              </w:rPr>
              <w:t xml:space="preserve">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B0E4" w14:textId="77777777" w:rsidR="00D364B5" w:rsidRDefault="00D364B5" w:rsidP="007C23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33BF6EB" w14:textId="77777777" w:rsidR="00D364B5" w:rsidRPr="00FC5F98" w:rsidRDefault="00D364B5" w:rsidP="007C23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Fonts w:ascii="Times New Roman" w:hAnsi="Times New Roman"/>
                <w:sz w:val="24"/>
                <w:szCs w:val="24"/>
              </w:rPr>
              <w:t>Дополнить информацией.</w:t>
            </w:r>
          </w:p>
          <w:p w14:paraId="2E7C51EA" w14:textId="77777777" w:rsidR="00D364B5" w:rsidRPr="00FC5F98" w:rsidRDefault="00D364B5" w:rsidP="007C23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25F4EDB" w14:textId="77777777" w:rsidR="00D364B5" w:rsidRDefault="00D364B5" w:rsidP="007C23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D611807" w14:textId="77777777" w:rsidR="00D364B5" w:rsidRPr="00FC5F98" w:rsidRDefault="00D364B5" w:rsidP="007C23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Fonts w:ascii="Times New Roman" w:hAnsi="Times New Roman"/>
                <w:sz w:val="24"/>
                <w:szCs w:val="24"/>
              </w:rPr>
              <w:t xml:space="preserve">Здесь тоже нужно добавить информацию о длине рёбер шестигранника из ГОСТ 2.317 (Большая ось эллипсов </w:t>
            </w:r>
            <w:r w:rsidRPr="00F36B1D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Pr="00F36B1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36B1D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  <w:r w:rsidRPr="00F36B1D">
              <w:rPr>
                <w:rFonts w:ascii="Times New Roman" w:hAnsi="Times New Roman"/>
                <w:sz w:val="24"/>
                <w:szCs w:val="24"/>
              </w:rPr>
              <w:t xml:space="preserve"> равна 1,3, а малая ось - 0,54 диаметра окружности).</w:t>
            </w:r>
          </w:p>
          <w:p w14:paraId="20E390BF" w14:textId="77777777" w:rsidR="00D364B5" w:rsidRPr="00F36B1D" w:rsidRDefault="00D364B5" w:rsidP="007C233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BECF" w14:textId="77777777" w:rsidR="00D364B5" w:rsidRPr="00F36B1D" w:rsidRDefault="00D364B5" w:rsidP="007C2333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20137DC9" w14:textId="77777777" w:rsidTr="00E96F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DE9D" w14:textId="77777777" w:rsidR="00D364B5" w:rsidRPr="0018177F" w:rsidRDefault="00D364B5" w:rsidP="007C233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C8ED8D" w14:textId="77777777" w:rsidR="00D364B5" w:rsidRPr="00AA5D3B" w:rsidRDefault="00D364B5" w:rsidP="007C2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2.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FCC3" w14:textId="77777777" w:rsidR="00D364B5" w:rsidRPr="00F36B1D" w:rsidRDefault="00D364B5" w:rsidP="007C2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01749F">
              <w:rPr>
                <w:rFonts w:ascii="Times New Roman" w:hAnsi="Times New Roman"/>
                <w:sz w:val="24"/>
                <w:szCs w:val="24"/>
              </w:rPr>
              <w:t>ЦНИИмаш</w:t>
            </w:r>
            <w:proofErr w:type="spellEnd"/>
            <w:r w:rsidRPr="0001749F">
              <w:rPr>
                <w:rFonts w:ascii="Times New Roman" w:hAnsi="Times New Roman"/>
                <w:sz w:val="24"/>
                <w:szCs w:val="24"/>
              </w:rPr>
              <w:t xml:space="preserve">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83B5" w14:textId="77777777" w:rsidR="00D364B5" w:rsidRDefault="00D364B5" w:rsidP="007C23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0577970" w14:textId="77777777" w:rsidR="00D364B5" w:rsidRPr="00FC5F98" w:rsidRDefault="00D364B5" w:rsidP="007C23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Style w:val="211pt"/>
                <w:rFonts w:eastAsiaTheme="minorEastAsia"/>
                <w:sz w:val="24"/>
                <w:szCs w:val="24"/>
              </w:rPr>
              <w:t xml:space="preserve">В подрисуночном тексте рисунка 6: </w:t>
            </w:r>
            <w:r w:rsidRPr="00F36B1D">
              <w:rPr>
                <w:rStyle w:val="211pt"/>
                <w:rFonts w:eastAsiaTheme="minorEastAsia"/>
                <w:sz w:val="24"/>
                <w:szCs w:val="24"/>
                <w:lang w:val="en-US" w:bidi="en-US"/>
              </w:rPr>
              <w:t>a</w:t>
            </w:r>
            <w:r w:rsidRPr="00F36B1D">
              <w:rPr>
                <w:rStyle w:val="211pt"/>
                <w:rFonts w:eastAsiaTheme="minorEastAsia"/>
                <w:sz w:val="24"/>
                <w:szCs w:val="24"/>
                <w:lang w:bidi="en-US"/>
              </w:rPr>
              <w:t xml:space="preserve">, </w:t>
            </w:r>
            <w:r w:rsidRPr="00F36B1D">
              <w:rPr>
                <w:rStyle w:val="211pt"/>
                <w:rFonts w:eastAsiaTheme="minorEastAsia"/>
                <w:sz w:val="24"/>
                <w:szCs w:val="24"/>
                <w:lang w:val="en-US" w:bidi="en-US"/>
              </w:rPr>
              <w:t>b</w:t>
            </w:r>
            <w:r w:rsidRPr="00F36B1D">
              <w:rPr>
                <w:rStyle w:val="211pt"/>
                <w:rFonts w:eastAsiaTheme="minorEastAsia"/>
                <w:sz w:val="24"/>
                <w:szCs w:val="24"/>
                <w:lang w:bidi="en-US"/>
              </w:rPr>
              <w:t xml:space="preserve">, </w:t>
            </w:r>
            <w:r w:rsidRPr="00F36B1D">
              <w:rPr>
                <w:rStyle w:val="211pt"/>
                <w:rFonts w:eastAsiaTheme="minorEastAsia"/>
                <w:sz w:val="24"/>
                <w:szCs w:val="24"/>
                <w:lang w:val="en-US" w:bidi="en-US"/>
              </w:rPr>
              <w:t>c</w:t>
            </w:r>
            <w:r w:rsidRPr="00F36B1D">
              <w:rPr>
                <w:rStyle w:val="211pt"/>
                <w:rFonts w:eastAsiaTheme="minorEastAsia"/>
                <w:sz w:val="24"/>
                <w:szCs w:val="24"/>
                <w:lang w:bidi="en-US"/>
              </w:rPr>
              <w:t xml:space="preserve"> </w:t>
            </w:r>
            <w:r w:rsidRPr="00F36B1D">
              <w:rPr>
                <w:rStyle w:val="211pt"/>
                <w:rFonts w:eastAsiaTheme="minorEastAsia"/>
                <w:sz w:val="24"/>
                <w:szCs w:val="24"/>
              </w:rPr>
              <w:t>- длины ребер шестигранника в отношении 1:1:0.5</w:t>
            </w:r>
          </w:p>
          <w:p w14:paraId="46DAB0DA" w14:textId="77777777" w:rsidR="00D364B5" w:rsidRPr="00FC5F98" w:rsidRDefault="00D364B5" w:rsidP="007C23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EBF7C01" w14:textId="77777777" w:rsidR="00D364B5" w:rsidRDefault="00D364B5" w:rsidP="007C23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304FFEB" w14:textId="77777777" w:rsidR="00D364B5" w:rsidRPr="00F36B1D" w:rsidRDefault="00D364B5" w:rsidP="0017180B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</w:rPr>
            </w:pPr>
            <w:r w:rsidRPr="00F36B1D">
              <w:rPr>
                <w:rStyle w:val="211pt"/>
                <w:rFonts w:eastAsiaTheme="minorEastAsia"/>
                <w:sz w:val="24"/>
                <w:szCs w:val="24"/>
                <w:lang w:val="en-US" w:bidi="en-US"/>
              </w:rPr>
              <w:t>a</w:t>
            </w:r>
            <w:r w:rsidRPr="00F36B1D">
              <w:rPr>
                <w:rStyle w:val="211pt"/>
                <w:rFonts w:eastAsiaTheme="minorEastAsia"/>
                <w:sz w:val="24"/>
                <w:szCs w:val="24"/>
                <w:lang w:bidi="en-US"/>
              </w:rPr>
              <w:t xml:space="preserve">, </w:t>
            </w:r>
            <w:r w:rsidRPr="00F36B1D">
              <w:rPr>
                <w:rStyle w:val="211pt"/>
                <w:rFonts w:eastAsiaTheme="minorEastAsia"/>
                <w:sz w:val="24"/>
                <w:szCs w:val="24"/>
                <w:lang w:val="en-US" w:bidi="en-US"/>
              </w:rPr>
              <w:t>b</w:t>
            </w:r>
            <w:r w:rsidRPr="00F36B1D">
              <w:rPr>
                <w:rStyle w:val="211pt"/>
                <w:rFonts w:eastAsiaTheme="minorEastAsia"/>
                <w:sz w:val="24"/>
                <w:szCs w:val="24"/>
                <w:lang w:bidi="en-US"/>
              </w:rPr>
              <w:t xml:space="preserve">, </w:t>
            </w:r>
            <w:r w:rsidRPr="00F36B1D">
              <w:rPr>
                <w:rStyle w:val="211pt"/>
                <w:rFonts w:eastAsiaTheme="minorEastAsia"/>
                <w:sz w:val="24"/>
                <w:szCs w:val="24"/>
                <w:lang w:val="en-US" w:bidi="en-US"/>
              </w:rPr>
              <w:t>c</w:t>
            </w:r>
            <w:r w:rsidRPr="00F36B1D">
              <w:rPr>
                <w:rStyle w:val="211pt"/>
                <w:rFonts w:eastAsiaTheme="minorEastAsia"/>
                <w:sz w:val="24"/>
                <w:szCs w:val="24"/>
                <w:lang w:bidi="en-US"/>
              </w:rPr>
              <w:t xml:space="preserve"> </w:t>
            </w:r>
            <w:r w:rsidRPr="00F36B1D">
              <w:rPr>
                <w:rStyle w:val="211pt"/>
                <w:rFonts w:eastAsiaTheme="minorEastAsia"/>
                <w:sz w:val="24"/>
                <w:szCs w:val="24"/>
              </w:rPr>
              <w:t>- длины ребер</w:t>
            </w:r>
          </w:p>
          <w:p w14:paraId="11DA8DC6" w14:textId="77777777" w:rsidR="00D364B5" w:rsidRPr="00FC5F98" w:rsidRDefault="00D364B5" w:rsidP="0017180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Style w:val="211pt"/>
                <w:rFonts w:eastAsiaTheme="minorEastAsia"/>
                <w:sz w:val="24"/>
                <w:szCs w:val="24"/>
              </w:rPr>
              <w:t>шестигранника в отношении 1:1:0,5</w:t>
            </w:r>
          </w:p>
          <w:p w14:paraId="087DAFA3" w14:textId="77777777" w:rsidR="00D364B5" w:rsidRPr="00FC5F98" w:rsidRDefault="00D364B5" w:rsidP="007C23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8C7B75C" w14:textId="77777777" w:rsidR="00D364B5" w:rsidRDefault="00D364B5" w:rsidP="007C23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0D238A4" w14:textId="77777777" w:rsidR="00D364B5" w:rsidRPr="00FC5F98" w:rsidRDefault="00D364B5" w:rsidP="007C23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Style w:val="211pt"/>
                <w:rFonts w:eastAsiaTheme="minorEastAsia"/>
                <w:sz w:val="24"/>
                <w:szCs w:val="24"/>
              </w:rPr>
              <w:t>Десятичное число приведите через запятую. Аналогично указанным по тексту стандарта (</w:t>
            </w:r>
            <w:proofErr w:type="spellStart"/>
            <w:r w:rsidRPr="00F36B1D">
              <w:rPr>
                <w:rStyle w:val="211pt"/>
                <w:rFonts w:eastAsiaTheme="minorEastAsia"/>
                <w:sz w:val="24"/>
                <w:szCs w:val="24"/>
              </w:rPr>
              <w:t>пп</w:t>
            </w:r>
            <w:proofErr w:type="spellEnd"/>
            <w:r w:rsidRPr="00F36B1D">
              <w:rPr>
                <w:rStyle w:val="211pt"/>
                <w:rFonts w:eastAsiaTheme="minorEastAsia"/>
                <w:sz w:val="24"/>
                <w:szCs w:val="24"/>
              </w:rPr>
              <w:t xml:space="preserve">. 5.1.2, 5.1.3 и </w:t>
            </w:r>
            <w:proofErr w:type="spellStart"/>
            <w:r w:rsidRPr="00F36B1D">
              <w:rPr>
                <w:rStyle w:val="211pt"/>
                <w:rFonts w:eastAsiaTheme="minorEastAsia"/>
                <w:sz w:val="24"/>
                <w:szCs w:val="24"/>
              </w:rPr>
              <w:t>т.д</w:t>
            </w:r>
            <w:proofErr w:type="spellEnd"/>
            <w:r w:rsidRPr="00F36B1D">
              <w:rPr>
                <w:rStyle w:val="211pt"/>
                <w:rFonts w:eastAsiaTheme="minorEastAsia"/>
                <w:sz w:val="24"/>
                <w:szCs w:val="24"/>
              </w:rPr>
              <w:t>) десятичным числам: 0,816, 1,22, 0,71 и т. д.</w:t>
            </w:r>
          </w:p>
          <w:p w14:paraId="1BD3947E" w14:textId="77777777" w:rsidR="00D364B5" w:rsidRPr="00F36B1D" w:rsidRDefault="00D364B5" w:rsidP="007C233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5FFF" w14:textId="77777777" w:rsidR="00D364B5" w:rsidRPr="00F36B1D" w:rsidRDefault="00D364B5" w:rsidP="007C2333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25D778BC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566F" w14:textId="77777777" w:rsidR="00D364B5" w:rsidRPr="0018177F" w:rsidRDefault="00D364B5" w:rsidP="008C35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79AA51" w14:textId="77777777" w:rsidR="00D364B5" w:rsidRPr="00783D35" w:rsidRDefault="00D364B5" w:rsidP="008C35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3D35">
              <w:rPr>
                <w:rStyle w:val="a9"/>
                <w:rFonts w:eastAsia="Calibri"/>
                <w:sz w:val="24"/>
                <w:szCs w:val="24"/>
              </w:rPr>
              <w:t>5.2.3, второй абзац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BA49" w14:textId="77777777" w:rsidR="00D364B5" w:rsidRPr="00783D35" w:rsidRDefault="00D364B5" w:rsidP="008C3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3DF9" w14:textId="77777777" w:rsidR="00D364B5" w:rsidRPr="005544B8" w:rsidRDefault="00D364B5" w:rsidP="008C359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7106B89" w14:textId="77777777" w:rsidR="00D364B5" w:rsidRDefault="00D364B5" w:rsidP="008C359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3D35">
              <w:rPr>
                <w:rStyle w:val="a9"/>
                <w:rFonts w:eastAsia="Calibri"/>
                <w:sz w:val="24"/>
                <w:szCs w:val="24"/>
              </w:rPr>
              <w:t>Изложить в новой редакции</w:t>
            </w:r>
          </w:p>
          <w:p w14:paraId="5BFA427B" w14:textId="77777777" w:rsidR="00D364B5" w:rsidRPr="005544B8" w:rsidRDefault="00D364B5" w:rsidP="008C359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AD54F1D" w14:textId="77777777" w:rsidR="00D364B5" w:rsidRPr="005544B8" w:rsidRDefault="00D364B5" w:rsidP="008C3598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448CAA0" w14:textId="77777777" w:rsidR="00D364B5" w:rsidRDefault="00D364B5" w:rsidP="008C359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3D35">
              <w:rPr>
                <w:rStyle w:val="a9"/>
                <w:rFonts w:eastAsia="Calibri"/>
                <w:sz w:val="24"/>
                <w:szCs w:val="24"/>
              </w:rPr>
              <w:t xml:space="preserve">При этом длины больших осей эллипсов </w:t>
            </w:r>
            <w:r w:rsidRPr="00783D35">
              <w:rPr>
                <w:rStyle w:val="a9"/>
                <w:rFonts w:eastAsia="Calibri"/>
                <w:sz w:val="24"/>
                <w:szCs w:val="24"/>
                <w:lang w:val="en-US"/>
              </w:rPr>
              <w:t>E</w:t>
            </w:r>
            <w:r w:rsidRPr="00783D35">
              <w:rPr>
                <w:rStyle w:val="a9"/>
                <w:rFonts w:eastAsia="Calibri"/>
                <w:sz w:val="24"/>
                <w:szCs w:val="24"/>
              </w:rPr>
              <w:t xml:space="preserve">1, </w:t>
            </w:r>
            <w:r w:rsidRPr="00783D35">
              <w:rPr>
                <w:rStyle w:val="a9"/>
                <w:rFonts w:eastAsia="Calibri"/>
                <w:sz w:val="24"/>
                <w:szCs w:val="24"/>
                <w:lang w:val="en-US"/>
              </w:rPr>
              <w:t>E</w:t>
            </w:r>
            <w:r w:rsidRPr="00783D35">
              <w:rPr>
                <w:rStyle w:val="a9"/>
                <w:rFonts w:eastAsia="Calibri"/>
                <w:sz w:val="24"/>
                <w:szCs w:val="24"/>
              </w:rPr>
              <w:t>3 равны длине ребра шестигранника «а (</w:t>
            </w:r>
            <w:r w:rsidRPr="00783D35">
              <w:rPr>
                <w:rStyle w:val="a9"/>
                <w:rFonts w:eastAsia="Calibri"/>
                <w:sz w:val="24"/>
                <w:szCs w:val="24"/>
                <w:lang w:val="en-US"/>
              </w:rPr>
              <w:t>b</w:t>
            </w:r>
            <w:r w:rsidRPr="00783D35">
              <w:rPr>
                <w:rStyle w:val="a9"/>
                <w:rFonts w:eastAsia="Calibri"/>
                <w:sz w:val="24"/>
                <w:szCs w:val="24"/>
              </w:rPr>
              <w:t xml:space="preserve">)», а длины малых осей эллипсов </w:t>
            </w:r>
            <w:r w:rsidRPr="00783D35">
              <w:rPr>
                <w:rStyle w:val="a9"/>
                <w:rFonts w:eastAsia="Calibri"/>
                <w:sz w:val="24"/>
                <w:szCs w:val="24"/>
                <w:lang w:val="en-US"/>
              </w:rPr>
              <w:t>E</w:t>
            </w:r>
            <w:r w:rsidRPr="00783D35">
              <w:rPr>
                <w:rStyle w:val="a9"/>
                <w:rFonts w:eastAsia="Calibri"/>
                <w:sz w:val="24"/>
                <w:szCs w:val="24"/>
              </w:rPr>
              <w:t xml:space="preserve">1, </w:t>
            </w:r>
            <w:r w:rsidRPr="00783D35">
              <w:rPr>
                <w:rStyle w:val="a9"/>
                <w:rFonts w:eastAsia="Calibri"/>
                <w:sz w:val="24"/>
                <w:szCs w:val="24"/>
                <w:lang w:val="en-US"/>
              </w:rPr>
              <w:t>E</w:t>
            </w:r>
            <w:r w:rsidRPr="00783D35">
              <w:rPr>
                <w:rStyle w:val="a9"/>
                <w:rFonts w:eastAsia="Calibri"/>
                <w:sz w:val="24"/>
                <w:szCs w:val="24"/>
              </w:rPr>
              <w:t xml:space="preserve">3 равны длине ребра шестигранника «с». Длины большой и малой осей эллипса (окружности) </w:t>
            </w:r>
            <w:r w:rsidRPr="00783D35">
              <w:rPr>
                <w:rStyle w:val="a9"/>
                <w:rFonts w:eastAsia="Calibri"/>
                <w:sz w:val="24"/>
                <w:szCs w:val="24"/>
                <w:lang w:val="en-US"/>
              </w:rPr>
              <w:t>E</w:t>
            </w:r>
            <w:r w:rsidRPr="00783D35">
              <w:rPr>
                <w:rStyle w:val="a9"/>
                <w:rFonts w:eastAsia="Calibri"/>
                <w:sz w:val="24"/>
                <w:szCs w:val="24"/>
              </w:rPr>
              <w:t>2 равны длине ребра шестигранника «а (</w:t>
            </w:r>
            <w:r w:rsidRPr="00783D35">
              <w:rPr>
                <w:rStyle w:val="a9"/>
                <w:rFonts w:eastAsia="Calibri"/>
                <w:sz w:val="24"/>
                <w:szCs w:val="24"/>
                <w:lang w:val="en-US"/>
              </w:rPr>
              <w:t>b</w:t>
            </w:r>
            <w:r w:rsidRPr="00783D35">
              <w:rPr>
                <w:rStyle w:val="a9"/>
                <w:rFonts w:eastAsia="Calibri"/>
                <w:sz w:val="24"/>
                <w:szCs w:val="24"/>
              </w:rPr>
              <w:t>)»</w:t>
            </w:r>
          </w:p>
          <w:p w14:paraId="079233B8" w14:textId="77777777" w:rsidR="00D364B5" w:rsidRPr="005544B8" w:rsidRDefault="00D364B5" w:rsidP="008C359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D6DA49" w14:textId="77777777" w:rsidR="00D364B5" w:rsidRDefault="00D364B5" w:rsidP="008C359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380DE16" w14:textId="77777777" w:rsidR="00D364B5" w:rsidRPr="00783D35" w:rsidRDefault="00D364B5" w:rsidP="00D272C1">
            <w:pPr>
              <w:pStyle w:val="aa"/>
              <w:rPr>
                <w:sz w:val="24"/>
                <w:szCs w:val="24"/>
              </w:rPr>
            </w:pPr>
            <w:r w:rsidRPr="00783D35">
              <w:rPr>
                <w:rStyle w:val="a9"/>
                <w:sz w:val="24"/>
                <w:szCs w:val="24"/>
              </w:rPr>
              <w:t>Ось – понятие проекционной геометрии, не имеющее длины.</w:t>
            </w:r>
          </w:p>
          <w:p w14:paraId="61D4DB57" w14:textId="77777777" w:rsidR="00D364B5" w:rsidRPr="005544B8" w:rsidRDefault="00D364B5" w:rsidP="00D272C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3D35">
              <w:rPr>
                <w:rStyle w:val="a9"/>
                <w:rFonts w:eastAsia="Calibri"/>
                <w:sz w:val="24"/>
                <w:szCs w:val="24"/>
              </w:rPr>
              <w:t>Недопустимо разрывать на разные строки обозначение «а (</w:t>
            </w:r>
            <w:r w:rsidRPr="00783D35">
              <w:rPr>
                <w:rStyle w:val="a9"/>
                <w:rFonts w:eastAsia="Calibri"/>
                <w:sz w:val="24"/>
                <w:szCs w:val="24"/>
                <w:lang w:val="en-US"/>
              </w:rPr>
              <w:t>b</w:t>
            </w:r>
            <w:r w:rsidRPr="00783D35">
              <w:rPr>
                <w:rStyle w:val="a9"/>
                <w:rFonts w:eastAsia="Calibri"/>
                <w:sz w:val="24"/>
                <w:szCs w:val="24"/>
              </w:rPr>
              <w:t>)».</w:t>
            </w:r>
          </w:p>
          <w:p w14:paraId="3DEF8148" w14:textId="77777777" w:rsidR="00D364B5" w:rsidRPr="00783D35" w:rsidRDefault="00D364B5" w:rsidP="008C35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777B" w14:textId="77777777" w:rsidR="00D364B5" w:rsidRPr="00783D35" w:rsidRDefault="00D364B5" w:rsidP="008C3598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3E6EFCAD" w14:textId="77777777" w:rsidTr="00962D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8FF9" w14:textId="77777777" w:rsidR="00D364B5" w:rsidRPr="0018177F" w:rsidRDefault="00D364B5" w:rsidP="007C233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F832ED4" w14:textId="77777777" w:rsidR="00D364B5" w:rsidRPr="007C2333" w:rsidRDefault="00D364B5" w:rsidP="007C2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1D">
              <w:rPr>
                <w:rFonts w:ascii="Times New Roman" w:hAnsi="Times New Roman"/>
                <w:sz w:val="24"/>
                <w:szCs w:val="24"/>
              </w:rPr>
              <w:t>5.2.3, второй абзац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6005" w14:textId="77777777" w:rsidR="00D364B5" w:rsidRPr="00F36B1D" w:rsidRDefault="00D364B5" w:rsidP="007C2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01749F">
              <w:rPr>
                <w:rFonts w:ascii="Times New Roman" w:hAnsi="Times New Roman"/>
                <w:sz w:val="24"/>
                <w:szCs w:val="24"/>
              </w:rPr>
              <w:t>ЦНИИмаш</w:t>
            </w:r>
            <w:proofErr w:type="spellEnd"/>
            <w:r w:rsidRPr="0001749F">
              <w:rPr>
                <w:rFonts w:ascii="Times New Roman" w:hAnsi="Times New Roman"/>
                <w:sz w:val="24"/>
                <w:szCs w:val="24"/>
              </w:rPr>
              <w:t xml:space="preserve">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73F6" w14:textId="77777777" w:rsidR="00D364B5" w:rsidRDefault="00D364B5" w:rsidP="007C23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C057D88" w14:textId="77777777" w:rsidR="00D364B5" w:rsidRPr="00FC5F98" w:rsidRDefault="00D364B5" w:rsidP="007C23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Fonts w:ascii="Times New Roman" w:hAnsi="Times New Roman"/>
                <w:sz w:val="24"/>
                <w:szCs w:val="24"/>
              </w:rPr>
              <w:t>Изложить в новой редакции</w:t>
            </w:r>
          </w:p>
          <w:p w14:paraId="59ADAA17" w14:textId="77777777" w:rsidR="00D364B5" w:rsidRPr="00FC5F98" w:rsidRDefault="00D364B5" w:rsidP="007C23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6630C78" w14:textId="77777777" w:rsidR="00D364B5" w:rsidRDefault="00D364B5" w:rsidP="007C23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0E248CF" w14:textId="77777777" w:rsidR="00D364B5" w:rsidRPr="00FC5F98" w:rsidRDefault="00D364B5" w:rsidP="007C233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Fonts w:ascii="Times New Roman" w:hAnsi="Times New Roman"/>
                <w:sz w:val="24"/>
                <w:szCs w:val="24"/>
              </w:rPr>
              <w:t>При этом длины больших осей эллипсов E</w:t>
            </w:r>
            <w:r w:rsidRPr="00F36B1D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F36B1D">
              <w:rPr>
                <w:rFonts w:ascii="Times New Roman" w:hAnsi="Times New Roman"/>
                <w:sz w:val="24"/>
                <w:szCs w:val="24"/>
              </w:rPr>
              <w:t>, E</w:t>
            </w:r>
            <w:r w:rsidRPr="00F36B1D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F36B1D">
              <w:rPr>
                <w:rFonts w:ascii="Times New Roman" w:hAnsi="Times New Roman"/>
                <w:sz w:val="24"/>
                <w:szCs w:val="24"/>
              </w:rPr>
              <w:t xml:space="preserve"> равны длине ребра шестигранника «а (</w:t>
            </w:r>
            <w:r w:rsidRPr="00F36B1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36B1D">
              <w:rPr>
                <w:rFonts w:ascii="Times New Roman" w:hAnsi="Times New Roman"/>
                <w:sz w:val="24"/>
                <w:szCs w:val="24"/>
              </w:rPr>
              <w:t>)», а длины малых осей эллипсов E</w:t>
            </w:r>
            <w:r w:rsidRPr="00F36B1D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F36B1D">
              <w:rPr>
                <w:rFonts w:ascii="Times New Roman" w:hAnsi="Times New Roman"/>
                <w:sz w:val="24"/>
                <w:szCs w:val="24"/>
              </w:rPr>
              <w:t>, E</w:t>
            </w:r>
            <w:r w:rsidRPr="00F36B1D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F36B1D">
              <w:rPr>
                <w:rFonts w:ascii="Times New Roman" w:hAnsi="Times New Roman"/>
                <w:sz w:val="24"/>
                <w:szCs w:val="24"/>
              </w:rPr>
              <w:t xml:space="preserve"> равны длине ребра шестигранника «с». Длины большой и малой осей эллипса (окружности) E</w:t>
            </w:r>
            <w:r w:rsidRPr="00F36B1D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F36B1D">
              <w:rPr>
                <w:rFonts w:ascii="Times New Roman" w:hAnsi="Times New Roman"/>
                <w:sz w:val="24"/>
                <w:szCs w:val="24"/>
              </w:rPr>
              <w:t xml:space="preserve"> равны длине ребра шестигранника «а (</w:t>
            </w:r>
            <w:r w:rsidRPr="00F36B1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36B1D">
              <w:rPr>
                <w:rFonts w:ascii="Times New Roman" w:hAnsi="Times New Roman"/>
                <w:sz w:val="24"/>
                <w:szCs w:val="24"/>
              </w:rPr>
              <w:t>)»</w:t>
            </w:r>
          </w:p>
          <w:p w14:paraId="141018B9" w14:textId="77777777" w:rsidR="00D364B5" w:rsidRPr="00FC5F98" w:rsidRDefault="00D364B5" w:rsidP="007C23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8913DC9" w14:textId="77777777" w:rsidR="00D364B5" w:rsidRDefault="00D364B5" w:rsidP="007C23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6FC13ED" w14:textId="77777777" w:rsidR="00D364B5" w:rsidRPr="00F36B1D" w:rsidRDefault="00D364B5" w:rsidP="007C23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1D">
              <w:rPr>
                <w:rFonts w:ascii="Times New Roman" w:hAnsi="Times New Roman"/>
                <w:sz w:val="24"/>
                <w:szCs w:val="24"/>
              </w:rPr>
              <w:t>Ось – понятие проекционной геометрии, не имеющее длины.</w:t>
            </w:r>
          </w:p>
          <w:p w14:paraId="0F951EA7" w14:textId="77777777" w:rsidR="00D364B5" w:rsidRPr="00FC5F98" w:rsidRDefault="00D364B5" w:rsidP="007C23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Fonts w:ascii="Times New Roman" w:hAnsi="Times New Roman"/>
                <w:sz w:val="24"/>
                <w:szCs w:val="24"/>
              </w:rPr>
              <w:t>Недопустимо разрывать на разные строки обозначение «а (</w:t>
            </w:r>
            <w:r w:rsidRPr="00F36B1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36B1D">
              <w:rPr>
                <w:rFonts w:ascii="Times New Roman" w:hAnsi="Times New Roman"/>
                <w:sz w:val="24"/>
                <w:szCs w:val="24"/>
              </w:rPr>
              <w:t>)».</w:t>
            </w:r>
          </w:p>
          <w:p w14:paraId="66C59EF1" w14:textId="77777777" w:rsidR="00D364B5" w:rsidRPr="00F36B1D" w:rsidRDefault="00D364B5" w:rsidP="007C233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7F2F" w14:textId="77777777" w:rsidR="00D364B5" w:rsidRPr="00F36B1D" w:rsidRDefault="00D364B5" w:rsidP="007C233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39566031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114" w14:textId="77777777" w:rsidR="00D364B5" w:rsidRPr="0018177F" w:rsidRDefault="00D364B5" w:rsidP="000E57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7A01" w14:textId="77777777" w:rsidR="00D364B5" w:rsidRPr="00F90D23" w:rsidRDefault="00D364B5" w:rsidP="000E57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3D35">
              <w:rPr>
                <w:rStyle w:val="a9"/>
                <w:rFonts w:eastAsia="Calibri"/>
                <w:sz w:val="24"/>
                <w:szCs w:val="24"/>
              </w:rPr>
              <w:t xml:space="preserve">5.2.3, </w:t>
            </w:r>
            <w:r>
              <w:rPr>
                <w:rStyle w:val="FontStyle22"/>
              </w:rPr>
              <w:t>Рисунок 6, текст под рисунк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34C1" w14:textId="77777777" w:rsidR="00D364B5" w:rsidRDefault="00D364B5" w:rsidP="000E5790">
            <w:pPr>
              <w:ind w:left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ООО «ВНИЦТТ», исх. 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>Союза вагоностроителей</w:t>
            </w: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,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 xml:space="preserve"> исх. № 397 от 20.11.2025</w:t>
            </w:r>
          </w:p>
          <w:p w14:paraId="452AB963" w14:textId="77777777" w:rsidR="00D364B5" w:rsidRPr="00F90D23" w:rsidRDefault="00D364B5" w:rsidP="000E5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ECAD" w14:textId="77777777" w:rsidR="00D364B5" w:rsidRPr="005544B8" w:rsidRDefault="00D364B5" w:rsidP="000E57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18256ED" w14:textId="77777777" w:rsidR="00D364B5" w:rsidRDefault="00D364B5" w:rsidP="000E57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790">
              <w:rPr>
                <w:rStyle w:val="FontStyle22"/>
                <w:spacing w:val="30"/>
              </w:rPr>
              <w:t>...</w:t>
            </w:r>
            <w:r w:rsidRPr="000E5790">
              <w:rPr>
                <w:rStyle w:val="FontStyle22"/>
              </w:rPr>
              <w:t>в отношении 1:1:0.5</w:t>
            </w:r>
          </w:p>
          <w:p w14:paraId="304DB723" w14:textId="77777777" w:rsidR="00D364B5" w:rsidRPr="005544B8" w:rsidRDefault="00D364B5" w:rsidP="000E57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0778911" w14:textId="77777777" w:rsidR="00D364B5" w:rsidRPr="005544B8" w:rsidRDefault="00D364B5" w:rsidP="000E5790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4D2125C" w14:textId="77777777" w:rsidR="00D364B5" w:rsidRDefault="00D364B5" w:rsidP="000E57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  <w:spacing w:val="30"/>
              </w:rPr>
              <w:t>...</w:t>
            </w:r>
            <w:r>
              <w:rPr>
                <w:rStyle w:val="FontStyle22"/>
              </w:rPr>
              <w:t xml:space="preserve"> в отношении 1:1:0</w:t>
            </w:r>
            <w:r>
              <w:rPr>
                <w:rStyle w:val="FontStyle22"/>
                <w:b/>
                <w:i/>
                <w:u w:val="single"/>
              </w:rPr>
              <w:t>,</w:t>
            </w:r>
            <w:r>
              <w:rPr>
                <w:rStyle w:val="FontStyle22"/>
              </w:rPr>
              <w:t>5</w:t>
            </w:r>
          </w:p>
          <w:p w14:paraId="3A1754AD" w14:textId="77777777" w:rsidR="00D364B5" w:rsidRPr="005544B8" w:rsidRDefault="00D364B5" w:rsidP="000E57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183110" w14:textId="77777777" w:rsidR="00D364B5" w:rsidRDefault="00D364B5" w:rsidP="000E57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71EFFD7" w14:textId="77777777" w:rsidR="00D364B5" w:rsidRPr="005544B8" w:rsidRDefault="00D364B5" w:rsidP="000E57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Опечатка (должна быть запятая)</w:t>
            </w:r>
          </w:p>
          <w:p w14:paraId="3B49AA75" w14:textId="77777777" w:rsidR="00D364B5" w:rsidRPr="00F90D23" w:rsidRDefault="00D364B5" w:rsidP="000E57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0BB2" w14:textId="77777777" w:rsidR="00D364B5" w:rsidRPr="0018177F" w:rsidRDefault="00D364B5" w:rsidP="000E5790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2D454F51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F7F1" w14:textId="77777777" w:rsidR="00D364B5" w:rsidRPr="0018177F" w:rsidRDefault="00D364B5" w:rsidP="007851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9E9C" w14:textId="77777777" w:rsidR="00D364B5" w:rsidRPr="00674AB5" w:rsidRDefault="00D364B5" w:rsidP="00785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9A25" w14:textId="77777777" w:rsidR="00D364B5" w:rsidRPr="00674AB5" w:rsidRDefault="00D364B5" w:rsidP="00785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AB5">
              <w:rPr>
                <w:rFonts w:ascii="Times New Roman" w:hAnsi="Times New Roman"/>
                <w:sz w:val="24"/>
                <w:szCs w:val="24"/>
              </w:rPr>
              <w:t xml:space="preserve">АО «КБП», исх. № </w:t>
            </w:r>
            <w:r w:rsidRPr="00674AB5">
              <w:rPr>
                <w:rFonts w:ascii="Times New Roman" w:hAnsi="Times New Roman"/>
                <w:sz w:val="24"/>
                <w:szCs w:val="24"/>
                <w:lang w:val="en-US"/>
              </w:rPr>
              <w:t>83049</w:t>
            </w:r>
            <w:r w:rsidRPr="00674AB5">
              <w:rPr>
                <w:rFonts w:ascii="Times New Roman" w:hAnsi="Times New Roman"/>
                <w:sz w:val="24"/>
                <w:szCs w:val="24"/>
              </w:rPr>
              <w:t>/0014</w:t>
            </w:r>
            <w:r w:rsidRPr="00674AB5">
              <w:rPr>
                <w:rFonts w:ascii="Times New Roman" w:hAnsi="Times New Roman"/>
                <w:sz w:val="24"/>
                <w:szCs w:val="24"/>
                <w:lang w:val="en-US"/>
              </w:rPr>
              <w:t>-25</w:t>
            </w:r>
            <w:r w:rsidRPr="00674AB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674AB5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674AB5">
              <w:rPr>
                <w:rFonts w:ascii="Times New Roman" w:hAnsi="Times New Roman"/>
                <w:sz w:val="24"/>
                <w:szCs w:val="24"/>
              </w:rPr>
              <w:t>.</w:t>
            </w:r>
            <w:r w:rsidRPr="00674AB5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674AB5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3E41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AB5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4402206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ет пункт 6.2, вместо него 6.3</w:t>
            </w:r>
          </w:p>
          <w:p w14:paraId="4B6614EC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63D8C49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AB5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23B8B3D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6.2 Фронтальная </w:t>
            </w:r>
            <w:proofErr w:type="spellStart"/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метрическая</w:t>
            </w:r>
            <w:proofErr w:type="spellEnd"/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ция»</w:t>
            </w:r>
          </w:p>
          <w:p w14:paraId="615957E8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B8E5AB0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AB5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F39F1FE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ранение опечатки</w:t>
            </w:r>
          </w:p>
          <w:p w14:paraId="4D05983B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EC0B" w14:textId="77777777" w:rsidR="00D364B5" w:rsidRPr="00425A67" w:rsidRDefault="00D364B5" w:rsidP="007851AA">
            <w:pPr>
              <w:ind w:left="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4B5" w:rsidRPr="0018177F" w14:paraId="4FF87DDF" w14:textId="77777777" w:rsidTr="00FD580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B0CA" w14:textId="77777777" w:rsidR="00D364B5" w:rsidRPr="0018177F" w:rsidRDefault="00D364B5" w:rsidP="009844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8B1178" w14:textId="77777777" w:rsidR="00D364B5" w:rsidRPr="00F36B1D" w:rsidRDefault="00D364B5" w:rsidP="00984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B1D">
              <w:rPr>
                <w:rFonts w:ascii="Times New Roman" w:eastAsia="CIDFont+F1" w:hAnsi="Times New Roman"/>
                <w:sz w:val="24"/>
                <w:szCs w:val="24"/>
              </w:rPr>
              <w:t>6.1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0B81" w14:textId="77777777" w:rsidR="00D364B5" w:rsidRPr="00F36B1D" w:rsidRDefault="00D364B5" w:rsidP="009844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01749F">
              <w:rPr>
                <w:rFonts w:ascii="Times New Roman" w:hAnsi="Times New Roman"/>
                <w:sz w:val="24"/>
                <w:szCs w:val="24"/>
              </w:rPr>
              <w:t>ЦНИИмаш</w:t>
            </w:r>
            <w:proofErr w:type="spellEnd"/>
            <w:r w:rsidRPr="0001749F">
              <w:rPr>
                <w:rFonts w:ascii="Times New Roman" w:hAnsi="Times New Roman"/>
                <w:sz w:val="24"/>
                <w:szCs w:val="24"/>
              </w:rPr>
              <w:t xml:space="preserve">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FE5A" w14:textId="77777777" w:rsidR="00D364B5" w:rsidRDefault="00D364B5" w:rsidP="009844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7B575CD" w14:textId="77777777" w:rsidR="00D364B5" w:rsidRPr="00FC5F98" w:rsidRDefault="00D364B5" w:rsidP="009844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Style w:val="211pt"/>
                <w:rFonts w:eastAsiaTheme="minorEastAsia"/>
                <w:sz w:val="24"/>
                <w:szCs w:val="24"/>
              </w:rPr>
              <w:t xml:space="preserve">Допускается применять фронтальные изометрические проекции с углом наклона </w:t>
            </w:r>
            <w:r w:rsidRPr="00F36B1D">
              <w:rPr>
                <w:rStyle w:val="211pt"/>
                <w:rFonts w:eastAsiaTheme="minorEastAsia"/>
                <w:sz w:val="24"/>
                <w:szCs w:val="24"/>
                <w:lang w:val="en-US" w:bidi="en-US"/>
              </w:rPr>
              <w:t>Y</w:t>
            </w:r>
            <w:r w:rsidRPr="00F36B1D">
              <w:rPr>
                <w:rStyle w:val="211pt"/>
                <w:rFonts w:eastAsiaTheme="minorEastAsia"/>
                <w:sz w:val="24"/>
                <w:szCs w:val="24"/>
                <w:lang w:bidi="en-US"/>
              </w:rPr>
              <w:t xml:space="preserve"> </w:t>
            </w:r>
            <w:r w:rsidRPr="00F36B1D">
              <w:rPr>
                <w:rStyle w:val="211pt"/>
                <w:rFonts w:eastAsiaTheme="minorEastAsia"/>
                <w:sz w:val="24"/>
                <w:szCs w:val="24"/>
              </w:rPr>
              <w:t>30° и 60°</w:t>
            </w:r>
          </w:p>
          <w:p w14:paraId="7774FF4E" w14:textId="77777777" w:rsidR="00D364B5" w:rsidRPr="00FC5F98" w:rsidRDefault="00D364B5" w:rsidP="009844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E733843" w14:textId="77777777" w:rsidR="00D364B5" w:rsidRDefault="00D364B5" w:rsidP="009844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54255F5" w14:textId="77777777" w:rsidR="00D364B5" w:rsidRPr="00FC5F98" w:rsidRDefault="00D364B5" w:rsidP="009844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Style w:val="211pt"/>
                <w:rFonts w:eastAsiaTheme="minorEastAsia"/>
                <w:sz w:val="24"/>
                <w:szCs w:val="24"/>
              </w:rPr>
              <w:t xml:space="preserve">Допускается применять фронтальные изометрические проекции с углом наклона </w:t>
            </w:r>
            <w:r w:rsidRPr="00F36B1D">
              <w:rPr>
                <w:rStyle w:val="211pt"/>
                <w:rFonts w:eastAsiaTheme="minorEastAsia"/>
                <w:sz w:val="24"/>
                <w:szCs w:val="24"/>
                <w:lang w:val="en-US" w:bidi="en-US"/>
              </w:rPr>
              <w:t>Y</w:t>
            </w:r>
            <w:r w:rsidRPr="00F36B1D">
              <w:rPr>
                <w:rStyle w:val="211pt"/>
                <w:rFonts w:eastAsiaTheme="minorEastAsia"/>
                <w:sz w:val="24"/>
                <w:szCs w:val="24"/>
                <w:lang w:bidi="en-US"/>
              </w:rPr>
              <w:t xml:space="preserve">' </w:t>
            </w:r>
            <w:r w:rsidRPr="00F36B1D">
              <w:rPr>
                <w:rStyle w:val="211pt"/>
                <w:rFonts w:eastAsiaTheme="minorEastAsia"/>
                <w:sz w:val="24"/>
                <w:szCs w:val="24"/>
              </w:rPr>
              <w:t>- 30° и 60°</w:t>
            </w:r>
          </w:p>
          <w:p w14:paraId="5CE855E5" w14:textId="77777777" w:rsidR="00D364B5" w:rsidRPr="00FC5F98" w:rsidRDefault="00D364B5" w:rsidP="009844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8340D61" w14:textId="77777777" w:rsidR="00D364B5" w:rsidRDefault="00D364B5" w:rsidP="009844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FF21E40" w14:textId="77777777" w:rsidR="00D364B5" w:rsidRPr="00FC5F98" w:rsidRDefault="00D364B5" w:rsidP="009844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Style w:val="211pt"/>
                <w:rFonts w:eastAsiaTheme="minorEastAsia"/>
                <w:sz w:val="24"/>
                <w:szCs w:val="24"/>
              </w:rPr>
              <w:t>Устранение несоответствия</w:t>
            </w:r>
          </w:p>
          <w:p w14:paraId="667F592F" w14:textId="77777777" w:rsidR="00D364B5" w:rsidRPr="00F36B1D" w:rsidRDefault="00D364B5" w:rsidP="0098442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D5B68" w14:textId="77777777" w:rsidR="00D364B5" w:rsidRPr="00F36B1D" w:rsidRDefault="00D364B5" w:rsidP="0098442A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6444497D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ACBB" w14:textId="77777777" w:rsidR="00D364B5" w:rsidRPr="0018177F" w:rsidRDefault="00D364B5" w:rsidP="00220C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4C37CE" w14:textId="77777777" w:rsidR="00D364B5" w:rsidRPr="00783D35" w:rsidRDefault="00D364B5" w:rsidP="00220C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3D35">
              <w:rPr>
                <w:rStyle w:val="a9"/>
                <w:rFonts w:eastAsia="Calibri"/>
                <w:sz w:val="24"/>
                <w:szCs w:val="24"/>
              </w:rPr>
              <w:t xml:space="preserve">6.1.1, второй </w:t>
            </w:r>
            <w:proofErr w:type="gramStart"/>
            <w:r w:rsidRPr="00783D35">
              <w:rPr>
                <w:rStyle w:val="a9"/>
                <w:rFonts w:eastAsia="Calibri"/>
                <w:sz w:val="24"/>
                <w:szCs w:val="24"/>
              </w:rPr>
              <w:t>абзац;,</w:t>
            </w:r>
            <w:proofErr w:type="gramEnd"/>
            <w:r w:rsidRPr="00783D35">
              <w:rPr>
                <w:rStyle w:val="a9"/>
                <w:rFonts w:eastAsia="Calibri"/>
                <w:sz w:val="24"/>
                <w:szCs w:val="24"/>
              </w:rPr>
              <w:t xml:space="preserve"> 6.3.1, второй абзац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CAAE" w14:textId="77777777" w:rsidR="00D364B5" w:rsidRPr="00783D35" w:rsidRDefault="00D364B5" w:rsidP="00220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3DD1" w14:textId="77777777" w:rsidR="00D364B5" w:rsidRPr="005544B8" w:rsidRDefault="00D364B5" w:rsidP="00220CB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E795523" w14:textId="77777777" w:rsidR="00D364B5" w:rsidRDefault="00D364B5" w:rsidP="00220CB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3D35">
              <w:rPr>
                <w:rStyle w:val="a9"/>
                <w:rFonts w:eastAsia="Calibri"/>
                <w:sz w:val="24"/>
                <w:szCs w:val="24"/>
              </w:rPr>
              <w:t xml:space="preserve">Ошибка в обозначении оси </w:t>
            </w:r>
            <w:r w:rsidRPr="00783D35">
              <w:rPr>
                <w:rStyle w:val="a9"/>
                <w:rFonts w:eastAsia="Calibri"/>
                <w:sz w:val="24"/>
                <w:szCs w:val="24"/>
                <w:lang w:val="en-US"/>
              </w:rPr>
              <w:t>Y</w:t>
            </w:r>
          </w:p>
          <w:p w14:paraId="0FC4143B" w14:textId="77777777" w:rsidR="00D364B5" w:rsidRPr="005544B8" w:rsidRDefault="00D364B5" w:rsidP="00220CB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048E04A" w14:textId="77777777" w:rsidR="00D364B5" w:rsidRPr="005544B8" w:rsidRDefault="00D364B5" w:rsidP="00220CB3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6D17450" w14:textId="77777777" w:rsidR="00D364B5" w:rsidRDefault="00D364B5" w:rsidP="00220CB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3D35">
              <w:rPr>
                <w:rStyle w:val="a9"/>
                <w:rFonts w:eastAsia="Calibri"/>
                <w:sz w:val="24"/>
                <w:szCs w:val="24"/>
              </w:rPr>
              <w:t xml:space="preserve">Изложить в редакции: «… </w:t>
            </w:r>
            <w:r w:rsidRPr="00783D35">
              <w:rPr>
                <w:rStyle w:val="a9"/>
                <w:rFonts w:eastAsia="Calibri"/>
                <w:sz w:val="24"/>
                <w:szCs w:val="24"/>
                <w:lang w:val="en-US"/>
              </w:rPr>
              <w:t>Y</w:t>
            </w:r>
            <w:r w:rsidRPr="00783D35">
              <w:rPr>
                <w:rStyle w:val="a9"/>
                <w:rFonts w:eastAsia="Calibri"/>
                <w:sz w:val="24"/>
                <w:szCs w:val="24"/>
              </w:rPr>
              <w:t>’ 30° и 60°».</w:t>
            </w:r>
          </w:p>
          <w:p w14:paraId="1C67FD9A" w14:textId="77777777" w:rsidR="00D364B5" w:rsidRPr="005544B8" w:rsidRDefault="00D364B5" w:rsidP="00220CB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C78BCEF" w14:textId="77777777" w:rsidR="00D364B5" w:rsidRDefault="00D364B5" w:rsidP="00220CB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EF4FB50" w14:textId="77777777" w:rsidR="00D364B5" w:rsidRPr="005544B8" w:rsidRDefault="00D364B5" w:rsidP="00220CB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3D35">
              <w:rPr>
                <w:rStyle w:val="a9"/>
                <w:rFonts w:eastAsia="Calibri"/>
                <w:sz w:val="24"/>
                <w:szCs w:val="24"/>
              </w:rPr>
              <w:t>Ошибка</w:t>
            </w:r>
          </w:p>
          <w:p w14:paraId="3759E16A" w14:textId="77777777" w:rsidR="00D364B5" w:rsidRPr="00783D35" w:rsidRDefault="00D364B5" w:rsidP="00220C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95F93" w14:textId="77777777" w:rsidR="00D364B5" w:rsidRPr="00783D35" w:rsidRDefault="00D364B5" w:rsidP="00220CB3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010FECE8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3E5E" w14:textId="77777777" w:rsidR="00D364B5" w:rsidRPr="0018177F" w:rsidRDefault="00D364B5" w:rsidP="007851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5C96" w14:textId="77777777" w:rsidR="00D364B5" w:rsidRPr="00674AB5" w:rsidRDefault="00D364B5" w:rsidP="00785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C86D" w14:textId="77777777" w:rsidR="00D364B5" w:rsidRPr="00674AB5" w:rsidRDefault="00D364B5" w:rsidP="00785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AB5">
              <w:rPr>
                <w:rFonts w:ascii="Times New Roman" w:hAnsi="Times New Roman"/>
                <w:sz w:val="24"/>
                <w:szCs w:val="24"/>
              </w:rPr>
              <w:t xml:space="preserve">АО «КБП», исх. № </w:t>
            </w:r>
            <w:r w:rsidRPr="00674AB5">
              <w:rPr>
                <w:rFonts w:ascii="Times New Roman" w:hAnsi="Times New Roman"/>
                <w:sz w:val="24"/>
                <w:szCs w:val="24"/>
                <w:lang w:val="en-US"/>
              </w:rPr>
              <w:t>83049</w:t>
            </w:r>
            <w:r w:rsidRPr="00674AB5">
              <w:rPr>
                <w:rFonts w:ascii="Times New Roman" w:hAnsi="Times New Roman"/>
                <w:sz w:val="24"/>
                <w:szCs w:val="24"/>
              </w:rPr>
              <w:t>/0014</w:t>
            </w:r>
            <w:r w:rsidRPr="00674AB5">
              <w:rPr>
                <w:rFonts w:ascii="Times New Roman" w:hAnsi="Times New Roman"/>
                <w:sz w:val="24"/>
                <w:szCs w:val="24"/>
                <w:lang w:val="en-US"/>
              </w:rPr>
              <w:t>-25</w:t>
            </w:r>
            <w:r w:rsidRPr="00674AB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674AB5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674AB5">
              <w:rPr>
                <w:rFonts w:ascii="Times New Roman" w:hAnsi="Times New Roman"/>
                <w:sz w:val="24"/>
                <w:szCs w:val="24"/>
              </w:rPr>
              <w:t>.</w:t>
            </w:r>
            <w:r w:rsidRPr="00674AB5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674AB5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C096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AB5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3D2FCCE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 этом большая ось эллипсов Е1 и Е2 равн</w:t>
            </w:r>
            <w:r w:rsidRPr="00674A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</w:t>
            </w: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ине любого ребра шестигранника…»</w:t>
            </w:r>
          </w:p>
          <w:p w14:paraId="60393B28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9F62F2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AB5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3A3A998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 этом большая ось эллипсов Е1 и Е2 равн</w:t>
            </w:r>
            <w:r w:rsidRPr="00674A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ине любого ребра шестигранника…»</w:t>
            </w:r>
          </w:p>
          <w:p w14:paraId="08ADF13B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40C2314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AB5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0AA640C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нение опечатки</w:t>
            </w:r>
          </w:p>
          <w:p w14:paraId="13CCF987" w14:textId="77777777" w:rsidR="00D364B5" w:rsidRPr="00674AB5" w:rsidRDefault="00D364B5" w:rsidP="00785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695D" w14:textId="77777777" w:rsidR="00D364B5" w:rsidRPr="00425A67" w:rsidRDefault="00D364B5" w:rsidP="007851AA">
            <w:pPr>
              <w:ind w:left="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4B5" w:rsidRPr="0018177F" w14:paraId="74CC2E62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24C5" w14:textId="77777777" w:rsidR="00D364B5" w:rsidRPr="0018177F" w:rsidRDefault="00D364B5" w:rsidP="00877B1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8504" w14:textId="77777777" w:rsidR="00D364B5" w:rsidRPr="00877B18" w:rsidRDefault="00D364B5" w:rsidP="00877B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7B18">
              <w:rPr>
                <w:rFonts w:ascii="Times New Roman" w:hAnsi="Times New Roman"/>
                <w:sz w:val="24"/>
                <w:szCs w:val="24"/>
              </w:rPr>
              <w:t>6.1.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BB87" w14:textId="77777777" w:rsidR="00D364B5" w:rsidRPr="00877B18" w:rsidRDefault="00D364B5" w:rsidP="00877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ПО «УОМЗ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>237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8532E">
              <w:rPr>
                <w:rFonts w:ascii="Times New Roman" w:hAnsi="Times New Roman"/>
                <w:sz w:val="24"/>
                <w:szCs w:val="24"/>
              </w:rPr>
              <w:t>72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38532E"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 w:rsidRPr="0038532E"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F20C" w14:textId="77777777" w:rsidR="00D364B5" w:rsidRPr="005544B8" w:rsidRDefault="00D364B5" w:rsidP="00877B1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мечание, предложение:</w:t>
            </w:r>
          </w:p>
          <w:p w14:paraId="43FEA58E" w14:textId="77777777" w:rsidR="00D364B5" w:rsidRPr="005544B8" w:rsidRDefault="00D364B5" w:rsidP="00877B1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7B18">
              <w:rPr>
                <w:rFonts w:ascii="Times New Roman" w:hAnsi="Times New Roman"/>
                <w:sz w:val="24"/>
                <w:szCs w:val="24"/>
              </w:rPr>
              <w:t xml:space="preserve">Предложение не согласовано: </w:t>
            </w:r>
            <w:proofErr w:type="gramStart"/>
            <w:r w:rsidRPr="00877B18">
              <w:rPr>
                <w:rFonts w:ascii="Times New Roman" w:hAnsi="Times New Roman"/>
                <w:sz w:val="24"/>
                <w:szCs w:val="24"/>
              </w:rPr>
              <w:t>«..</w:t>
            </w:r>
            <w:proofErr w:type="gramEnd"/>
            <w:r w:rsidRPr="00877B18">
              <w:rPr>
                <w:rFonts w:ascii="Times New Roman" w:hAnsi="Times New Roman"/>
                <w:sz w:val="24"/>
                <w:szCs w:val="24"/>
              </w:rPr>
              <w:t>большая ось… равны..»</w:t>
            </w:r>
          </w:p>
          <w:p w14:paraId="1B220158" w14:textId="77777777" w:rsidR="00D364B5" w:rsidRPr="001236E1" w:rsidRDefault="00D364B5" w:rsidP="00877B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shd w:val="clear" w:color="auto" w:fill="auto"/>
          </w:tcPr>
          <w:p w14:paraId="029A4EC3" w14:textId="77777777" w:rsidR="00D364B5" w:rsidRPr="001236E1" w:rsidRDefault="00D364B5" w:rsidP="00877B18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17BA1CF1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5180" w14:textId="77777777" w:rsidR="00D364B5" w:rsidRPr="0018177F" w:rsidRDefault="00D364B5" w:rsidP="00220C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6F7BA2" w14:textId="77777777" w:rsidR="00D364B5" w:rsidRPr="00783D35" w:rsidRDefault="00D364B5" w:rsidP="00220C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3D35">
              <w:rPr>
                <w:rStyle w:val="a9"/>
                <w:rFonts w:eastAsia="Calibri"/>
                <w:sz w:val="24"/>
                <w:szCs w:val="24"/>
              </w:rPr>
              <w:t>6.1.3, второй абзац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D16A" w14:textId="77777777" w:rsidR="00D364B5" w:rsidRPr="00783D35" w:rsidRDefault="00D364B5" w:rsidP="00220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A7FF" w14:textId="77777777" w:rsidR="00D364B5" w:rsidRPr="005544B8" w:rsidRDefault="00D364B5" w:rsidP="00220CB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0C5CF54" w14:textId="77777777" w:rsidR="00D364B5" w:rsidRDefault="00D364B5" w:rsidP="00220CB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3D35">
              <w:rPr>
                <w:rStyle w:val="a9"/>
                <w:rFonts w:eastAsia="Calibri"/>
                <w:sz w:val="24"/>
                <w:szCs w:val="24"/>
              </w:rPr>
              <w:t>Изложить в новой редакции</w:t>
            </w:r>
          </w:p>
          <w:p w14:paraId="1FAFC6B9" w14:textId="77777777" w:rsidR="00D364B5" w:rsidRPr="005544B8" w:rsidRDefault="00D364B5" w:rsidP="00220CB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676EB1" w14:textId="77777777" w:rsidR="00D364B5" w:rsidRPr="005544B8" w:rsidRDefault="00D364B5" w:rsidP="00220CB3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C0E3AB7" w14:textId="77777777" w:rsidR="00D364B5" w:rsidRDefault="00D364B5" w:rsidP="00220CB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3D35">
              <w:rPr>
                <w:rStyle w:val="a9"/>
                <w:rFonts w:eastAsia="Calibri"/>
                <w:sz w:val="24"/>
                <w:szCs w:val="24"/>
              </w:rPr>
              <w:t xml:space="preserve">При этом длины больших осей эллипсов </w:t>
            </w:r>
            <w:r w:rsidRPr="00783D35">
              <w:rPr>
                <w:rStyle w:val="a9"/>
                <w:rFonts w:eastAsia="Calibri"/>
                <w:sz w:val="24"/>
                <w:szCs w:val="24"/>
                <w:lang w:val="en-US"/>
              </w:rPr>
              <w:t>E</w:t>
            </w:r>
            <w:r w:rsidRPr="00783D35">
              <w:rPr>
                <w:rStyle w:val="a9"/>
                <w:rFonts w:eastAsia="Calibri"/>
                <w:sz w:val="24"/>
                <w:szCs w:val="24"/>
              </w:rPr>
              <w:t xml:space="preserve">1 и </w:t>
            </w:r>
            <w:r w:rsidRPr="00783D35">
              <w:rPr>
                <w:rStyle w:val="a9"/>
                <w:rFonts w:eastAsia="Calibri"/>
                <w:sz w:val="24"/>
                <w:szCs w:val="24"/>
                <w:lang w:val="en-US"/>
              </w:rPr>
              <w:t>E</w:t>
            </w:r>
            <w:r w:rsidRPr="00783D35">
              <w:rPr>
                <w:rStyle w:val="a9"/>
                <w:rFonts w:eastAsia="Calibri"/>
                <w:sz w:val="24"/>
                <w:szCs w:val="24"/>
              </w:rPr>
              <w:t xml:space="preserve">2 равны длине ребра шестигранника, а длины малых осей эллипсов </w:t>
            </w:r>
            <w:r w:rsidRPr="00783D35">
              <w:rPr>
                <w:rStyle w:val="a9"/>
                <w:rFonts w:eastAsia="Calibri"/>
                <w:sz w:val="24"/>
                <w:szCs w:val="24"/>
                <w:lang w:val="en-US"/>
              </w:rPr>
              <w:t>E</w:t>
            </w:r>
            <w:r w:rsidRPr="00783D35">
              <w:rPr>
                <w:rStyle w:val="a9"/>
                <w:rFonts w:eastAsia="Calibri"/>
                <w:sz w:val="24"/>
                <w:szCs w:val="24"/>
              </w:rPr>
              <w:t xml:space="preserve">1 и </w:t>
            </w:r>
            <w:r w:rsidRPr="00783D35">
              <w:rPr>
                <w:rStyle w:val="a9"/>
                <w:rFonts w:eastAsia="Calibri"/>
                <w:sz w:val="24"/>
                <w:szCs w:val="24"/>
                <w:lang w:val="en-US"/>
              </w:rPr>
              <w:t>E</w:t>
            </w:r>
            <w:r w:rsidRPr="00783D35">
              <w:rPr>
                <w:rStyle w:val="a9"/>
                <w:rFonts w:eastAsia="Calibri"/>
                <w:sz w:val="24"/>
                <w:szCs w:val="24"/>
              </w:rPr>
              <w:t xml:space="preserve">2 равны 0,54 длины ребра шестигранника. Длины большой и малой осей эллипса (окружности) </w:t>
            </w:r>
            <w:r w:rsidRPr="00783D35">
              <w:rPr>
                <w:rStyle w:val="a9"/>
                <w:rFonts w:eastAsia="Calibri"/>
                <w:sz w:val="24"/>
                <w:szCs w:val="24"/>
                <w:lang w:val="en-US"/>
              </w:rPr>
              <w:t>E</w:t>
            </w:r>
            <w:r w:rsidRPr="00783D35">
              <w:rPr>
                <w:rStyle w:val="a9"/>
                <w:rFonts w:eastAsia="Calibri"/>
                <w:sz w:val="24"/>
                <w:szCs w:val="24"/>
              </w:rPr>
              <w:t>3 равны длине ребра шестигранника</w:t>
            </w:r>
          </w:p>
          <w:p w14:paraId="28EF6416" w14:textId="77777777" w:rsidR="00D364B5" w:rsidRPr="005544B8" w:rsidRDefault="00D364B5" w:rsidP="00220CB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2DF5F29" w14:textId="77777777" w:rsidR="00D364B5" w:rsidRDefault="00D364B5" w:rsidP="00220CB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E526017" w14:textId="77777777" w:rsidR="00D364B5" w:rsidRPr="00783D35" w:rsidRDefault="00D364B5" w:rsidP="004A457C">
            <w:pPr>
              <w:pStyle w:val="aa"/>
              <w:rPr>
                <w:sz w:val="24"/>
                <w:szCs w:val="24"/>
              </w:rPr>
            </w:pPr>
            <w:r w:rsidRPr="00783D35">
              <w:rPr>
                <w:rStyle w:val="a9"/>
                <w:sz w:val="24"/>
                <w:szCs w:val="24"/>
              </w:rPr>
              <w:t>Ось – понятие проекционной геометрии, не имеющее длины.</w:t>
            </w:r>
          </w:p>
          <w:p w14:paraId="493D350A" w14:textId="77777777" w:rsidR="00D364B5" w:rsidRPr="005544B8" w:rsidRDefault="00D364B5" w:rsidP="004A457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3D35">
              <w:rPr>
                <w:rStyle w:val="a9"/>
                <w:rFonts w:eastAsia="Calibri"/>
                <w:sz w:val="24"/>
                <w:szCs w:val="24"/>
              </w:rPr>
              <w:t>Устранены несоответствия между единственным и множественным числами в понятиях.</w:t>
            </w:r>
          </w:p>
          <w:p w14:paraId="4C289394" w14:textId="77777777" w:rsidR="00D364B5" w:rsidRPr="00783D35" w:rsidRDefault="00D364B5" w:rsidP="00220C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7187" w14:textId="77777777" w:rsidR="00D364B5" w:rsidRPr="00783D35" w:rsidRDefault="00D364B5" w:rsidP="00220CB3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3F23C6CE" w14:textId="77777777" w:rsidTr="00903E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F54F" w14:textId="77777777" w:rsidR="00D364B5" w:rsidRPr="0018177F" w:rsidRDefault="00D364B5" w:rsidP="00BB77E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73B48A" w14:textId="77777777" w:rsidR="00D364B5" w:rsidRPr="00F36B1D" w:rsidRDefault="00D364B5" w:rsidP="00BB7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B1D">
              <w:rPr>
                <w:rFonts w:ascii="Times New Roman" w:hAnsi="Times New Roman"/>
                <w:sz w:val="24"/>
                <w:szCs w:val="24"/>
              </w:rPr>
              <w:t>6.1.3, второй абзац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C7A1" w14:textId="77777777" w:rsidR="00D364B5" w:rsidRPr="00F36B1D" w:rsidRDefault="00D364B5" w:rsidP="00BB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01749F">
              <w:rPr>
                <w:rFonts w:ascii="Times New Roman" w:hAnsi="Times New Roman"/>
                <w:sz w:val="24"/>
                <w:szCs w:val="24"/>
              </w:rPr>
              <w:t>ЦНИИмаш</w:t>
            </w:r>
            <w:proofErr w:type="spellEnd"/>
            <w:r w:rsidRPr="0001749F">
              <w:rPr>
                <w:rFonts w:ascii="Times New Roman" w:hAnsi="Times New Roman"/>
                <w:sz w:val="24"/>
                <w:szCs w:val="24"/>
              </w:rPr>
              <w:t xml:space="preserve">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5FDB" w14:textId="77777777" w:rsidR="00D364B5" w:rsidRDefault="00D364B5" w:rsidP="00BB77E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4CE0B68" w14:textId="77777777" w:rsidR="00D364B5" w:rsidRPr="00FC5F98" w:rsidRDefault="00D364B5" w:rsidP="00BB77E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Fonts w:ascii="Times New Roman" w:hAnsi="Times New Roman"/>
                <w:sz w:val="24"/>
                <w:szCs w:val="24"/>
              </w:rPr>
              <w:t>Изложить в новой редакции</w:t>
            </w:r>
          </w:p>
          <w:p w14:paraId="2F986D1F" w14:textId="77777777" w:rsidR="00D364B5" w:rsidRPr="00FC5F98" w:rsidRDefault="00D364B5" w:rsidP="00BB77E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59F1E06" w14:textId="77777777" w:rsidR="00D364B5" w:rsidRDefault="00D364B5" w:rsidP="00BB77E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44F84E7" w14:textId="77777777" w:rsidR="00D364B5" w:rsidRPr="00FC5F98" w:rsidRDefault="00D364B5" w:rsidP="00C02CC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Fonts w:ascii="Times New Roman" w:hAnsi="Times New Roman"/>
                <w:sz w:val="24"/>
                <w:szCs w:val="24"/>
              </w:rPr>
              <w:t>При этом длины больших осей эллипсов E</w:t>
            </w:r>
            <w:r w:rsidRPr="00F36B1D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F36B1D">
              <w:rPr>
                <w:rFonts w:ascii="Times New Roman" w:hAnsi="Times New Roman"/>
                <w:sz w:val="24"/>
                <w:szCs w:val="24"/>
              </w:rPr>
              <w:t xml:space="preserve"> и E</w:t>
            </w:r>
            <w:r w:rsidRPr="00F36B1D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F36B1D">
              <w:rPr>
                <w:rFonts w:ascii="Times New Roman" w:hAnsi="Times New Roman"/>
                <w:sz w:val="24"/>
                <w:szCs w:val="24"/>
              </w:rPr>
              <w:t xml:space="preserve"> равны длине ребра шестигранника, а длины малых осей эллипсов E</w:t>
            </w:r>
            <w:r w:rsidRPr="00F36B1D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F36B1D">
              <w:rPr>
                <w:rFonts w:ascii="Times New Roman" w:hAnsi="Times New Roman"/>
                <w:sz w:val="24"/>
                <w:szCs w:val="24"/>
              </w:rPr>
              <w:t xml:space="preserve"> и E</w:t>
            </w:r>
            <w:r w:rsidRPr="00F36B1D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F36B1D">
              <w:rPr>
                <w:rFonts w:ascii="Times New Roman" w:hAnsi="Times New Roman"/>
                <w:sz w:val="24"/>
                <w:szCs w:val="24"/>
              </w:rPr>
              <w:t xml:space="preserve"> равны 0,54 длины ребра шестигранника. Длины большой и малой осей эллипса (окружности) E</w:t>
            </w:r>
            <w:r w:rsidRPr="00F36B1D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F36B1D">
              <w:rPr>
                <w:rFonts w:ascii="Times New Roman" w:hAnsi="Times New Roman"/>
                <w:sz w:val="24"/>
                <w:szCs w:val="24"/>
              </w:rPr>
              <w:t xml:space="preserve"> равны длине ребра шестигранника</w:t>
            </w:r>
          </w:p>
          <w:p w14:paraId="39AA58A7" w14:textId="77777777" w:rsidR="00D364B5" w:rsidRPr="00FC5F98" w:rsidRDefault="00D364B5" w:rsidP="00C02CC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17C420" w14:textId="77777777" w:rsidR="00D364B5" w:rsidRDefault="00D364B5" w:rsidP="00BB77E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5CBE813" w14:textId="77777777" w:rsidR="00D364B5" w:rsidRPr="00F36B1D" w:rsidRDefault="00D364B5" w:rsidP="00C02CC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1D">
              <w:rPr>
                <w:rFonts w:ascii="Times New Roman" w:hAnsi="Times New Roman"/>
                <w:sz w:val="24"/>
                <w:szCs w:val="24"/>
              </w:rPr>
              <w:t>Ось – понятие проекционной геометрии, не имеющее длины.</w:t>
            </w:r>
          </w:p>
          <w:p w14:paraId="3A9302AF" w14:textId="77777777" w:rsidR="00D364B5" w:rsidRPr="00FC5F98" w:rsidRDefault="00D364B5" w:rsidP="00C02CC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Fonts w:ascii="Times New Roman" w:hAnsi="Times New Roman"/>
                <w:sz w:val="24"/>
                <w:szCs w:val="24"/>
              </w:rPr>
              <w:t>Устранены несоответствия между единственным и множественным числами в понятиях.</w:t>
            </w:r>
          </w:p>
          <w:p w14:paraId="34DACEFD" w14:textId="77777777" w:rsidR="00D364B5" w:rsidRPr="00F36B1D" w:rsidRDefault="00D364B5" w:rsidP="00BB77E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8A77" w14:textId="77777777" w:rsidR="00D364B5" w:rsidRPr="00F36B1D" w:rsidRDefault="00D364B5" w:rsidP="00BB77ED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28CF9965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A2ED" w14:textId="77777777" w:rsidR="00D364B5" w:rsidRPr="0018177F" w:rsidRDefault="00D364B5" w:rsidP="00220C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0D52FD" w14:textId="77777777" w:rsidR="00D364B5" w:rsidRPr="00783D35" w:rsidRDefault="00D364B5" w:rsidP="002D3B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D3BA0">
              <w:rPr>
                <w:rFonts w:ascii="Times New Roman" w:hAnsi="Times New Roman"/>
                <w:sz w:val="24"/>
                <w:szCs w:val="24"/>
              </w:rPr>
              <w:t>6.1.3, второй абзац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D3BA0">
              <w:rPr>
                <w:rFonts w:ascii="Times New Roman" w:hAnsi="Times New Roman"/>
                <w:sz w:val="24"/>
                <w:szCs w:val="24"/>
              </w:rPr>
              <w:t>6.3.2, второй абзац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752B" w14:textId="77777777" w:rsidR="00D364B5" w:rsidRPr="00783D35" w:rsidRDefault="00D364B5" w:rsidP="00220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FAD7" w14:textId="77777777" w:rsidR="00D364B5" w:rsidRPr="005544B8" w:rsidRDefault="00D364B5" w:rsidP="00220CB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C8FECA4" w14:textId="77777777" w:rsidR="00D364B5" w:rsidRDefault="00D364B5" w:rsidP="00220CB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3D35">
              <w:rPr>
                <w:rStyle w:val="a9"/>
                <w:rFonts w:eastAsia="Calibri"/>
                <w:sz w:val="24"/>
                <w:szCs w:val="24"/>
              </w:rPr>
              <w:t>Ошибка в ссылке на окружность,</w:t>
            </w:r>
            <w:r w:rsidRPr="00607EA7">
              <w:rPr>
                <w:rStyle w:val="a9"/>
                <w:rFonts w:eastAsia="Calibri"/>
                <w:sz w:val="24"/>
                <w:szCs w:val="24"/>
              </w:rPr>
              <w:t xml:space="preserve"> </w:t>
            </w:r>
            <w:r w:rsidRPr="00783D35">
              <w:rPr>
                <w:rStyle w:val="a9"/>
                <w:rFonts w:eastAsia="Calibri"/>
                <w:sz w:val="24"/>
                <w:szCs w:val="24"/>
              </w:rPr>
              <w:t>а не на эллипс</w:t>
            </w:r>
          </w:p>
          <w:p w14:paraId="0875FD96" w14:textId="77777777" w:rsidR="00D364B5" w:rsidRPr="005544B8" w:rsidRDefault="00D364B5" w:rsidP="00220CB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18E2B33" w14:textId="77777777" w:rsidR="00D364B5" w:rsidRPr="005544B8" w:rsidRDefault="00D364B5" w:rsidP="00220CB3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61C16D9" w14:textId="77777777" w:rsidR="00D364B5" w:rsidRDefault="00D364B5" w:rsidP="00220CB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3D35">
              <w:rPr>
                <w:rStyle w:val="a9"/>
                <w:rFonts w:eastAsia="Calibri"/>
                <w:sz w:val="24"/>
                <w:szCs w:val="24"/>
              </w:rPr>
              <w:lastRenderedPageBreak/>
              <w:t>Изложить в редакции: «…окружности Е3 …».</w:t>
            </w:r>
          </w:p>
          <w:p w14:paraId="6EA55C12" w14:textId="77777777" w:rsidR="00D364B5" w:rsidRPr="005544B8" w:rsidRDefault="00D364B5" w:rsidP="00220CB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8CA0531" w14:textId="77777777" w:rsidR="00D364B5" w:rsidRDefault="00D364B5" w:rsidP="00220CB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935FCF2" w14:textId="77777777" w:rsidR="00D364B5" w:rsidRPr="005544B8" w:rsidRDefault="00D364B5" w:rsidP="00220CB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3D35">
              <w:rPr>
                <w:rStyle w:val="a9"/>
                <w:rFonts w:eastAsia="Calibri"/>
                <w:sz w:val="24"/>
                <w:szCs w:val="24"/>
              </w:rPr>
              <w:t>Ошибка</w:t>
            </w:r>
          </w:p>
          <w:p w14:paraId="0735A915" w14:textId="77777777" w:rsidR="00D364B5" w:rsidRPr="00783D35" w:rsidRDefault="00D364B5" w:rsidP="00220C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43F3" w14:textId="77777777" w:rsidR="00D364B5" w:rsidRPr="00783D35" w:rsidRDefault="00D364B5" w:rsidP="00220CB3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364E1D03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828C" w14:textId="77777777" w:rsidR="00D364B5" w:rsidRPr="0018177F" w:rsidRDefault="00D364B5" w:rsidP="002D3B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68F9F2" w14:textId="77777777" w:rsidR="00D364B5" w:rsidRPr="00783D35" w:rsidRDefault="00D364B5" w:rsidP="002D3B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3D35">
              <w:rPr>
                <w:rStyle w:val="a9"/>
                <w:rFonts w:eastAsia="Calibri"/>
                <w:sz w:val="24"/>
                <w:szCs w:val="24"/>
              </w:rPr>
              <w:t>6.1.3, первый абзац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7E86" w14:textId="77777777" w:rsidR="00D364B5" w:rsidRPr="00783D35" w:rsidRDefault="00D364B5" w:rsidP="002D3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AAB5" w14:textId="77777777" w:rsidR="00D364B5" w:rsidRPr="005544B8" w:rsidRDefault="00D364B5" w:rsidP="002D3BA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6AC94EF" w14:textId="77777777" w:rsidR="00D364B5" w:rsidRDefault="00D364B5" w:rsidP="002D3BA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3D35">
              <w:rPr>
                <w:rStyle w:val="a9"/>
                <w:rFonts w:eastAsia="Calibri"/>
                <w:sz w:val="24"/>
                <w:szCs w:val="24"/>
              </w:rPr>
              <w:t>Изложить в новой редакции</w:t>
            </w:r>
          </w:p>
          <w:p w14:paraId="45DA4A9F" w14:textId="77777777" w:rsidR="00D364B5" w:rsidRPr="005544B8" w:rsidRDefault="00D364B5" w:rsidP="002D3BA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6D9FA2" w14:textId="77777777" w:rsidR="00D364B5" w:rsidRPr="005544B8" w:rsidRDefault="00D364B5" w:rsidP="002D3BA0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291FCF2" w14:textId="77777777" w:rsidR="00D364B5" w:rsidRDefault="00D364B5" w:rsidP="002D3BA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3D35">
              <w:rPr>
                <w:rStyle w:val="a9"/>
                <w:rFonts w:eastAsia="Calibri"/>
                <w:sz w:val="24"/>
                <w:szCs w:val="24"/>
              </w:rPr>
              <w:t>Окружность, вписанная в грань правильного шестигранника параллельную фронтальной плоскости проекций, проецируется на аксонометрическую плоскость в окружность, а окружности, вписанные в остальные грани, – в эллипсы, как показано на рисунке 9.</w:t>
            </w:r>
          </w:p>
          <w:p w14:paraId="55A18364" w14:textId="77777777" w:rsidR="00D364B5" w:rsidRPr="005544B8" w:rsidRDefault="00D364B5" w:rsidP="002D3BA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03A6500" w14:textId="77777777" w:rsidR="00D364B5" w:rsidRDefault="00D364B5" w:rsidP="002D3BA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B418A64" w14:textId="77777777" w:rsidR="00D364B5" w:rsidRPr="00783D35" w:rsidRDefault="00D364B5" w:rsidP="001104DD">
            <w:pPr>
              <w:pStyle w:val="aa"/>
              <w:rPr>
                <w:sz w:val="24"/>
                <w:szCs w:val="24"/>
              </w:rPr>
            </w:pPr>
            <w:r w:rsidRPr="00783D35">
              <w:rPr>
                <w:rStyle w:val="a9"/>
                <w:sz w:val="24"/>
                <w:szCs w:val="24"/>
              </w:rPr>
              <w:t>Словосочетание «которая параллельна» вносит неоднозначность: параллельна грань или окружность?</w:t>
            </w:r>
          </w:p>
          <w:p w14:paraId="2C66EC8E" w14:textId="77777777" w:rsidR="00D364B5" w:rsidRPr="005544B8" w:rsidRDefault="00D364B5" w:rsidP="001104D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3D35">
              <w:rPr>
                <w:rStyle w:val="a9"/>
                <w:rFonts w:eastAsia="Calibri"/>
                <w:sz w:val="24"/>
                <w:szCs w:val="24"/>
              </w:rPr>
              <w:t>Неоднозначность устранена изменением формулировки предложения</w:t>
            </w:r>
          </w:p>
          <w:p w14:paraId="038DCF58" w14:textId="77777777" w:rsidR="00D364B5" w:rsidRPr="00783D35" w:rsidRDefault="00D364B5" w:rsidP="002D3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0894" w14:textId="77777777" w:rsidR="00D364B5" w:rsidRPr="00783D35" w:rsidRDefault="00D364B5" w:rsidP="002D3BA0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582C9404" w14:textId="77777777" w:rsidTr="00F8645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D0AE" w14:textId="77777777" w:rsidR="00D364B5" w:rsidRPr="0018177F" w:rsidRDefault="00D364B5" w:rsidP="00BB77E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41A62F" w14:textId="77777777" w:rsidR="00D364B5" w:rsidRPr="00F36B1D" w:rsidRDefault="00D364B5" w:rsidP="00C02CC6">
            <w:pPr>
              <w:ind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B1D">
              <w:rPr>
                <w:rFonts w:ascii="Times New Roman" w:hAnsi="Times New Roman"/>
                <w:sz w:val="24"/>
                <w:szCs w:val="24"/>
              </w:rPr>
              <w:t>6.1.3, первый абзац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4665" w14:textId="77777777" w:rsidR="00D364B5" w:rsidRPr="00F36B1D" w:rsidRDefault="00D364B5" w:rsidP="00BB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01749F">
              <w:rPr>
                <w:rFonts w:ascii="Times New Roman" w:hAnsi="Times New Roman"/>
                <w:sz w:val="24"/>
                <w:szCs w:val="24"/>
              </w:rPr>
              <w:t>ЦНИИмаш</w:t>
            </w:r>
            <w:proofErr w:type="spellEnd"/>
            <w:r w:rsidRPr="0001749F">
              <w:rPr>
                <w:rFonts w:ascii="Times New Roman" w:hAnsi="Times New Roman"/>
                <w:sz w:val="24"/>
                <w:szCs w:val="24"/>
              </w:rPr>
              <w:t xml:space="preserve">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6B0E" w14:textId="77777777" w:rsidR="00D364B5" w:rsidRDefault="00D364B5" w:rsidP="00BB77E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E85D42B" w14:textId="77777777" w:rsidR="00D364B5" w:rsidRPr="00FC5F98" w:rsidRDefault="00D364B5" w:rsidP="00BB77E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Fonts w:ascii="Times New Roman" w:hAnsi="Times New Roman"/>
                <w:sz w:val="24"/>
                <w:szCs w:val="24"/>
              </w:rPr>
              <w:t>Изложить в новой редакции</w:t>
            </w:r>
          </w:p>
          <w:p w14:paraId="6F297EE3" w14:textId="77777777" w:rsidR="00D364B5" w:rsidRPr="00FC5F98" w:rsidRDefault="00D364B5" w:rsidP="00BB77E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5F5C1AD" w14:textId="77777777" w:rsidR="00D364B5" w:rsidRDefault="00D364B5" w:rsidP="00BB77E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013E363" w14:textId="77777777" w:rsidR="00D364B5" w:rsidRPr="00FC5F98" w:rsidRDefault="00D364B5" w:rsidP="00C02CC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Fonts w:ascii="Times New Roman" w:hAnsi="Times New Roman"/>
                <w:sz w:val="24"/>
                <w:szCs w:val="24"/>
              </w:rPr>
              <w:t>Окружность, вписанная в грань правильного шестигранника параллельную фронтальной плоскости проекций, проецируется на аксонометрическую плоскость в окружность, а окружности, вписанные в остальные грани, – в эллипсы, как показано на рисунке</w:t>
            </w:r>
            <w:r w:rsidRPr="00C02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6B1D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14:paraId="76072920" w14:textId="77777777" w:rsidR="00D364B5" w:rsidRPr="00FC5F98" w:rsidRDefault="00D364B5" w:rsidP="00BB77E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BC19A81" w14:textId="77777777" w:rsidR="00D364B5" w:rsidRDefault="00D364B5" w:rsidP="00BB77E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D50ED4E" w14:textId="77777777" w:rsidR="00D364B5" w:rsidRPr="00FC5F98" w:rsidRDefault="00D364B5" w:rsidP="00C02CC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Fonts w:ascii="Times New Roman" w:hAnsi="Times New Roman"/>
                <w:sz w:val="24"/>
                <w:szCs w:val="24"/>
              </w:rPr>
              <w:t xml:space="preserve">Словосочетание «которая параллельна» вносит неоднозначность: параллельна грань или окружность? Неоднозначность устранена изменением формулировки </w:t>
            </w:r>
            <w:r w:rsidRPr="00F36B1D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</w:t>
            </w:r>
          </w:p>
          <w:p w14:paraId="44AC83C8" w14:textId="77777777" w:rsidR="00D364B5" w:rsidRPr="00F36B1D" w:rsidRDefault="00D364B5" w:rsidP="00BB77E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5D35" w14:textId="77777777" w:rsidR="00D364B5" w:rsidRPr="00F36B1D" w:rsidRDefault="00D364B5" w:rsidP="00BB77ED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1A4C8492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4E85" w14:textId="77777777" w:rsidR="00D364B5" w:rsidRPr="0018177F" w:rsidRDefault="00D364B5" w:rsidP="000E57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21D5" w14:textId="77777777" w:rsidR="00D364B5" w:rsidRPr="00F90D23" w:rsidRDefault="00D364B5" w:rsidP="000E57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2"/>
              </w:rPr>
              <w:t>6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8FDF" w14:textId="77777777" w:rsidR="00D364B5" w:rsidRDefault="00D364B5" w:rsidP="000E5790">
            <w:pPr>
              <w:ind w:left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ООО «ВНИЦТТ», исх. 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>Союза вагоностроителей</w:t>
            </w: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,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 xml:space="preserve"> исх. № 397 от 20.11.2025</w:t>
            </w:r>
          </w:p>
          <w:p w14:paraId="54AE06ED" w14:textId="77777777" w:rsidR="00D364B5" w:rsidRPr="00F90D23" w:rsidRDefault="00D364B5" w:rsidP="000E5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8352" w14:textId="77777777" w:rsidR="00D364B5" w:rsidRPr="005544B8" w:rsidRDefault="00D364B5" w:rsidP="000E57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956B6BC" w14:textId="77777777" w:rsidR="00D364B5" w:rsidRDefault="00D364B5" w:rsidP="000E57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 xml:space="preserve">6.3 Фронтальная </w:t>
            </w:r>
            <w:proofErr w:type="spellStart"/>
            <w:r>
              <w:rPr>
                <w:rStyle w:val="FontStyle22"/>
              </w:rPr>
              <w:t>диметрическая</w:t>
            </w:r>
            <w:proofErr w:type="spellEnd"/>
            <w:r>
              <w:rPr>
                <w:rStyle w:val="FontStyle22"/>
              </w:rPr>
              <w:t xml:space="preserve"> проекция</w:t>
            </w:r>
          </w:p>
          <w:p w14:paraId="2EAD0AE3" w14:textId="77777777" w:rsidR="00D364B5" w:rsidRPr="005544B8" w:rsidRDefault="00D364B5" w:rsidP="000E57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876FF8" w14:textId="77777777" w:rsidR="00D364B5" w:rsidRPr="005544B8" w:rsidRDefault="00D364B5" w:rsidP="000E5790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9DF5E33" w14:textId="77777777" w:rsidR="00D364B5" w:rsidRDefault="00D364B5" w:rsidP="000E57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 xml:space="preserve">6.2 Фронтальная </w:t>
            </w:r>
            <w:proofErr w:type="spellStart"/>
            <w:r>
              <w:rPr>
                <w:rStyle w:val="FontStyle22"/>
              </w:rPr>
              <w:t>диметрическая</w:t>
            </w:r>
            <w:proofErr w:type="spellEnd"/>
            <w:r>
              <w:rPr>
                <w:rStyle w:val="FontStyle22"/>
              </w:rPr>
              <w:t xml:space="preserve"> проекция</w:t>
            </w:r>
          </w:p>
          <w:p w14:paraId="192DB3F4" w14:textId="77777777" w:rsidR="00D364B5" w:rsidRPr="005544B8" w:rsidRDefault="00D364B5" w:rsidP="000E57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95D60ED" w14:textId="77777777" w:rsidR="00D364B5" w:rsidRDefault="00D364B5" w:rsidP="000E57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E5C09EF" w14:textId="77777777" w:rsidR="00D364B5" w:rsidRPr="005544B8" w:rsidRDefault="00D364B5" w:rsidP="000E57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Опечатка в нумерации пункта</w:t>
            </w:r>
          </w:p>
          <w:p w14:paraId="0BF60B9D" w14:textId="77777777" w:rsidR="00D364B5" w:rsidRPr="00F90D23" w:rsidRDefault="00D364B5" w:rsidP="000E57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4E30" w14:textId="77777777" w:rsidR="00D364B5" w:rsidRPr="0018177F" w:rsidRDefault="00D364B5" w:rsidP="000E5790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4CF22037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95B5" w14:textId="77777777" w:rsidR="00D364B5" w:rsidRPr="0018177F" w:rsidRDefault="00D364B5" w:rsidP="000E57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EADD" w14:textId="77777777" w:rsidR="00D364B5" w:rsidRPr="00F90D23" w:rsidRDefault="00D364B5" w:rsidP="000E57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2"/>
              </w:rPr>
              <w:t>6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FD45" w14:textId="77777777" w:rsidR="00D364B5" w:rsidRDefault="00D364B5" w:rsidP="000E5790">
            <w:pPr>
              <w:ind w:left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ООО «ВНИЦТТ», исх. 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>Союза вагоностроителей</w:t>
            </w: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,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 xml:space="preserve"> исх. № 397 от 20.11.2025</w:t>
            </w:r>
          </w:p>
          <w:p w14:paraId="00B829DF" w14:textId="77777777" w:rsidR="00D364B5" w:rsidRPr="000E5790" w:rsidRDefault="00D364B5" w:rsidP="000E5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EF68" w14:textId="77777777" w:rsidR="00D364B5" w:rsidRPr="005544B8" w:rsidRDefault="00D364B5" w:rsidP="000E57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E2F46BD" w14:textId="77777777" w:rsidR="00D364B5" w:rsidRDefault="00D364B5" w:rsidP="000E57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6.3.1</w:t>
            </w:r>
          </w:p>
          <w:p w14:paraId="26B9C3D3" w14:textId="77777777" w:rsidR="00D364B5" w:rsidRPr="005544B8" w:rsidRDefault="00D364B5" w:rsidP="000E57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9A3AF6" w14:textId="77777777" w:rsidR="00D364B5" w:rsidRPr="005544B8" w:rsidRDefault="00D364B5" w:rsidP="000E5790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AD4C9E2" w14:textId="77777777" w:rsidR="00D364B5" w:rsidRDefault="00D364B5" w:rsidP="000E57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6.2.1</w:t>
            </w:r>
          </w:p>
          <w:p w14:paraId="7051A6C2" w14:textId="77777777" w:rsidR="00D364B5" w:rsidRPr="005544B8" w:rsidRDefault="00D364B5" w:rsidP="000E57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7776182" w14:textId="77777777" w:rsidR="00D364B5" w:rsidRDefault="00D364B5" w:rsidP="000E57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9E4639D" w14:textId="77777777" w:rsidR="00D364B5" w:rsidRPr="005544B8" w:rsidRDefault="00D364B5" w:rsidP="000E57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Опечатка в нумерации пункта</w:t>
            </w:r>
          </w:p>
          <w:p w14:paraId="19CE3808" w14:textId="77777777" w:rsidR="00D364B5" w:rsidRPr="00F90D23" w:rsidRDefault="00D364B5" w:rsidP="000E57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5503" w14:textId="77777777" w:rsidR="00D364B5" w:rsidRPr="0018177F" w:rsidRDefault="00D364B5" w:rsidP="000E5790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26F7CD38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CCCC" w14:textId="77777777" w:rsidR="00D364B5" w:rsidRPr="0018177F" w:rsidRDefault="00D364B5" w:rsidP="000E57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A0C0" w14:textId="77777777" w:rsidR="00D364B5" w:rsidRPr="00F90D23" w:rsidRDefault="00D364B5" w:rsidP="000E57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2"/>
              </w:rPr>
              <w:t>6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BC4B" w14:textId="77777777" w:rsidR="00D364B5" w:rsidRDefault="00D364B5" w:rsidP="000E5790">
            <w:pPr>
              <w:ind w:left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ООО «ВНИЦТТ», исх. 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>Союза вагоностроителей</w:t>
            </w: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,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 xml:space="preserve"> исх. № 397 от 20.11.2025</w:t>
            </w:r>
          </w:p>
          <w:p w14:paraId="2A525B38" w14:textId="77777777" w:rsidR="00D364B5" w:rsidRPr="00F90D23" w:rsidRDefault="00D364B5" w:rsidP="000E5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423F" w14:textId="77777777" w:rsidR="00D364B5" w:rsidRPr="005544B8" w:rsidRDefault="00D364B5" w:rsidP="000E57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43428A2" w14:textId="77777777" w:rsidR="00D364B5" w:rsidRDefault="00D364B5" w:rsidP="000E57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6.3.2</w:t>
            </w:r>
          </w:p>
          <w:p w14:paraId="600775BD" w14:textId="77777777" w:rsidR="00D364B5" w:rsidRPr="005544B8" w:rsidRDefault="00D364B5" w:rsidP="000E57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93CB7EB" w14:textId="77777777" w:rsidR="00D364B5" w:rsidRPr="005544B8" w:rsidRDefault="00D364B5" w:rsidP="000E5790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9686732" w14:textId="77777777" w:rsidR="00D364B5" w:rsidRDefault="00D364B5" w:rsidP="000E57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6.2.2</w:t>
            </w:r>
          </w:p>
          <w:p w14:paraId="454BC52D" w14:textId="77777777" w:rsidR="00D364B5" w:rsidRPr="005544B8" w:rsidRDefault="00D364B5" w:rsidP="000E57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6D82B4A" w14:textId="77777777" w:rsidR="00D364B5" w:rsidRDefault="00D364B5" w:rsidP="000E57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E01647D" w14:textId="77777777" w:rsidR="00D364B5" w:rsidRPr="005544B8" w:rsidRDefault="00D364B5" w:rsidP="000E57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678E881" w14:textId="77777777" w:rsidR="00D364B5" w:rsidRPr="00F90D23" w:rsidRDefault="00D364B5" w:rsidP="000E57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4F37" w14:textId="77777777" w:rsidR="00D364B5" w:rsidRPr="0018177F" w:rsidRDefault="00D364B5" w:rsidP="000E5790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095F89C5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A7D3" w14:textId="77777777" w:rsidR="00D364B5" w:rsidRPr="0018177F" w:rsidRDefault="00D364B5" w:rsidP="000E57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1243" w14:textId="77777777" w:rsidR="00D364B5" w:rsidRPr="00F90D23" w:rsidRDefault="00D364B5" w:rsidP="000E57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2"/>
              </w:rPr>
              <w:t>6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4831" w14:textId="77777777" w:rsidR="00D364B5" w:rsidRDefault="00D364B5" w:rsidP="000E5790">
            <w:pPr>
              <w:ind w:left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ООО «ВНИЦТТ», исх. 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>Союза вагоностроителей</w:t>
            </w: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,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 xml:space="preserve"> исх. № 397 от 20.11.2025</w:t>
            </w:r>
          </w:p>
          <w:p w14:paraId="6A964DF3" w14:textId="77777777" w:rsidR="00D364B5" w:rsidRPr="00F90D23" w:rsidRDefault="00D364B5" w:rsidP="000E5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4E6D" w14:textId="77777777" w:rsidR="00D364B5" w:rsidRPr="005544B8" w:rsidRDefault="00D364B5" w:rsidP="000E57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8827BB2" w14:textId="77777777" w:rsidR="00D364B5" w:rsidRDefault="00D364B5" w:rsidP="000E57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6.3.3</w:t>
            </w:r>
          </w:p>
          <w:p w14:paraId="70D03C2B" w14:textId="77777777" w:rsidR="00D364B5" w:rsidRPr="005544B8" w:rsidRDefault="00D364B5" w:rsidP="000E57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FA13C06" w14:textId="77777777" w:rsidR="00D364B5" w:rsidRPr="005544B8" w:rsidRDefault="00D364B5" w:rsidP="000E5790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7889C80" w14:textId="77777777" w:rsidR="00D364B5" w:rsidRDefault="00D364B5" w:rsidP="000E57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6.2.3</w:t>
            </w:r>
          </w:p>
          <w:p w14:paraId="7EE8D11C" w14:textId="77777777" w:rsidR="00D364B5" w:rsidRPr="005544B8" w:rsidRDefault="00D364B5" w:rsidP="000E57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4AB0D9E" w14:textId="77777777" w:rsidR="00D364B5" w:rsidRDefault="00D364B5" w:rsidP="000E57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боснование предлагаемой редакции:</w:t>
            </w:r>
          </w:p>
          <w:p w14:paraId="71363658" w14:textId="77777777" w:rsidR="00D364B5" w:rsidRPr="005544B8" w:rsidRDefault="00D364B5" w:rsidP="000E57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Опечатка в нумерации пункта</w:t>
            </w:r>
          </w:p>
          <w:p w14:paraId="47CFC6E7" w14:textId="77777777" w:rsidR="00D364B5" w:rsidRPr="00F90D23" w:rsidRDefault="00D364B5" w:rsidP="000E57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6C5B" w14:textId="77777777" w:rsidR="00D364B5" w:rsidRPr="0018177F" w:rsidRDefault="00D364B5" w:rsidP="000E5790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5CF57E3D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1293" w14:textId="77777777" w:rsidR="00D364B5" w:rsidRPr="0018177F" w:rsidRDefault="00D364B5" w:rsidP="00877B1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5A3B" w14:textId="77777777" w:rsidR="00D364B5" w:rsidRPr="00877B18" w:rsidRDefault="00D364B5" w:rsidP="00877B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7B18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788D" w14:textId="77777777" w:rsidR="00D364B5" w:rsidRPr="00877B18" w:rsidRDefault="00D364B5" w:rsidP="00877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ПО «УОМЗ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>237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8532E">
              <w:rPr>
                <w:rFonts w:ascii="Times New Roman" w:hAnsi="Times New Roman"/>
                <w:sz w:val="24"/>
                <w:szCs w:val="24"/>
              </w:rPr>
              <w:t>72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 w:rsidRPr="0038532E"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 w:rsidRPr="0038532E"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A160" w14:textId="77777777" w:rsidR="00D364B5" w:rsidRPr="005544B8" w:rsidRDefault="00D364B5" w:rsidP="00877B1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5D4A5C9" w14:textId="77777777" w:rsidR="00D364B5" w:rsidRPr="005544B8" w:rsidRDefault="00D364B5" w:rsidP="00877B1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7B18">
              <w:rPr>
                <w:rFonts w:ascii="Times New Roman" w:hAnsi="Times New Roman"/>
                <w:sz w:val="24"/>
                <w:szCs w:val="24"/>
              </w:rPr>
              <w:t>пропущен</w:t>
            </w:r>
          </w:p>
          <w:p w14:paraId="49E8D58D" w14:textId="77777777" w:rsidR="00D364B5" w:rsidRPr="00F90D23" w:rsidRDefault="00D364B5" w:rsidP="00877B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71A5" w14:textId="77777777" w:rsidR="00D364B5" w:rsidRPr="0018177F" w:rsidRDefault="00D364B5" w:rsidP="00877B18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6F06C835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C5F2" w14:textId="77777777" w:rsidR="00D364B5" w:rsidRPr="0018177F" w:rsidRDefault="00D364B5" w:rsidP="007851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C24E" w14:textId="77777777" w:rsidR="00D364B5" w:rsidRPr="00F90D23" w:rsidRDefault="00D364B5" w:rsidP="00785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3209" w14:textId="77777777" w:rsidR="00D364B5" w:rsidRPr="00F90D23" w:rsidRDefault="00D364B5" w:rsidP="00785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нцерн «Созвездие», исх. № 403/60 от 21.10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34F3" w14:textId="77777777" w:rsidR="00D364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EA11229" w14:textId="77777777" w:rsidR="00D364B5" w:rsidRDefault="00D364B5" w:rsidP="007851AA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равить нумерацию подраздела 6.3 и входящих в него структурных элементов в соответствии с предлагаемой редакцией</w:t>
            </w:r>
          </w:p>
          <w:p w14:paraId="0442A9F8" w14:textId="77777777" w:rsidR="00D364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C7F3CBB" w14:textId="77777777" w:rsidR="00D364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590"/>
              <w:gridCol w:w="1843"/>
            </w:tblGrid>
            <w:tr w:rsidR="00D364B5" w14:paraId="055F580A" w14:textId="77777777" w:rsidTr="004034AD">
              <w:tc>
                <w:tcPr>
                  <w:tcW w:w="34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4976CD" w14:textId="77777777" w:rsidR="00D364B5" w:rsidRDefault="00D364B5" w:rsidP="007851AA">
                  <w:pPr>
                    <w:jc w:val="center"/>
                    <w:rPr>
                      <w:rFonts w:ascii="Times New Roman" w:eastAsiaTheme="minorHAnsi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Нумерация пунктов</w:t>
                  </w:r>
                </w:p>
              </w:tc>
            </w:tr>
            <w:tr w:rsidR="00D364B5" w14:paraId="26236B78" w14:textId="77777777" w:rsidTr="004034AD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C128A3" w14:textId="77777777" w:rsidR="00D364B5" w:rsidRDefault="00D364B5" w:rsidP="007851AA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имеетс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40C71C" w14:textId="77777777" w:rsidR="00D364B5" w:rsidRDefault="00D364B5" w:rsidP="007851AA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олжно быть</w:t>
                  </w:r>
                </w:p>
              </w:tc>
            </w:tr>
            <w:tr w:rsidR="00D364B5" w14:paraId="10B2CE04" w14:textId="77777777" w:rsidTr="004034AD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DE9C75" w14:textId="77777777" w:rsidR="00D364B5" w:rsidRDefault="00D364B5" w:rsidP="007851AA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.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250161" w14:textId="77777777" w:rsidR="00D364B5" w:rsidRDefault="00D364B5" w:rsidP="007851AA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.2</w:t>
                  </w:r>
                </w:p>
              </w:tc>
            </w:tr>
            <w:tr w:rsidR="00D364B5" w14:paraId="63EF4B98" w14:textId="77777777" w:rsidTr="004034AD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9638F5" w14:textId="77777777" w:rsidR="00D364B5" w:rsidRDefault="00D364B5" w:rsidP="007851AA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.3.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13F01D" w14:textId="77777777" w:rsidR="00D364B5" w:rsidRDefault="00D364B5" w:rsidP="007851AA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.2.1</w:t>
                  </w:r>
                </w:p>
              </w:tc>
            </w:tr>
            <w:tr w:rsidR="00D364B5" w14:paraId="7935E9E8" w14:textId="77777777" w:rsidTr="004034AD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33F5DC" w14:textId="77777777" w:rsidR="00D364B5" w:rsidRDefault="00D364B5" w:rsidP="007851AA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.3.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6BEB7C" w14:textId="77777777" w:rsidR="00D364B5" w:rsidRDefault="00D364B5" w:rsidP="007851AA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.2.2</w:t>
                  </w:r>
                </w:p>
              </w:tc>
            </w:tr>
            <w:tr w:rsidR="00D364B5" w14:paraId="64A9C4DE" w14:textId="77777777" w:rsidTr="004034AD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5B5EC5" w14:textId="77777777" w:rsidR="00D364B5" w:rsidRDefault="00D364B5" w:rsidP="007851AA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.3.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4F7E36" w14:textId="77777777" w:rsidR="00D364B5" w:rsidRDefault="00D364B5" w:rsidP="007851AA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.2.3</w:t>
                  </w:r>
                </w:p>
              </w:tc>
            </w:tr>
          </w:tbl>
          <w:p w14:paraId="5FF25E06" w14:textId="77777777" w:rsidR="00D364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00E032A" w14:textId="77777777" w:rsidR="00D364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49C4D2E" w14:textId="77777777" w:rsidR="00D364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транение редакционной неточности</w:t>
            </w:r>
          </w:p>
          <w:p w14:paraId="5B49BF57" w14:textId="77777777" w:rsidR="00D364B5" w:rsidRPr="00F90D23" w:rsidRDefault="00D364B5" w:rsidP="00785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6072" w14:textId="77777777" w:rsidR="00D364B5" w:rsidRPr="0018177F" w:rsidRDefault="00D364B5" w:rsidP="007851A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4D01FDC9" w14:textId="77777777" w:rsidTr="00D11F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8E70" w14:textId="77777777" w:rsidR="00D364B5" w:rsidRPr="0018177F" w:rsidRDefault="00D364B5" w:rsidP="00C02C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D4622F" w14:textId="77777777" w:rsidR="00D364B5" w:rsidRPr="00C02CC6" w:rsidRDefault="00D364B5" w:rsidP="00C02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1D">
              <w:rPr>
                <w:rFonts w:ascii="Times New Roman" w:eastAsia="CIDFont+F1" w:hAnsi="Times New Roman"/>
                <w:sz w:val="24"/>
                <w:szCs w:val="24"/>
              </w:rPr>
              <w:t>6.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9CE2" w14:textId="77777777" w:rsidR="00D364B5" w:rsidRPr="00F36B1D" w:rsidRDefault="00D364B5" w:rsidP="00C02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01749F">
              <w:rPr>
                <w:rFonts w:ascii="Times New Roman" w:hAnsi="Times New Roman"/>
                <w:sz w:val="24"/>
                <w:szCs w:val="24"/>
              </w:rPr>
              <w:t>ЦНИИмаш</w:t>
            </w:r>
            <w:proofErr w:type="spellEnd"/>
            <w:r w:rsidRPr="0001749F">
              <w:rPr>
                <w:rFonts w:ascii="Times New Roman" w:hAnsi="Times New Roman"/>
                <w:sz w:val="24"/>
                <w:szCs w:val="24"/>
              </w:rPr>
              <w:t xml:space="preserve">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7506" w14:textId="77777777" w:rsidR="00D364B5" w:rsidRDefault="00D364B5" w:rsidP="00C02CC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EC848CF" w14:textId="77777777" w:rsidR="00D364B5" w:rsidRPr="00FC5F98" w:rsidRDefault="00D364B5" w:rsidP="00C02CC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Fonts w:ascii="Times New Roman" w:hAnsi="Times New Roman"/>
                <w:sz w:val="24"/>
                <w:szCs w:val="24"/>
              </w:rPr>
              <w:t>Исправить номер подраздела 6.3 на 6.2 и последующую нумерацию.</w:t>
            </w:r>
          </w:p>
          <w:p w14:paraId="449E210A" w14:textId="77777777" w:rsidR="00D364B5" w:rsidRPr="00F36B1D" w:rsidRDefault="00D364B5" w:rsidP="00C02CC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4F6F" w14:textId="77777777" w:rsidR="00D364B5" w:rsidRPr="00F36B1D" w:rsidRDefault="00D364B5" w:rsidP="00C02CC6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693C79B2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E528" w14:textId="77777777" w:rsidR="00D364B5" w:rsidRPr="0018177F" w:rsidRDefault="00D364B5" w:rsidP="00607EA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710C5F" w14:textId="77777777" w:rsidR="00D364B5" w:rsidRPr="00783D35" w:rsidRDefault="00D364B5" w:rsidP="00607E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3D35">
              <w:rPr>
                <w:rStyle w:val="a9"/>
                <w:rFonts w:eastAsia="Calibri"/>
                <w:sz w:val="24"/>
                <w:szCs w:val="24"/>
              </w:rPr>
              <w:t>6.3.2, второй абзац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4E02" w14:textId="77777777" w:rsidR="00D364B5" w:rsidRPr="00783D35" w:rsidRDefault="00D364B5" w:rsidP="00607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9718" w14:textId="77777777" w:rsidR="00D364B5" w:rsidRPr="005544B8" w:rsidRDefault="00D364B5" w:rsidP="00607EA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4EE2A92" w14:textId="77777777" w:rsidR="00D364B5" w:rsidRDefault="00D364B5" w:rsidP="00607EA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3D35">
              <w:rPr>
                <w:rStyle w:val="a9"/>
                <w:rFonts w:eastAsia="Calibri"/>
                <w:sz w:val="24"/>
                <w:szCs w:val="24"/>
              </w:rPr>
              <w:t>Изложить в новой редакции</w:t>
            </w:r>
          </w:p>
          <w:p w14:paraId="0FE3D505" w14:textId="77777777" w:rsidR="00D364B5" w:rsidRPr="005544B8" w:rsidRDefault="00D364B5" w:rsidP="00607EA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26FDA36" w14:textId="77777777" w:rsidR="00D364B5" w:rsidRPr="005544B8" w:rsidRDefault="00D364B5" w:rsidP="00607EA7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81328B4" w14:textId="77777777" w:rsidR="00D364B5" w:rsidRDefault="00D364B5" w:rsidP="00607EA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3D35">
              <w:rPr>
                <w:rStyle w:val="a9"/>
                <w:rFonts w:eastAsia="Calibri"/>
                <w:sz w:val="24"/>
                <w:szCs w:val="24"/>
              </w:rPr>
              <w:t>При этом длины больших осей эллипсов Е1 и Е2 равны 1,06 длины ребра шестигранника «</w:t>
            </w:r>
            <w:r w:rsidRPr="00783D35">
              <w:rPr>
                <w:rStyle w:val="a9"/>
                <w:rFonts w:eastAsia="Calibri"/>
                <w:sz w:val="24"/>
                <w:szCs w:val="24"/>
                <w:lang w:val="en-US"/>
              </w:rPr>
              <w:t>a</w:t>
            </w:r>
            <w:r w:rsidRPr="00783D35">
              <w:rPr>
                <w:rStyle w:val="a9"/>
                <w:rFonts w:eastAsia="Calibri"/>
                <w:sz w:val="24"/>
                <w:szCs w:val="24"/>
              </w:rPr>
              <w:t>(</w:t>
            </w:r>
            <w:r w:rsidRPr="00783D35">
              <w:rPr>
                <w:rStyle w:val="a9"/>
                <w:rFonts w:eastAsia="Calibri"/>
                <w:sz w:val="24"/>
                <w:szCs w:val="24"/>
                <w:lang w:val="en-US"/>
              </w:rPr>
              <w:t>b</w:t>
            </w:r>
            <w:r w:rsidRPr="00783D35">
              <w:rPr>
                <w:rStyle w:val="a9"/>
                <w:rFonts w:eastAsia="Calibri"/>
                <w:sz w:val="24"/>
                <w:szCs w:val="24"/>
              </w:rPr>
              <w:t>)», а длины малых осей эллипсов Е1 и Е2 равны 0,33 от длины ребра шестигранника «</w:t>
            </w:r>
            <w:r w:rsidRPr="00783D35">
              <w:rPr>
                <w:rStyle w:val="a9"/>
                <w:rFonts w:eastAsia="Calibri"/>
                <w:sz w:val="24"/>
                <w:szCs w:val="24"/>
                <w:lang w:val="en-US"/>
              </w:rPr>
              <w:t>a</w:t>
            </w:r>
            <w:r w:rsidRPr="00783D35">
              <w:rPr>
                <w:rStyle w:val="a9"/>
                <w:rFonts w:eastAsia="Calibri"/>
                <w:sz w:val="24"/>
                <w:szCs w:val="24"/>
              </w:rPr>
              <w:t>(</w:t>
            </w:r>
            <w:r w:rsidRPr="00783D35">
              <w:rPr>
                <w:rStyle w:val="a9"/>
                <w:rFonts w:eastAsia="Calibri"/>
                <w:sz w:val="24"/>
                <w:szCs w:val="24"/>
                <w:lang w:val="en-US"/>
              </w:rPr>
              <w:t>b</w:t>
            </w:r>
            <w:r w:rsidRPr="00783D35">
              <w:rPr>
                <w:rStyle w:val="a9"/>
                <w:rFonts w:eastAsia="Calibri"/>
                <w:sz w:val="24"/>
                <w:szCs w:val="24"/>
              </w:rPr>
              <w:t>)». Длины большой и малой осей эллипса (окружности)Е3 равны длине ребра шестигранника «</w:t>
            </w:r>
            <w:r w:rsidRPr="00783D35">
              <w:rPr>
                <w:rStyle w:val="a9"/>
                <w:rFonts w:eastAsia="Calibri"/>
                <w:sz w:val="24"/>
                <w:szCs w:val="24"/>
                <w:lang w:val="en-US"/>
              </w:rPr>
              <w:t>a</w:t>
            </w:r>
            <w:r w:rsidRPr="00783D35">
              <w:rPr>
                <w:rStyle w:val="a9"/>
                <w:rFonts w:eastAsia="Calibri"/>
                <w:sz w:val="24"/>
                <w:szCs w:val="24"/>
              </w:rPr>
              <w:t>(</w:t>
            </w:r>
            <w:r w:rsidRPr="00783D35">
              <w:rPr>
                <w:rStyle w:val="a9"/>
                <w:rFonts w:eastAsia="Calibri"/>
                <w:sz w:val="24"/>
                <w:szCs w:val="24"/>
                <w:lang w:val="en-US"/>
              </w:rPr>
              <w:t>b</w:t>
            </w:r>
            <w:r w:rsidRPr="00783D35">
              <w:rPr>
                <w:rStyle w:val="a9"/>
                <w:rFonts w:eastAsia="Calibri"/>
                <w:sz w:val="24"/>
                <w:szCs w:val="24"/>
              </w:rPr>
              <w:t>)».</w:t>
            </w:r>
          </w:p>
          <w:p w14:paraId="620D481F" w14:textId="77777777" w:rsidR="00D364B5" w:rsidRPr="005544B8" w:rsidRDefault="00D364B5" w:rsidP="00607EA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294B916" w14:textId="77777777" w:rsidR="00D364B5" w:rsidRDefault="00D364B5" w:rsidP="00607EA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E8D4315" w14:textId="77777777" w:rsidR="00D364B5" w:rsidRPr="00783D35" w:rsidRDefault="00D364B5" w:rsidP="001104DD">
            <w:pPr>
              <w:pStyle w:val="aa"/>
              <w:rPr>
                <w:sz w:val="24"/>
                <w:szCs w:val="24"/>
              </w:rPr>
            </w:pPr>
            <w:r w:rsidRPr="00783D35">
              <w:rPr>
                <w:rStyle w:val="a9"/>
                <w:sz w:val="24"/>
                <w:szCs w:val="24"/>
              </w:rPr>
              <w:t>Ось – понятие проекционной геометрии, не имеющее длины.</w:t>
            </w:r>
          </w:p>
          <w:p w14:paraId="5C53380C" w14:textId="77777777" w:rsidR="00D364B5" w:rsidRPr="005544B8" w:rsidRDefault="00D364B5" w:rsidP="001104D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3D35">
              <w:rPr>
                <w:rStyle w:val="a9"/>
                <w:rFonts w:eastAsia="Calibri"/>
                <w:sz w:val="24"/>
                <w:szCs w:val="24"/>
              </w:rPr>
              <w:t>Устранены несоответствия между единственным и множественным числами в понятиях.</w:t>
            </w:r>
          </w:p>
          <w:p w14:paraId="7F99FFC5" w14:textId="77777777" w:rsidR="00D364B5" w:rsidRPr="00783D35" w:rsidRDefault="00D364B5" w:rsidP="00607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197C" w14:textId="77777777" w:rsidR="00D364B5" w:rsidRPr="00783D35" w:rsidRDefault="00D364B5" w:rsidP="00607EA7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1C9A7C1C" w14:textId="77777777" w:rsidTr="00494C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7EB9" w14:textId="77777777" w:rsidR="00D364B5" w:rsidRPr="0018177F" w:rsidRDefault="00D364B5" w:rsidP="00C02C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AB6FF9" w14:textId="77777777" w:rsidR="00D364B5" w:rsidRPr="00F36B1D" w:rsidRDefault="00D364B5" w:rsidP="00C02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B1D">
              <w:rPr>
                <w:rFonts w:ascii="Times New Roman" w:hAnsi="Times New Roman"/>
                <w:sz w:val="24"/>
                <w:szCs w:val="24"/>
              </w:rPr>
              <w:t>6.3.2, второй абзац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8B75" w14:textId="77777777" w:rsidR="00D364B5" w:rsidRPr="00F36B1D" w:rsidRDefault="00D364B5" w:rsidP="00C02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01749F">
              <w:rPr>
                <w:rFonts w:ascii="Times New Roman" w:hAnsi="Times New Roman"/>
                <w:sz w:val="24"/>
                <w:szCs w:val="24"/>
              </w:rPr>
              <w:t>ЦНИИмаш</w:t>
            </w:r>
            <w:proofErr w:type="spellEnd"/>
            <w:r w:rsidRPr="0001749F">
              <w:rPr>
                <w:rFonts w:ascii="Times New Roman" w:hAnsi="Times New Roman"/>
                <w:sz w:val="24"/>
                <w:szCs w:val="24"/>
              </w:rPr>
              <w:t xml:space="preserve">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E5D7" w14:textId="77777777" w:rsidR="00D364B5" w:rsidRDefault="00D364B5" w:rsidP="00C02CC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C3336E2" w14:textId="77777777" w:rsidR="00D364B5" w:rsidRPr="00FC5F98" w:rsidRDefault="00D364B5" w:rsidP="00C02CC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Fonts w:ascii="Times New Roman" w:hAnsi="Times New Roman"/>
                <w:sz w:val="24"/>
                <w:szCs w:val="24"/>
              </w:rPr>
              <w:t>Изложить в новой редакции</w:t>
            </w:r>
          </w:p>
          <w:p w14:paraId="23CD4469" w14:textId="77777777" w:rsidR="00D364B5" w:rsidRPr="00FC5F98" w:rsidRDefault="00D364B5" w:rsidP="00C02CC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4C62E7D" w14:textId="77777777" w:rsidR="00D364B5" w:rsidRDefault="00D364B5" w:rsidP="00C02CC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1F229AF" w14:textId="77777777" w:rsidR="00D364B5" w:rsidRPr="00FC5F98" w:rsidRDefault="00D364B5" w:rsidP="00672C6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Fonts w:ascii="Times New Roman" w:hAnsi="Times New Roman"/>
                <w:sz w:val="24"/>
                <w:szCs w:val="24"/>
              </w:rPr>
              <w:t>При этом длины больших осей эллипсов Е</w:t>
            </w:r>
            <w:r w:rsidRPr="00F36B1D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F36B1D">
              <w:rPr>
                <w:rFonts w:ascii="Times New Roman" w:hAnsi="Times New Roman"/>
                <w:sz w:val="24"/>
                <w:szCs w:val="24"/>
              </w:rPr>
              <w:t xml:space="preserve"> и Е</w:t>
            </w:r>
            <w:r w:rsidRPr="00F36B1D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F36B1D">
              <w:rPr>
                <w:rFonts w:ascii="Times New Roman" w:hAnsi="Times New Roman"/>
                <w:sz w:val="24"/>
                <w:szCs w:val="24"/>
              </w:rPr>
              <w:t xml:space="preserve"> равны 1,06 длины ребра шестигранника «a(b)», а длины малых осей эллипсов Е</w:t>
            </w:r>
            <w:r w:rsidRPr="00F36B1D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F36B1D">
              <w:rPr>
                <w:rFonts w:ascii="Times New Roman" w:hAnsi="Times New Roman"/>
                <w:sz w:val="24"/>
                <w:szCs w:val="24"/>
              </w:rPr>
              <w:t xml:space="preserve"> и Е</w:t>
            </w:r>
            <w:r w:rsidRPr="00F36B1D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F36B1D">
              <w:rPr>
                <w:rFonts w:ascii="Times New Roman" w:hAnsi="Times New Roman"/>
                <w:sz w:val="24"/>
                <w:szCs w:val="24"/>
              </w:rPr>
              <w:t xml:space="preserve"> равны 0,33 от длины ребра шестигранника «a(b)». Длины большой и малой осей эллипса (окружности)Е</w:t>
            </w:r>
            <w:r w:rsidRPr="00F36B1D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F36B1D">
              <w:rPr>
                <w:rFonts w:ascii="Times New Roman" w:hAnsi="Times New Roman"/>
                <w:sz w:val="24"/>
                <w:szCs w:val="24"/>
              </w:rPr>
              <w:t xml:space="preserve"> равны длине ребра</w:t>
            </w:r>
            <w:r w:rsidRPr="00672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6B1D">
              <w:rPr>
                <w:rFonts w:ascii="Times New Roman" w:hAnsi="Times New Roman"/>
                <w:sz w:val="24"/>
                <w:szCs w:val="24"/>
              </w:rPr>
              <w:t>шестигранника «a(b)».</w:t>
            </w:r>
          </w:p>
          <w:p w14:paraId="1235E1DD" w14:textId="77777777" w:rsidR="00D364B5" w:rsidRPr="00FC5F98" w:rsidRDefault="00D364B5" w:rsidP="00672C65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826931C" w14:textId="77777777" w:rsidR="00D364B5" w:rsidRDefault="00D364B5" w:rsidP="00672C65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AE65903" w14:textId="77777777" w:rsidR="00D364B5" w:rsidRPr="00F36B1D" w:rsidRDefault="00D364B5" w:rsidP="00672C6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1D">
              <w:rPr>
                <w:rFonts w:ascii="Times New Roman" w:hAnsi="Times New Roman"/>
                <w:sz w:val="24"/>
                <w:szCs w:val="24"/>
              </w:rPr>
              <w:t>Ось – понятие проекционной геометрии, не имеющее длины.</w:t>
            </w:r>
          </w:p>
          <w:p w14:paraId="31F198A4" w14:textId="77777777" w:rsidR="00D364B5" w:rsidRPr="00FC5F98" w:rsidRDefault="00D364B5" w:rsidP="00672C65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Fonts w:ascii="Times New Roman" w:hAnsi="Times New Roman"/>
                <w:sz w:val="24"/>
                <w:szCs w:val="24"/>
              </w:rPr>
              <w:t>Устранены несоответствия между единственным и множественным числами в понятиях.</w:t>
            </w:r>
          </w:p>
          <w:p w14:paraId="1C79892C" w14:textId="77777777" w:rsidR="00D364B5" w:rsidRPr="00F36B1D" w:rsidRDefault="00D364B5" w:rsidP="00C02CC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1C4C" w14:textId="77777777" w:rsidR="00D364B5" w:rsidRPr="00F36B1D" w:rsidRDefault="00D364B5" w:rsidP="00C02CC6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14614E43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F23F" w14:textId="77777777" w:rsidR="00D364B5" w:rsidRPr="0018177F" w:rsidRDefault="00D364B5" w:rsidP="007851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3DF0" w14:textId="77777777" w:rsidR="00D364B5" w:rsidRPr="00F90D23" w:rsidRDefault="00D364B5" w:rsidP="00785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26D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76126D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Приложение 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257D" w14:textId="77777777" w:rsidR="00D364B5" w:rsidRPr="00F90D23" w:rsidRDefault="00D364B5" w:rsidP="00785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6E5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ПАО «Ил», </w:t>
            </w:r>
            <w:r w:rsidRPr="00FA06E5">
              <w:rPr>
                <w:rFonts w:ascii="Times New Roman" w:hAnsi="Times New Roman"/>
                <w:sz w:val="24"/>
                <w:szCs w:val="24"/>
              </w:rPr>
              <w:t>исх. ОАК № 36434 от 14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E548" w14:textId="77777777" w:rsidR="00D364B5" w:rsidRPr="003B7B6F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4F0CFD3" w14:textId="77777777" w:rsidR="00D364B5" w:rsidRDefault="00D364B5" w:rsidP="00785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ложение А</w:t>
            </w:r>
          </w:p>
          <w:p w14:paraId="0561B53C" w14:textId="77777777" w:rsidR="00D364B5" w:rsidRDefault="00D364B5" w:rsidP="00785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язательное)</w:t>
            </w:r>
          </w:p>
          <w:p w14:paraId="107281A3" w14:textId="77777777" w:rsidR="00D364B5" w:rsidRPr="003B7B6F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ы графического обозначения системы координат»</w:t>
            </w:r>
          </w:p>
          <w:p w14:paraId="13E3FE98" w14:textId="77777777" w:rsidR="00D364B5" w:rsidRPr="003B7B6F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AABF6C" w14:textId="77777777" w:rsidR="00D364B5" w:rsidRPr="003B7B6F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D7E6089" w14:textId="77777777" w:rsidR="00D364B5" w:rsidRPr="003B7B6F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ить на приложение с примерами нанесения штриховки и размеров в аксонометрических видах из стандарта ГОСТ 2.317-2011.</w:t>
            </w:r>
          </w:p>
          <w:p w14:paraId="644A3A7D" w14:textId="77777777" w:rsidR="00D364B5" w:rsidRPr="003B7B6F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B2BBA2" w14:textId="77777777" w:rsidR="00D364B5" w:rsidRPr="003B7B6F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9D4F0BE" w14:textId="77777777" w:rsidR="00D364B5" w:rsidRPr="003B7B6F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штриховки и нанесения размеров для аксонометрических видов несут больше пользы, чем изображение системы координат.</w:t>
            </w:r>
          </w:p>
          <w:p w14:paraId="7924A062" w14:textId="77777777" w:rsidR="00D364B5" w:rsidRPr="00F90D23" w:rsidRDefault="00D364B5" w:rsidP="00785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B715" w14:textId="77777777" w:rsidR="00D364B5" w:rsidRPr="0018177F" w:rsidRDefault="00D364B5" w:rsidP="00785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731A42CC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2B91" w14:textId="77777777" w:rsidR="00D364B5" w:rsidRPr="0018177F" w:rsidRDefault="00D364B5" w:rsidP="000E57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419A" w14:textId="77777777" w:rsidR="00D364B5" w:rsidRPr="00F90D23" w:rsidRDefault="00D364B5" w:rsidP="000E57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126D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76126D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Style w:val="FontStyle22"/>
              </w:rPr>
              <w:t>Приложение А, рисунок А.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8863" w14:textId="77777777" w:rsidR="00D364B5" w:rsidRDefault="00D364B5" w:rsidP="000E5790">
            <w:pPr>
              <w:ind w:left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ООО «ВНИЦТТ», исх. 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>Союза вагоностроителей</w:t>
            </w: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,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 xml:space="preserve"> исх. № 397 от 20.11.2025</w:t>
            </w:r>
          </w:p>
          <w:p w14:paraId="008216D6" w14:textId="77777777" w:rsidR="00D364B5" w:rsidRPr="00F90D23" w:rsidRDefault="00D364B5" w:rsidP="000E5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AD31" w14:textId="77777777" w:rsidR="00D364B5" w:rsidRPr="005544B8" w:rsidRDefault="00D364B5" w:rsidP="000E57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6AAF309" w14:textId="77777777" w:rsidR="00D364B5" w:rsidRDefault="00D364B5" w:rsidP="000E57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по тексту</w:t>
            </w:r>
          </w:p>
          <w:p w14:paraId="173A9B7E" w14:textId="77777777" w:rsidR="00D364B5" w:rsidRPr="005544B8" w:rsidRDefault="00D364B5" w:rsidP="000E57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E6BEC58" w14:textId="77777777" w:rsidR="00D364B5" w:rsidRPr="005544B8" w:rsidRDefault="00D364B5" w:rsidP="000E5790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D56AEF4" w14:textId="77777777" w:rsidR="00D364B5" w:rsidRDefault="00D364B5" w:rsidP="000E57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 xml:space="preserve">В подрисуночном тексте в конце расшифровки первых </w:t>
            </w:r>
            <w:proofErr w:type="gramStart"/>
            <w:r>
              <w:rPr>
                <w:rStyle w:val="FontStyle22"/>
              </w:rPr>
              <w:t>двух буквенных</w:t>
            </w:r>
            <w:proofErr w:type="gramEnd"/>
            <w:r>
              <w:rPr>
                <w:rStyle w:val="FontStyle22"/>
              </w:rPr>
              <w:t xml:space="preserve"> обозначений вставить точку с запятой</w:t>
            </w:r>
          </w:p>
          <w:p w14:paraId="1182AF52" w14:textId="77777777" w:rsidR="00D364B5" w:rsidRPr="00F90D23" w:rsidRDefault="00D364B5" w:rsidP="000E57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86BF" w14:textId="77777777" w:rsidR="00D364B5" w:rsidRPr="0018177F" w:rsidRDefault="00D364B5" w:rsidP="000E5790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63C0D8F4" w14:textId="77777777" w:rsidTr="003A6C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7E26" w14:textId="77777777" w:rsidR="00D364B5" w:rsidRPr="0018177F" w:rsidRDefault="00D364B5" w:rsidP="007851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6353" w14:textId="77777777" w:rsidR="00D364B5" w:rsidRPr="0076126D" w:rsidRDefault="00D364B5" w:rsidP="00785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126D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76126D">
              <w:rPr>
                <w:rFonts w:ascii="Times New Roman" w:hAnsi="Times New Roman"/>
                <w:sz w:val="24"/>
                <w:szCs w:val="24"/>
              </w:rPr>
              <w:t>_Приложение А, рисунок А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5A17" w14:textId="77777777" w:rsidR="00D364B5" w:rsidRPr="00F90D23" w:rsidRDefault="00D364B5" w:rsidP="00785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нцерн «Созвездие», исх. № 403/60 от 21.10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16C5" w14:textId="77777777" w:rsidR="00D364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E6B6B6B" w14:textId="77777777" w:rsidR="00D364B5" w:rsidRDefault="00D364B5" w:rsidP="007851AA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брать пробел между знаком и цифрой при указании размера «3× 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  <w:p w14:paraId="1A04B86C" w14:textId="77777777" w:rsidR="00D364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223C4D3" w14:textId="77777777" w:rsidR="00D364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142B854" w14:textId="77777777" w:rsidR="00D364B5" w:rsidRPr="00893202" w:rsidRDefault="00D364B5" w:rsidP="007851AA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×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h</w:t>
            </w:r>
          </w:p>
          <w:p w14:paraId="27A65B03" w14:textId="77777777" w:rsidR="00D364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3FE5C88" w14:textId="77777777" w:rsidR="00D364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0308A19" w14:textId="77777777" w:rsidR="00D364B5" w:rsidRDefault="00D364B5" w:rsidP="007851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транение редакционной неточности</w:t>
            </w:r>
          </w:p>
          <w:p w14:paraId="212EBFDE" w14:textId="77777777" w:rsidR="00D364B5" w:rsidRPr="00F90D23" w:rsidRDefault="00D364B5" w:rsidP="00785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78E0" w14:textId="77777777" w:rsidR="00D364B5" w:rsidRPr="0018177F" w:rsidRDefault="00D364B5" w:rsidP="007851A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B5" w:rsidRPr="0018177F" w14:paraId="290761AE" w14:textId="77777777" w:rsidTr="00AA5F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EF97" w14:textId="77777777" w:rsidR="00D364B5" w:rsidRPr="0018177F" w:rsidRDefault="00D364B5" w:rsidP="00C02C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A763BA" w14:textId="77777777" w:rsidR="00D364B5" w:rsidRPr="00F36B1D" w:rsidRDefault="00D364B5" w:rsidP="00C02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1D">
              <w:rPr>
                <w:rStyle w:val="211pt"/>
                <w:rFonts w:eastAsiaTheme="minorEastAsia"/>
                <w:sz w:val="24"/>
                <w:szCs w:val="24"/>
              </w:rPr>
              <w:t>Приложение 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9165" w14:textId="77777777" w:rsidR="00D364B5" w:rsidRPr="00F36B1D" w:rsidRDefault="00D364B5" w:rsidP="00C02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01749F">
              <w:rPr>
                <w:rFonts w:ascii="Times New Roman" w:hAnsi="Times New Roman"/>
                <w:sz w:val="24"/>
                <w:szCs w:val="24"/>
              </w:rPr>
              <w:t>ЦНИИмаш</w:t>
            </w:r>
            <w:proofErr w:type="spellEnd"/>
            <w:r w:rsidRPr="0001749F">
              <w:rPr>
                <w:rFonts w:ascii="Times New Roman" w:hAnsi="Times New Roman"/>
                <w:sz w:val="24"/>
                <w:szCs w:val="24"/>
              </w:rPr>
              <w:t xml:space="preserve">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735B" w14:textId="77777777" w:rsidR="00D364B5" w:rsidRDefault="00D364B5" w:rsidP="00C02CC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8C55596" w14:textId="77777777" w:rsidR="00D364B5" w:rsidRPr="00F36B1D" w:rsidRDefault="00D364B5" w:rsidP="008404BE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F36B1D">
              <w:rPr>
                <w:rStyle w:val="211pt0"/>
                <w:rFonts w:eastAsiaTheme="minorEastAsia"/>
                <w:sz w:val="24"/>
                <w:szCs w:val="24"/>
              </w:rPr>
              <w:t>Приложение А</w:t>
            </w:r>
          </w:p>
          <w:p w14:paraId="157101B5" w14:textId="77777777" w:rsidR="00D364B5" w:rsidRPr="00F36B1D" w:rsidRDefault="00D364B5" w:rsidP="008404BE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F36B1D">
              <w:rPr>
                <w:rStyle w:val="211pt0"/>
                <w:rFonts w:eastAsiaTheme="minorEastAsia"/>
                <w:sz w:val="24"/>
                <w:szCs w:val="24"/>
              </w:rPr>
              <w:t>(обязательное)</w:t>
            </w:r>
          </w:p>
          <w:p w14:paraId="2B5B48A8" w14:textId="77777777" w:rsidR="00D364B5" w:rsidRPr="00FC5F98" w:rsidRDefault="00D364B5" w:rsidP="008404B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Style w:val="211pt0"/>
                <w:rFonts w:eastAsiaTheme="minorEastAsia"/>
                <w:sz w:val="24"/>
                <w:szCs w:val="24"/>
              </w:rPr>
              <w:t>Размеры графического ...координат</w:t>
            </w:r>
          </w:p>
          <w:p w14:paraId="67FF2EF1" w14:textId="77777777" w:rsidR="00D364B5" w:rsidRPr="00FC5F98" w:rsidRDefault="00D364B5" w:rsidP="00C02CC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3B8D28E" w14:textId="77777777" w:rsidR="00D364B5" w:rsidRDefault="00D364B5" w:rsidP="00C02CC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47266DB" w14:textId="77777777" w:rsidR="00D364B5" w:rsidRPr="00F36B1D" w:rsidRDefault="00D364B5" w:rsidP="008404BE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F36B1D">
              <w:rPr>
                <w:rStyle w:val="211pt0"/>
                <w:rFonts w:eastAsiaTheme="minorEastAsia"/>
                <w:sz w:val="24"/>
                <w:szCs w:val="24"/>
              </w:rPr>
              <w:t>Приложение А</w:t>
            </w:r>
          </w:p>
          <w:p w14:paraId="53E0AE28" w14:textId="77777777" w:rsidR="00D364B5" w:rsidRPr="00F36B1D" w:rsidRDefault="00D364B5" w:rsidP="008404BE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F36B1D">
              <w:rPr>
                <w:rStyle w:val="211pt"/>
                <w:rFonts w:eastAsiaTheme="minorEastAsia"/>
                <w:sz w:val="24"/>
                <w:szCs w:val="24"/>
              </w:rPr>
              <w:t>(обязательное)</w:t>
            </w:r>
          </w:p>
          <w:p w14:paraId="6D86231F" w14:textId="77777777" w:rsidR="00D364B5" w:rsidRPr="00FC5F98" w:rsidRDefault="00D364B5" w:rsidP="008404B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Style w:val="211pt0"/>
                <w:rFonts w:eastAsiaTheme="minorEastAsia"/>
                <w:sz w:val="24"/>
                <w:szCs w:val="24"/>
              </w:rPr>
              <w:t>Размеры графического …координат</w:t>
            </w:r>
          </w:p>
          <w:p w14:paraId="4DFE605C" w14:textId="77777777" w:rsidR="00D364B5" w:rsidRPr="00FC5F98" w:rsidRDefault="00D364B5" w:rsidP="00C02CC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2C38C41" w14:textId="77777777" w:rsidR="00D364B5" w:rsidRDefault="00D364B5" w:rsidP="00C02CC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2E8637F" w14:textId="77777777" w:rsidR="00D364B5" w:rsidRPr="00FC5F98" w:rsidRDefault="00D364B5" w:rsidP="00C02CC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6B1D">
              <w:rPr>
                <w:rStyle w:val="211pt"/>
                <w:rFonts w:eastAsiaTheme="minorEastAsia"/>
                <w:sz w:val="24"/>
                <w:szCs w:val="24"/>
              </w:rPr>
              <w:t xml:space="preserve">В соответствии с требованиями </w:t>
            </w:r>
            <w:proofErr w:type="spellStart"/>
            <w:r w:rsidRPr="00F36B1D">
              <w:rPr>
                <w:rStyle w:val="211pt"/>
                <w:rFonts w:eastAsiaTheme="minorEastAsia"/>
                <w:sz w:val="24"/>
                <w:szCs w:val="24"/>
              </w:rPr>
              <w:t>пп</w:t>
            </w:r>
            <w:proofErr w:type="spellEnd"/>
            <w:r w:rsidRPr="00F36B1D">
              <w:rPr>
                <w:rStyle w:val="211pt"/>
                <w:rFonts w:eastAsiaTheme="minorEastAsia"/>
                <w:sz w:val="24"/>
                <w:szCs w:val="24"/>
              </w:rPr>
              <w:t xml:space="preserve">. 3.12.4, 3.12.5 ГОСТ 1.5-2001: обозначение и наименование приложения выделяют полужирным шрифтом одинакового размера, соответственно </w:t>
            </w:r>
            <w:r w:rsidRPr="00F36B1D">
              <w:rPr>
                <w:rStyle w:val="211pt"/>
                <w:rFonts w:eastAsiaTheme="minorEastAsia"/>
                <w:sz w:val="24"/>
                <w:szCs w:val="24"/>
              </w:rPr>
              <w:lastRenderedPageBreak/>
              <w:t>статус приложения - тонкой линией шрифта</w:t>
            </w:r>
          </w:p>
          <w:p w14:paraId="783DB65B" w14:textId="77777777" w:rsidR="00D364B5" w:rsidRPr="00F36B1D" w:rsidRDefault="00D364B5" w:rsidP="00C02CC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BC3D" w14:textId="77777777" w:rsidR="00D364B5" w:rsidRPr="00F36B1D" w:rsidRDefault="00D364B5" w:rsidP="00C02CC6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79A767" w14:textId="77777777" w:rsidR="00A162DD" w:rsidRDefault="00A162DD"/>
    <w:sectPr w:rsidR="00A162DD" w:rsidSect="00A162DD">
      <w:pgSz w:w="16840" w:h="11900" w:orient="landscape" w:code="9"/>
      <w:pgMar w:top="560" w:right="280" w:bottom="560" w:left="52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705DB0"/>
    <w:multiLevelType w:val="hybridMultilevel"/>
    <w:tmpl w:val="7F0C8434"/>
    <w:lvl w:ilvl="0" w:tplc="6432658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67DAC"/>
    <w:rsid w:val="00050421"/>
    <w:rsid w:val="0008158A"/>
    <w:rsid w:val="000B1412"/>
    <w:rsid w:val="000B2256"/>
    <w:rsid w:val="000E5790"/>
    <w:rsid w:val="001104DD"/>
    <w:rsid w:val="00114103"/>
    <w:rsid w:val="001236E1"/>
    <w:rsid w:val="001346F9"/>
    <w:rsid w:val="0017180B"/>
    <w:rsid w:val="0018177F"/>
    <w:rsid w:val="001A4B95"/>
    <w:rsid w:val="001C2517"/>
    <w:rsid w:val="00220CB3"/>
    <w:rsid w:val="00230117"/>
    <w:rsid w:val="00243A7E"/>
    <w:rsid w:val="002C16A2"/>
    <w:rsid w:val="002D2F87"/>
    <w:rsid w:val="002D3BA0"/>
    <w:rsid w:val="002E1F19"/>
    <w:rsid w:val="00304D52"/>
    <w:rsid w:val="003336CF"/>
    <w:rsid w:val="003A354C"/>
    <w:rsid w:val="003A6C15"/>
    <w:rsid w:val="003B2232"/>
    <w:rsid w:val="003C471D"/>
    <w:rsid w:val="00415AA6"/>
    <w:rsid w:val="00425A67"/>
    <w:rsid w:val="00466D92"/>
    <w:rsid w:val="00484D81"/>
    <w:rsid w:val="004A457C"/>
    <w:rsid w:val="005146C6"/>
    <w:rsid w:val="0055382C"/>
    <w:rsid w:val="00554E6A"/>
    <w:rsid w:val="00556544"/>
    <w:rsid w:val="00607EA7"/>
    <w:rsid w:val="006234D0"/>
    <w:rsid w:val="0064116D"/>
    <w:rsid w:val="006559F9"/>
    <w:rsid w:val="00672C65"/>
    <w:rsid w:val="00674AB5"/>
    <w:rsid w:val="006D6D11"/>
    <w:rsid w:val="0070366A"/>
    <w:rsid w:val="00733F73"/>
    <w:rsid w:val="0076126D"/>
    <w:rsid w:val="00783D35"/>
    <w:rsid w:val="007851AA"/>
    <w:rsid w:val="007C2333"/>
    <w:rsid w:val="008335D0"/>
    <w:rsid w:val="00837238"/>
    <w:rsid w:val="008404BE"/>
    <w:rsid w:val="00867DAC"/>
    <w:rsid w:val="00877B18"/>
    <w:rsid w:val="00893202"/>
    <w:rsid w:val="008C3598"/>
    <w:rsid w:val="008E18B1"/>
    <w:rsid w:val="0098442A"/>
    <w:rsid w:val="009B1EAB"/>
    <w:rsid w:val="00A162DD"/>
    <w:rsid w:val="00A83B5A"/>
    <w:rsid w:val="00AA5D3B"/>
    <w:rsid w:val="00BA78A4"/>
    <w:rsid w:val="00BB77ED"/>
    <w:rsid w:val="00BC18B6"/>
    <w:rsid w:val="00BE1C05"/>
    <w:rsid w:val="00C02CC6"/>
    <w:rsid w:val="00C3432B"/>
    <w:rsid w:val="00C7568F"/>
    <w:rsid w:val="00C7738E"/>
    <w:rsid w:val="00C92700"/>
    <w:rsid w:val="00D11151"/>
    <w:rsid w:val="00D272C1"/>
    <w:rsid w:val="00D364B5"/>
    <w:rsid w:val="00D67FA5"/>
    <w:rsid w:val="00EA1FA9"/>
    <w:rsid w:val="00F111A2"/>
    <w:rsid w:val="00F36B1D"/>
    <w:rsid w:val="00F80416"/>
    <w:rsid w:val="00F90D23"/>
    <w:rsid w:val="00FA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86931"/>
  <w15:chartTrackingRefBased/>
  <w15:docId w15:val="{A1038C86-85DB-4703-BF73-E0E4922C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680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2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A162DD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A162DD"/>
    <w:pPr>
      <w:widowControl w:val="0"/>
      <w:spacing w:after="0" w:line="240" w:lineRule="auto"/>
      <w:ind w:left="0" w:firstLine="400"/>
      <w:jc w:val="left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1"/>
    <w:uiPriority w:val="39"/>
    <w:rsid w:val="00A162DD"/>
    <w:pPr>
      <w:spacing w:after="0" w:line="240" w:lineRule="auto"/>
      <w:ind w:left="0" w:firstLine="0"/>
      <w:jc w:val="left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C18B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C18B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C18B6"/>
    <w:rPr>
      <w:rFonts w:ascii="Calibri" w:eastAsia="Calibri" w:hAnsi="Calibri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0E5790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1236E1"/>
    <w:pPr>
      <w:overflowPunct w:val="0"/>
      <w:autoSpaceDE w:val="0"/>
      <w:autoSpaceDN w:val="0"/>
      <w:adjustRightInd w:val="0"/>
      <w:spacing w:after="0" w:line="240" w:lineRule="auto"/>
      <w:ind w:left="720" w:firstLine="0"/>
      <w:contextualSpacing/>
      <w:jc w:val="left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Другое_"/>
    <w:basedOn w:val="a0"/>
    <w:link w:val="aa"/>
    <w:rsid w:val="00783D35"/>
    <w:rPr>
      <w:rFonts w:ascii="Times New Roman" w:eastAsia="Times New Roman" w:hAnsi="Times New Roman" w:cs="Times New Roman"/>
      <w:sz w:val="18"/>
      <w:szCs w:val="18"/>
    </w:rPr>
  </w:style>
  <w:style w:type="paragraph" w:customStyle="1" w:styleId="aa">
    <w:name w:val="Другое"/>
    <w:basedOn w:val="a"/>
    <w:link w:val="a9"/>
    <w:rsid w:val="00783D35"/>
    <w:pPr>
      <w:widowControl w:val="0"/>
      <w:spacing w:after="0" w:line="266" w:lineRule="auto"/>
      <w:ind w:left="0" w:firstLine="0"/>
      <w:jc w:val="left"/>
    </w:pPr>
    <w:rPr>
      <w:rFonts w:ascii="Times New Roman" w:eastAsia="Times New Roman" w:hAnsi="Times New Roman"/>
      <w:sz w:val="18"/>
      <w:szCs w:val="18"/>
    </w:rPr>
  </w:style>
  <w:style w:type="character" w:customStyle="1" w:styleId="2">
    <w:name w:val="Основной текст (2)_"/>
    <w:basedOn w:val="a0"/>
    <w:link w:val="20"/>
    <w:rsid w:val="00F36B1D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6B1D"/>
    <w:pPr>
      <w:widowControl w:val="0"/>
      <w:shd w:val="clear" w:color="auto" w:fill="FFFFFF"/>
      <w:spacing w:before="480" w:after="240" w:line="326" w:lineRule="exact"/>
      <w:ind w:left="0" w:firstLine="0"/>
      <w:jc w:val="left"/>
    </w:pPr>
    <w:rPr>
      <w:rFonts w:ascii="Times New Roman" w:eastAsiaTheme="minorHAnsi" w:hAnsi="Times New Roman"/>
    </w:rPr>
  </w:style>
  <w:style w:type="paragraph" w:customStyle="1" w:styleId="FORMATTEXT">
    <w:name w:val=".FORMATTEXT"/>
    <w:uiPriority w:val="99"/>
    <w:rsid w:val="00F36B1D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1pt">
    <w:name w:val="Основной текст (2) + 11 pt"/>
    <w:basedOn w:val="2"/>
    <w:rsid w:val="00F3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F36B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26AA-6385-404D-BF66-6DBCB93E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1</Pages>
  <Words>5630</Words>
  <Characters>3209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71</cp:revision>
  <dcterms:created xsi:type="dcterms:W3CDTF">2025-10-23T09:56:00Z</dcterms:created>
  <dcterms:modified xsi:type="dcterms:W3CDTF">2025-12-03T20:21:00Z</dcterms:modified>
</cp:coreProperties>
</file>